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EB02" w14:textId="2FAAF3C2" w:rsidR="0011290F" w:rsidRDefault="0011290F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520DAAC9" w14:textId="715DB430" w:rsidR="00A07BB0" w:rsidRDefault="00A07BB0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32D6871B" w14:textId="6B09DF69" w:rsidR="00A07BB0" w:rsidRDefault="00A07BB0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74CCBFB8" w14:textId="6DE3EA5B" w:rsidR="00A07BB0" w:rsidRDefault="00A07BB0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5BA29048" w14:textId="0685F14D" w:rsidR="00A07BB0" w:rsidRDefault="00A07BB0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5B86D3F7" w14:textId="5E7E7F06" w:rsidR="00A07BB0" w:rsidRDefault="00A07BB0" w:rsidP="0011290F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14:paraId="35DBF048" w14:textId="77777777" w:rsidR="00A07BB0" w:rsidRPr="0011290F" w:rsidRDefault="00A07BB0" w:rsidP="0011290F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AB812" w14:textId="77777777" w:rsidR="00973BDB" w:rsidRDefault="00973BDB" w:rsidP="0011290F">
      <w:pPr>
        <w:pStyle w:val="ac"/>
        <w:ind w:left="3402"/>
      </w:pPr>
    </w:p>
    <w:p w14:paraId="69D44641" w14:textId="77777777" w:rsidR="00973BDB" w:rsidRDefault="00973BDB">
      <w:pPr>
        <w:pStyle w:val="30"/>
        <w:shd w:val="clear" w:color="auto" w:fill="auto"/>
        <w:spacing w:before="0"/>
        <w:ind w:left="20"/>
      </w:pPr>
    </w:p>
    <w:p w14:paraId="0F9822E7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FB1FC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C07FB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168D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0E7D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1C77F" w14:textId="77777777" w:rsidR="007D61AC" w:rsidRPr="00973BDB" w:rsidRDefault="00F97F9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DB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5C7F372A" w14:textId="77777777" w:rsidR="007D61AC" w:rsidRP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DB">
        <w:rPr>
          <w:rFonts w:ascii="Times New Roman" w:hAnsi="Times New Roman" w:cs="Times New Roman"/>
          <w:b/>
          <w:sz w:val="28"/>
          <w:szCs w:val="28"/>
        </w:rPr>
        <w:t>ФОНДА РАЗВИТИЯ ПРОМЫШЛЕННОСТИ</w:t>
      </w:r>
    </w:p>
    <w:p w14:paraId="177432E8" w14:textId="77777777" w:rsidR="00973BDB" w:rsidRDefault="00FC245D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ХЕРСОНСКОЙ ОБЛАСТИ</w:t>
      </w:r>
    </w:p>
    <w:p w14:paraId="5FD1B04B" w14:textId="77777777" w:rsidR="00973BDB" w:rsidRP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A650810" w14:textId="77777777" w:rsidR="00973BDB" w:rsidRDefault="00973BD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DB">
        <w:rPr>
          <w:rFonts w:ascii="Times New Roman" w:hAnsi="Times New Roman" w:cs="Times New Roman"/>
          <w:b/>
          <w:sz w:val="28"/>
          <w:szCs w:val="28"/>
        </w:rPr>
        <w:t xml:space="preserve">УСЛОВИЯ И ПОРЯДОК </w:t>
      </w:r>
      <w:r w:rsidR="00F97F9B" w:rsidRPr="00973BD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14:paraId="60F306FB" w14:textId="77777777" w:rsidR="002A6CCE" w:rsidRDefault="00F97F9B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DB">
        <w:rPr>
          <w:rFonts w:ascii="Times New Roman" w:hAnsi="Times New Roman" w:cs="Times New Roman"/>
          <w:b/>
          <w:sz w:val="28"/>
          <w:szCs w:val="28"/>
        </w:rPr>
        <w:t>ФИНАНСОВОЙ ПОДДЕРЖКИ</w:t>
      </w:r>
      <w:r w:rsidR="00F7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BFD">
        <w:rPr>
          <w:rFonts w:ascii="Times New Roman" w:eastAsia="Times New Roman" w:hAnsi="Times New Roman" w:cs="Times New Roman"/>
          <w:b/>
          <w:sz w:val="28"/>
          <w:szCs w:val="28"/>
        </w:rPr>
        <w:t>В ВИДЕ ЗАЙМОВ</w:t>
      </w:r>
      <w:r w:rsidRPr="00973BDB">
        <w:rPr>
          <w:rFonts w:ascii="Times New Roman" w:hAnsi="Times New Roman" w:cs="Times New Roman"/>
          <w:b/>
          <w:sz w:val="28"/>
          <w:szCs w:val="28"/>
        </w:rPr>
        <w:br/>
        <w:t xml:space="preserve">СУБЪЕКТАМ ДЕЯТЕЛЬНОСТИ </w:t>
      </w:r>
    </w:p>
    <w:p w14:paraId="50D1C270" w14:textId="77777777" w:rsidR="008D4CF7" w:rsidRDefault="002A6CCE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F97F9B" w:rsidRPr="00973BDB">
        <w:rPr>
          <w:rFonts w:ascii="Times New Roman" w:hAnsi="Times New Roman" w:cs="Times New Roman"/>
          <w:b/>
          <w:sz w:val="28"/>
          <w:szCs w:val="28"/>
        </w:rPr>
        <w:t>ПРОМЫШЛЕННОСТ</w:t>
      </w:r>
      <w:r w:rsidR="00B22A8E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1693E175" w14:textId="44AD10F3" w:rsidR="002A6CCE" w:rsidRDefault="002A6CCE" w:rsidP="00973BDB">
      <w:pPr>
        <w:pStyle w:val="ac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E701371" w14:textId="77777777" w:rsidR="00D52E59" w:rsidRDefault="00D52E59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D1228" w14:textId="77777777" w:rsidR="00973BDB" w:rsidRPr="00973BDB" w:rsidRDefault="00F502CA" w:rsidP="00973BD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СФ-</w:t>
      </w:r>
      <w:r w:rsidR="00973BDB">
        <w:rPr>
          <w:rFonts w:ascii="Times New Roman" w:hAnsi="Times New Roman" w:cs="Times New Roman"/>
          <w:b/>
          <w:sz w:val="28"/>
          <w:szCs w:val="28"/>
        </w:rPr>
        <w:t>01</w:t>
      </w:r>
    </w:p>
    <w:p w14:paraId="3BEE7268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45A7CC82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515D7111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08C76ADA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655AE038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6A58B8EE" w14:textId="77777777" w:rsidR="00F97F9B" w:rsidRDefault="00F97F9B">
      <w:pPr>
        <w:pStyle w:val="50"/>
        <w:shd w:val="clear" w:color="auto" w:fill="auto"/>
        <w:spacing w:before="0"/>
        <w:ind w:left="20"/>
      </w:pPr>
    </w:p>
    <w:p w14:paraId="68BB7493" w14:textId="77777777" w:rsidR="00973BDB" w:rsidRDefault="00973BDB" w:rsidP="00F97F9B">
      <w:pPr>
        <w:pStyle w:val="50"/>
        <w:shd w:val="clear" w:color="auto" w:fill="auto"/>
        <w:spacing w:before="0"/>
        <w:ind w:left="20"/>
        <w:rPr>
          <w:sz w:val="28"/>
          <w:szCs w:val="28"/>
        </w:rPr>
      </w:pPr>
    </w:p>
    <w:p w14:paraId="7A741DBD" w14:textId="77777777" w:rsidR="00973BDB" w:rsidRDefault="00973BDB" w:rsidP="00F97F9B">
      <w:pPr>
        <w:pStyle w:val="50"/>
        <w:shd w:val="clear" w:color="auto" w:fill="auto"/>
        <w:spacing w:before="0"/>
        <w:ind w:left="20"/>
        <w:rPr>
          <w:sz w:val="28"/>
          <w:szCs w:val="28"/>
        </w:rPr>
      </w:pPr>
    </w:p>
    <w:p w14:paraId="53A5E2E8" w14:textId="77777777" w:rsidR="00917E82" w:rsidRDefault="00917E82" w:rsidP="00F97F9B">
      <w:pPr>
        <w:pStyle w:val="50"/>
        <w:shd w:val="clear" w:color="auto" w:fill="auto"/>
        <w:spacing w:before="0"/>
        <w:ind w:left="20"/>
        <w:rPr>
          <w:sz w:val="28"/>
          <w:szCs w:val="28"/>
        </w:rPr>
      </w:pPr>
    </w:p>
    <w:p w14:paraId="1DFEB2E1" w14:textId="77777777" w:rsidR="00973BDB" w:rsidRDefault="00973BDB" w:rsidP="00CD05FA">
      <w:pPr>
        <w:pStyle w:val="50"/>
        <w:shd w:val="clear" w:color="auto" w:fill="auto"/>
        <w:spacing w:before="0"/>
        <w:jc w:val="left"/>
        <w:rPr>
          <w:sz w:val="28"/>
          <w:szCs w:val="28"/>
        </w:rPr>
      </w:pPr>
    </w:p>
    <w:p w14:paraId="4F2117FC" w14:textId="34F1D27C" w:rsidR="00973BDB" w:rsidRPr="00F97F9B" w:rsidRDefault="00973BDB" w:rsidP="00730990">
      <w:pPr>
        <w:pStyle w:val="5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C245D" w:rsidRPr="00FC245D">
        <w:rPr>
          <w:sz w:val="28"/>
          <w:szCs w:val="28"/>
        </w:rPr>
        <w:t>Геническ</w:t>
      </w:r>
      <w:r w:rsidR="00F97F9B" w:rsidRPr="00F97F9B">
        <w:rPr>
          <w:sz w:val="28"/>
          <w:szCs w:val="28"/>
        </w:rPr>
        <w:br/>
        <w:t>202</w:t>
      </w:r>
      <w:r w:rsidR="00FB60B5">
        <w:rPr>
          <w:sz w:val="28"/>
          <w:szCs w:val="28"/>
        </w:rPr>
        <w:t>3</w:t>
      </w:r>
      <w:r w:rsidR="00F97F9B" w:rsidRPr="00F97F9B">
        <w:rPr>
          <w:sz w:val="28"/>
          <w:szCs w:val="28"/>
        </w:rPr>
        <w:t xml:space="preserve"> г.</w:t>
      </w:r>
    </w:p>
    <w:p w14:paraId="43A20BDE" w14:textId="77777777" w:rsidR="007D61AC" w:rsidRDefault="00F97F9B" w:rsidP="00F97F9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808"/>
        </w:tabs>
        <w:spacing w:after="189" w:line="276" w:lineRule="auto"/>
        <w:ind w:left="3500"/>
      </w:pPr>
      <w:bookmarkStart w:id="0" w:name="bookmark0"/>
      <w:r w:rsidRPr="00F97F9B">
        <w:lastRenderedPageBreak/>
        <w:t>Общие положения</w:t>
      </w:r>
      <w:bookmarkEnd w:id="0"/>
    </w:p>
    <w:p w14:paraId="3AAE1E03" w14:textId="77777777" w:rsidR="00D045ED" w:rsidRPr="00F97F9B" w:rsidRDefault="00D045ED" w:rsidP="00D045ED">
      <w:pPr>
        <w:pStyle w:val="22"/>
        <w:shd w:val="clear" w:color="auto" w:fill="auto"/>
        <w:spacing w:after="64" w:line="276" w:lineRule="auto"/>
        <w:ind w:firstLine="740"/>
        <w:jc w:val="both"/>
        <w:rPr>
          <w:sz w:val="28"/>
          <w:szCs w:val="28"/>
        </w:rPr>
      </w:pPr>
      <w:r w:rsidRPr="00D045E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F97F9B">
        <w:rPr>
          <w:sz w:val="28"/>
          <w:szCs w:val="28"/>
        </w:rPr>
        <w:t>Настоящий Стандарт определяет порядок предоставления финансовой поддержки в форме займов субъектам деятельности в сфере промышленност</w:t>
      </w:r>
      <w:r w:rsidR="00B22A8E">
        <w:rPr>
          <w:sz w:val="28"/>
          <w:szCs w:val="28"/>
        </w:rPr>
        <w:t xml:space="preserve">и </w:t>
      </w:r>
      <w:r>
        <w:rPr>
          <w:sz w:val="28"/>
          <w:szCs w:val="28"/>
        </w:rPr>
        <w:t>Ф</w:t>
      </w:r>
      <w:r w:rsidRPr="00F97F9B">
        <w:rPr>
          <w:sz w:val="28"/>
          <w:szCs w:val="28"/>
        </w:rPr>
        <w:t>онд</w:t>
      </w:r>
      <w:r>
        <w:rPr>
          <w:sz w:val="28"/>
          <w:szCs w:val="28"/>
        </w:rPr>
        <w:t>ом</w:t>
      </w:r>
      <w:r w:rsidRPr="00F97F9B">
        <w:rPr>
          <w:sz w:val="28"/>
          <w:szCs w:val="28"/>
        </w:rPr>
        <w:t xml:space="preserve"> развития промышленности </w:t>
      </w:r>
      <w:r w:rsidR="00FC245D">
        <w:rPr>
          <w:sz w:val="28"/>
          <w:szCs w:val="28"/>
        </w:rPr>
        <w:t>Херсонской области</w:t>
      </w:r>
      <w:r w:rsidR="008C0D57">
        <w:rPr>
          <w:sz w:val="28"/>
          <w:szCs w:val="28"/>
        </w:rPr>
        <w:t xml:space="preserve"> (далее –</w:t>
      </w:r>
      <w:r w:rsidR="00FC245D">
        <w:rPr>
          <w:sz w:val="28"/>
          <w:szCs w:val="28"/>
        </w:rPr>
        <w:t xml:space="preserve"> ФРП Херсонской области</w:t>
      </w:r>
      <w:r w:rsidR="008C0D57">
        <w:rPr>
          <w:sz w:val="28"/>
          <w:szCs w:val="28"/>
        </w:rPr>
        <w:t>, Фонд</w:t>
      </w:r>
      <w:r w:rsidRPr="00F97F9B">
        <w:rPr>
          <w:sz w:val="28"/>
          <w:szCs w:val="28"/>
        </w:rPr>
        <w:t>).</w:t>
      </w:r>
    </w:p>
    <w:p w14:paraId="44C2352D" w14:textId="77777777" w:rsidR="00D045ED" w:rsidRDefault="00D045ED" w:rsidP="00D045E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97EE240" w14:textId="77777777" w:rsidR="00D045ED" w:rsidRPr="00D045ED" w:rsidRDefault="00D045ED" w:rsidP="00D045E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045ED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Фондом в соответствии со следующими условиями:</w:t>
      </w:r>
    </w:p>
    <w:p w14:paraId="43BAA876" w14:textId="77777777" w:rsidR="00D045ED" w:rsidRDefault="00A32D40" w:rsidP="00A32D4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45ED" w:rsidRPr="00D045ED">
        <w:rPr>
          <w:rFonts w:ascii="Times New Roman" w:hAnsi="Times New Roman" w:cs="Times New Roman"/>
          <w:sz w:val="28"/>
          <w:szCs w:val="28"/>
        </w:rPr>
        <w:t>соответ</w:t>
      </w:r>
      <w:r w:rsidR="002A6CCE">
        <w:rPr>
          <w:rFonts w:ascii="Times New Roman" w:hAnsi="Times New Roman" w:cs="Times New Roman"/>
          <w:sz w:val="28"/>
          <w:szCs w:val="28"/>
        </w:rPr>
        <w:t>ствие проекта условиям настоящего Стандарта</w:t>
      </w:r>
      <w:r w:rsidR="00D045ED" w:rsidRPr="00D045ED">
        <w:rPr>
          <w:rFonts w:ascii="Times New Roman" w:hAnsi="Times New Roman" w:cs="Times New Roman"/>
          <w:sz w:val="28"/>
          <w:szCs w:val="28"/>
        </w:rPr>
        <w:t>;</w:t>
      </w:r>
    </w:p>
    <w:p w14:paraId="6ADD9054" w14:textId="77777777" w:rsidR="00D045ED" w:rsidRDefault="00A32D40" w:rsidP="00A32D4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45ED" w:rsidRPr="00D045ED">
        <w:rPr>
          <w:rFonts w:ascii="Times New Roman" w:hAnsi="Times New Roman" w:cs="Times New Roman"/>
          <w:sz w:val="28"/>
          <w:szCs w:val="28"/>
        </w:rPr>
        <w:t>соответствие проекта критериям отбора проектов</w:t>
      </w:r>
      <w:r w:rsidR="002A6CCE">
        <w:rPr>
          <w:rFonts w:ascii="Times New Roman" w:hAnsi="Times New Roman" w:cs="Times New Roman"/>
          <w:sz w:val="28"/>
          <w:szCs w:val="28"/>
        </w:rPr>
        <w:t>, установленным настоящим Стандартом</w:t>
      </w:r>
      <w:r w:rsidR="00D045ED" w:rsidRPr="00D045ED">
        <w:rPr>
          <w:rFonts w:ascii="Times New Roman" w:hAnsi="Times New Roman" w:cs="Times New Roman"/>
          <w:sz w:val="28"/>
          <w:szCs w:val="28"/>
        </w:rPr>
        <w:t>;</w:t>
      </w:r>
    </w:p>
    <w:p w14:paraId="50F6E212" w14:textId="77777777" w:rsidR="00D045ED" w:rsidRDefault="00A32D40" w:rsidP="00A32D4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045ED" w:rsidRPr="00D045ED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 Стандартом к претендентам на получение финансирования;</w:t>
      </w:r>
    </w:p>
    <w:p w14:paraId="2A4BBA9C" w14:textId="77777777" w:rsidR="00D045ED" w:rsidRPr="00D045ED" w:rsidRDefault="00A32D40" w:rsidP="00A32D4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45ED" w:rsidRPr="00D045ED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 использования предоставляемого финансирования проекта.</w:t>
      </w:r>
    </w:p>
    <w:p w14:paraId="3642C5FE" w14:textId="77777777" w:rsidR="00D045ED" w:rsidRDefault="00D045ED" w:rsidP="00D045ED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3AB27A84" w14:textId="77777777" w:rsidR="00D045ED" w:rsidRPr="00D045ED" w:rsidRDefault="00D045ED" w:rsidP="00D045ED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045ED">
        <w:rPr>
          <w:rFonts w:ascii="Times New Roman" w:hAnsi="Times New Roman" w:cs="Times New Roman"/>
          <w:sz w:val="28"/>
          <w:szCs w:val="28"/>
        </w:rPr>
        <w:t>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ом.</w:t>
      </w:r>
    </w:p>
    <w:p w14:paraId="6C12DA3D" w14:textId="77777777" w:rsidR="00D045ED" w:rsidRDefault="00D045ED" w:rsidP="00D045ED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2A4B5085" w14:textId="77777777" w:rsidR="00D045ED" w:rsidRPr="00D045ED" w:rsidRDefault="00D045ED" w:rsidP="00D045ED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045ED">
        <w:rPr>
          <w:rFonts w:ascii="Times New Roman" w:hAnsi="Times New Roman" w:cs="Times New Roman"/>
          <w:sz w:val="28"/>
          <w:szCs w:val="28"/>
        </w:rPr>
        <w:t>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265CC99F" w14:textId="77777777" w:rsidR="00D045ED" w:rsidRPr="00171C32" w:rsidRDefault="00D045ED" w:rsidP="00D045ED">
      <w:pPr>
        <w:pStyle w:val="12"/>
        <w:keepNext/>
        <w:keepLines/>
        <w:shd w:val="clear" w:color="auto" w:fill="auto"/>
        <w:tabs>
          <w:tab w:val="left" w:pos="0"/>
        </w:tabs>
        <w:spacing w:after="189" w:line="276" w:lineRule="auto"/>
        <w:rPr>
          <w:sz w:val="10"/>
          <w:szCs w:val="10"/>
        </w:rPr>
      </w:pPr>
    </w:p>
    <w:p w14:paraId="50AFA14B" w14:textId="77777777" w:rsidR="007D61AC" w:rsidRPr="00F97F9B" w:rsidRDefault="00F97F9B" w:rsidP="00F97F9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767"/>
        </w:tabs>
        <w:spacing w:after="188" w:line="276" w:lineRule="auto"/>
        <w:ind w:left="2440"/>
      </w:pPr>
      <w:bookmarkStart w:id="1" w:name="bookmark1"/>
      <w:r w:rsidRPr="00F97F9B">
        <w:t>Основные термины и определения</w:t>
      </w:r>
      <w:bookmarkEnd w:id="1"/>
    </w:p>
    <w:p w14:paraId="7CCB8D7D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Аффилированные лиц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27FFED0C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Бенефициарный владелец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035A9EC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Группа лиц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45C47DED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День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рабочий день, определяемый в соответствии</w:t>
      </w:r>
      <w:r w:rsidR="00CD05FA">
        <w:rPr>
          <w:rFonts w:ascii="Times New Roman" w:hAnsi="Times New Roman" w:cs="Times New Roman"/>
          <w:sz w:val="28"/>
          <w:szCs w:val="28"/>
        </w:rPr>
        <w:t xml:space="preserve"> с</w:t>
      </w:r>
      <w:r w:rsidRPr="008C0D57">
        <w:rPr>
          <w:rFonts w:ascii="Times New Roman" w:hAnsi="Times New Roman" w:cs="Times New Roman"/>
          <w:sz w:val="28"/>
          <w:szCs w:val="28"/>
        </w:rPr>
        <w:t xml:space="preserve"> действующим трудовым закон</w:t>
      </w:r>
      <w:r w:rsidR="00313CF2">
        <w:rPr>
          <w:rFonts w:ascii="Times New Roman" w:hAnsi="Times New Roman" w:cs="Times New Roman"/>
          <w:sz w:val="28"/>
          <w:szCs w:val="28"/>
        </w:rPr>
        <w:t>одательством, если в настоящем С</w:t>
      </w:r>
      <w:r w:rsidRPr="008C0D57">
        <w:rPr>
          <w:rFonts w:ascii="Times New Roman" w:hAnsi="Times New Roman" w:cs="Times New Roman"/>
          <w:sz w:val="28"/>
          <w:szCs w:val="28"/>
        </w:rPr>
        <w:t>тандарте не указано иное.</w:t>
      </w:r>
    </w:p>
    <w:p w14:paraId="1E1FD9F9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>Заё</w:t>
      </w:r>
      <w:r w:rsidRPr="008C0D57">
        <w:rPr>
          <w:rStyle w:val="23"/>
          <w:rFonts w:eastAsia="Arial Unicode MS"/>
          <w:sz w:val="28"/>
          <w:szCs w:val="28"/>
        </w:rPr>
        <w:t xml:space="preserve">м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75AC3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0D5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евой заем, предоставленный </w:t>
      </w:r>
      <w:r w:rsidR="00FC245D">
        <w:rPr>
          <w:rFonts w:ascii="Times New Roman" w:hAnsi="Times New Roman" w:cs="Times New Roman"/>
          <w:sz w:val="28"/>
          <w:szCs w:val="28"/>
        </w:rPr>
        <w:t>ФРП Х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 xml:space="preserve"> в </w:t>
      </w:r>
      <w:r w:rsidRPr="008C0D57">
        <w:rPr>
          <w:rFonts w:ascii="Times New Roman" w:hAnsi="Times New Roman" w:cs="Times New Roman"/>
          <w:sz w:val="28"/>
          <w:szCs w:val="28"/>
        </w:rPr>
        <w:lastRenderedPageBreak/>
        <w:t>качестве финансирования проектов субъектам деятельности в сфере промышленности.</w:t>
      </w:r>
    </w:p>
    <w:p w14:paraId="46F9D603" w14:textId="480647CA" w:rsid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Заявитель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</w:t>
      </w:r>
      <w:r w:rsidR="001D3CAE" w:rsidRPr="001D3CAE">
        <w:rPr>
          <w:rFonts w:ascii="Times New Roman" w:hAnsi="Times New Roman" w:cs="Times New Roman"/>
          <w:sz w:val="28"/>
          <w:szCs w:val="28"/>
        </w:rPr>
        <w:t>российский субъект, зарегистрированный и осуществляющий деятельность в сфере промышленности на территории Херсонской области, предоставивший документы в ФРП Херсонской области для участия в программе финансирования. Для юридических лиц или индивидуальных предпринимателей, осуществляющих свою промышленную деятельность на судах в Азово-Черноморском бассейне, условием для получения финансирования проекта осуществляется после регистрации судна в Федеральном государственном бюджетном учреждении "Администрация морских портов Азовского моря".</w:t>
      </w:r>
    </w:p>
    <w:p w14:paraId="7993FF89" w14:textId="77777777" w:rsidR="002F186B" w:rsidRPr="00915C1F" w:rsidRDefault="00915C1F" w:rsidP="00915C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1F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186B" w:rsidRPr="00915C1F">
        <w:rPr>
          <w:rFonts w:ascii="Times New Roman" w:hAnsi="Times New Roman" w:cs="Times New Roman"/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инвестиций.</w:t>
      </w:r>
    </w:p>
    <w:p w14:paraId="3DBF31CA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Ключевой исполнитель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поставщик промышленного оборудования, подрядчик на выполнение работ (услуг), на которого приходится выплата Заемщиком более чем 20% от суммы займа в ходе реализации проекта.</w:t>
      </w:r>
    </w:p>
    <w:p w14:paraId="6AE5F882" w14:textId="77777777" w:rsid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Критические замечания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75AC3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0D57">
        <w:rPr>
          <w:rFonts w:ascii="Times New Roman" w:hAnsi="Times New Roman" w:cs="Times New Roman"/>
          <w:sz w:val="28"/>
          <w:szCs w:val="28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не являющиеся безусловным препятствием </w:t>
      </w:r>
      <w:r>
        <w:rPr>
          <w:rFonts w:ascii="Times New Roman" w:hAnsi="Times New Roman" w:cs="Times New Roman"/>
          <w:sz w:val="28"/>
          <w:szCs w:val="28"/>
        </w:rPr>
        <w:t xml:space="preserve">для финансирования проекта </w:t>
      </w:r>
      <w:r w:rsidR="00FC245D">
        <w:rPr>
          <w:rFonts w:ascii="Times New Roman" w:hAnsi="Times New Roman" w:cs="Times New Roman"/>
          <w:sz w:val="28"/>
          <w:szCs w:val="28"/>
        </w:rPr>
        <w:t>ФРП</w:t>
      </w:r>
      <w:r w:rsidR="00862C91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>.</w:t>
      </w:r>
    </w:p>
    <w:p w14:paraId="137B832C" w14:textId="77777777" w:rsidR="00D421B7" w:rsidRPr="008C0D57" w:rsidRDefault="00D421B7" w:rsidP="00D421B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Наблюдательный совет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колл</w:t>
      </w:r>
      <w:r>
        <w:rPr>
          <w:rFonts w:ascii="Times New Roman" w:hAnsi="Times New Roman" w:cs="Times New Roman"/>
          <w:sz w:val="28"/>
          <w:szCs w:val="28"/>
        </w:rPr>
        <w:t xml:space="preserve">егиальный орган управления </w:t>
      </w:r>
      <w:r w:rsidR="00FC245D">
        <w:rPr>
          <w:rFonts w:ascii="Times New Roman" w:hAnsi="Times New Roman" w:cs="Times New Roman"/>
          <w:sz w:val="28"/>
          <w:szCs w:val="28"/>
        </w:rPr>
        <w:t>ФРП Х</w:t>
      </w:r>
      <w:r w:rsidR="00F86AD7">
        <w:rPr>
          <w:rFonts w:ascii="Times New Roman" w:hAnsi="Times New Roman" w:cs="Times New Roman"/>
          <w:sz w:val="28"/>
          <w:szCs w:val="28"/>
        </w:rPr>
        <w:t>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>,</w:t>
      </w:r>
      <w:r w:rsidR="00F75AC3">
        <w:rPr>
          <w:rFonts w:ascii="Times New Roman" w:hAnsi="Times New Roman" w:cs="Times New Roman"/>
          <w:sz w:val="28"/>
          <w:szCs w:val="28"/>
        </w:rPr>
        <w:t xml:space="preserve"> </w:t>
      </w:r>
      <w:r w:rsidRPr="008C0D57">
        <w:rPr>
          <w:rFonts w:ascii="Times New Roman" w:hAnsi="Times New Roman" w:cs="Times New Roman"/>
          <w:sz w:val="28"/>
          <w:szCs w:val="28"/>
        </w:rPr>
        <w:t>к компетенции которого относится принятие решения о предоставлении финансовой поддержки по проектам.</w:t>
      </w:r>
    </w:p>
    <w:p w14:paraId="0463F0DA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Основные участники проект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</w:t>
      </w:r>
    </w:p>
    <w:p w14:paraId="091B81B6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Обеспечение возврата займ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ы обеспечения, принимаемые </w:t>
      </w:r>
      <w:r w:rsidR="00FC245D">
        <w:rPr>
          <w:rFonts w:ascii="Times New Roman" w:hAnsi="Times New Roman" w:cs="Times New Roman"/>
          <w:sz w:val="28"/>
          <w:szCs w:val="28"/>
        </w:rPr>
        <w:t>ФРП</w:t>
      </w:r>
      <w:r w:rsidR="00F86AD7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Стандартом </w:t>
      </w:r>
      <w:r w:rsidR="00FC245D">
        <w:rPr>
          <w:rFonts w:ascii="Times New Roman" w:hAnsi="Times New Roman" w:cs="Times New Roman"/>
          <w:sz w:val="28"/>
          <w:szCs w:val="28"/>
        </w:rPr>
        <w:t>ФРП Х</w:t>
      </w:r>
      <w:r w:rsidR="00F86AD7">
        <w:rPr>
          <w:rFonts w:ascii="Times New Roman" w:hAnsi="Times New Roman" w:cs="Times New Roman"/>
          <w:sz w:val="28"/>
          <w:szCs w:val="28"/>
        </w:rPr>
        <w:t>ерсонской</w:t>
      </w:r>
      <w:r w:rsidR="00F75AC3">
        <w:rPr>
          <w:rFonts w:ascii="Times New Roman" w:hAnsi="Times New Roman" w:cs="Times New Roman"/>
          <w:sz w:val="28"/>
          <w:szCs w:val="28"/>
        </w:rPr>
        <w:t xml:space="preserve"> </w:t>
      </w:r>
      <w:r w:rsidR="00F86AD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№ СФ-02 «</w:t>
      </w:r>
      <w:r w:rsidRPr="008C0D57">
        <w:rPr>
          <w:rFonts w:ascii="Times New Roman" w:hAnsi="Times New Roman" w:cs="Times New Roman"/>
          <w:sz w:val="28"/>
          <w:szCs w:val="28"/>
        </w:rPr>
        <w:t>Порядок обеспечения возврата займов, предоставленных в к</w:t>
      </w:r>
      <w:r>
        <w:rPr>
          <w:rFonts w:ascii="Times New Roman" w:hAnsi="Times New Roman" w:cs="Times New Roman"/>
          <w:sz w:val="28"/>
          <w:szCs w:val="28"/>
        </w:rPr>
        <w:t xml:space="preserve">ачестве финансирования проектов» (далее - Стандарт </w:t>
      </w:r>
      <w:r w:rsidR="00FC245D">
        <w:rPr>
          <w:rFonts w:ascii="Times New Roman" w:hAnsi="Times New Roman" w:cs="Times New Roman"/>
          <w:sz w:val="28"/>
          <w:szCs w:val="28"/>
        </w:rPr>
        <w:t xml:space="preserve">ФРП </w:t>
      </w:r>
      <w:r w:rsidR="00F86AD7">
        <w:rPr>
          <w:rFonts w:ascii="Times New Roman" w:hAnsi="Times New Roman" w:cs="Times New Roman"/>
          <w:sz w:val="28"/>
          <w:szCs w:val="28"/>
        </w:rPr>
        <w:t xml:space="preserve">Херсонской области </w:t>
      </w:r>
      <w:r>
        <w:rPr>
          <w:rFonts w:ascii="Times New Roman" w:hAnsi="Times New Roman" w:cs="Times New Roman"/>
          <w:sz w:val="28"/>
          <w:szCs w:val="28"/>
        </w:rPr>
        <w:t>№ СФ</w:t>
      </w:r>
      <w:r w:rsidRPr="008C0D57">
        <w:rPr>
          <w:rFonts w:ascii="Times New Roman" w:hAnsi="Times New Roman" w:cs="Times New Roman"/>
          <w:sz w:val="28"/>
          <w:szCs w:val="28"/>
        </w:rPr>
        <w:t>-</w:t>
      </w:r>
      <w:r w:rsidRPr="008C0D57">
        <w:rPr>
          <w:rFonts w:ascii="Times New Roman" w:hAnsi="Times New Roman" w:cs="Times New Roman"/>
          <w:sz w:val="28"/>
          <w:szCs w:val="28"/>
        </w:rPr>
        <w:lastRenderedPageBreak/>
        <w:t>02) и настоящим Стандартом.</w:t>
      </w:r>
    </w:p>
    <w:p w14:paraId="7F4BE487" w14:textId="77777777" w:rsid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Общий бюджет проект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сумма всех затрат по проекту (не включая проценты по догово</w:t>
      </w:r>
      <w:r>
        <w:rPr>
          <w:rFonts w:ascii="Times New Roman" w:hAnsi="Times New Roman" w:cs="Times New Roman"/>
          <w:sz w:val="28"/>
          <w:szCs w:val="28"/>
        </w:rPr>
        <w:t xml:space="preserve">ру займа между Заявителем, </w:t>
      </w:r>
      <w:r w:rsidR="00FC245D">
        <w:rPr>
          <w:rFonts w:ascii="Times New Roman" w:hAnsi="Times New Roman" w:cs="Times New Roman"/>
          <w:sz w:val="28"/>
          <w:szCs w:val="28"/>
        </w:rPr>
        <w:t>ФРП</w:t>
      </w:r>
      <w:r w:rsidR="00F86AD7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 xml:space="preserve">, а также по договорам по привлечению финансирования): общая сумма ранее осуществленных и планируемых инвестиций в </w:t>
      </w:r>
      <w:r w:rsidR="00CD05FA">
        <w:rPr>
          <w:rFonts w:ascii="Times New Roman" w:hAnsi="Times New Roman" w:cs="Times New Roman"/>
          <w:sz w:val="28"/>
          <w:szCs w:val="28"/>
        </w:rPr>
        <w:t>проект (понесенных не ранее одного года, предшествующего</w:t>
      </w:r>
      <w:r w:rsidRPr="008C0D57">
        <w:rPr>
          <w:rFonts w:ascii="Times New Roman" w:hAnsi="Times New Roman" w:cs="Times New Roman"/>
          <w:sz w:val="28"/>
          <w:szCs w:val="28"/>
        </w:rPr>
        <w:t xml:space="preserve"> дате подачи Заявки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капитальные вложения (приобретение</w:t>
      </w:r>
      <w:r w:rsidR="007C26BD">
        <w:rPr>
          <w:rFonts w:ascii="Times New Roman" w:hAnsi="Times New Roman" w:cs="Times New Roman"/>
          <w:sz w:val="28"/>
          <w:szCs w:val="28"/>
        </w:rPr>
        <w:t xml:space="preserve"> и восстановление</w:t>
      </w:r>
      <w:r w:rsidRPr="008C0D57">
        <w:rPr>
          <w:rFonts w:ascii="Times New Roman" w:hAnsi="Times New Roman" w:cs="Times New Roman"/>
          <w:sz w:val="28"/>
          <w:szCs w:val="28"/>
        </w:rPr>
        <w:t xml:space="preserve"> зданий, сооружений и оборудования и т.д.), подбор и обучение персонала, инвестиции и оборотный </w:t>
      </w:r>
      <w:r w:rsidRPr="00741BFD">
        <w:rPr>
          <w:rFonts w:ascii="Times New Roman" w:hAnsi="Times New Roman" w:cs="Times New Roman"/>
          <w:sz w:val="28"/>
          <w:szCs w:val="28"/>
        </w:rPr>
        <w:t>капитал</w:t>
      </w:r>
      <w:r w:rsidR="005169DE" w:rsidRPr="00741BFD">
        <w:rPr>
          <w:rFonts w:ascii="Times New Roman" w:hAnsi="Times New Roman" w:cs="Times New Roman"/>
          <w:sz w:val="28"/>
          <w:szCs w:val="28"/>
        </w:rPr>
        <w:t>,</w:t>
      </w:r>
      <w:r w:rsidRPr="00741BFD">
        <w:rPr>
          <w:rFonts w:ascii="Times New Roman" w:hAnsi="Times New Roman" w:cs="Times New Roman"/>
          <w:sz w:val="28"/>
          <w:szCs w:val="28"/>
        </w:rPr>
        <w:t xml:space="preserve"> и</w:t>
      </w:r>
      <w:r w:rsidRPr="008C0D57">
        <w:rPr>
          <w:rFonts w:ascii="Times New Roman" w:hAnsi="Times New Roman" w:cs="Times New Roman"/>
          <w:sz w:val="28"/>
          <w:szCs w:val="28"/>
        </w:rPr>
        <w:t xml:space="preserve">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1D8AFED7" w14:textId="77777777" w:rsidR="00CD05FA" w:rsidRPr="0095748B" w:rsidRDefault="00CD05FA" w:rsidP="007C26BD">
      <w:pPr>
        <w:pStyle w:val="2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95748B">
        <w:rPr>
          <w:rStyle w:val="23"/>
          <w:sz w:val="28"/>
          <w:szCs w:val="28"/>
        </w:rPr>
        <w:t xml:space="preserve">Подрядчик/генеральный подрядчик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75AC3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5748B">
        <w:rPr>
          <w:sz w:val="28"/>
          <w:szCs w:val="28"/>
        </w:rPr>
        <w:t>юридическое лицо, с которым Заявителем в рамках проекта заключен</w:t>
      </w:r>
      <w:r w:rsidR="005169DE">
        <w:rPr>
          <w:sz w:val="28"/>
          <w:szCs w:val="28"/>
        </w:rPr>
        <w:t xml:space="preserve"> договор подряда на </w:t>
      </w:r>
      <w:proofErr w:type="spellStart"/>
      <w:r w:rsidR="005169DE">
        <w:rPr>
          <w:sz w:val="28"/>
          <w:szCs w:val="28"/>
        </w:rPr>
        <w:t>строительно</w:t>
      </w:r>
      <w:r w:rsidRPr="0095748B">
        <w:rPr>
          <w:sz w:val="28"/>
          <w:szCs w:val="28"/>
        </w:rPr>
        <w:softHyphen/>
        <w:t>монтажные</w:t>
      </w:r>
      <w:proofErr w:type="spellEnd"/>
      <w:r w:rsidRPr="0095748B">
        <w:rPr>
          <w:sz w:val="28"/>
          <w:szCs w:val="28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785F31E1" w14:textId="77777777" w:rsidR="00CD05FA" w:rsidRPr="008C0D57" w:rsidRDefault="00CD05FA" w:rsidP="007C26BD">
      <w:pPr>
        <w:pStyle w:val="2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95748B">
        <w:rPr>
          <w:rStyle w:val="23"/>
          <w:sz w:val="28"/>
          <w:szCs w:val="28"/>
        </w:rPr>
        <w:t xml:space="preserve">Поручитель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95748B">
        <w:rPr>
          <w:sz w:val="28"/>
          <w:szCs w:val="28"/>
        </w:rPr>
        <w:t xml:space="preserve"> физическое или юридическое лицо, обязавшееся перед Фондом отвечать за исполнение Заемщиком его обязательств полностью или в части по договору Займа.</w:t>
      </w:r>
    </w:p>
    <w:p w14:paraId="77097248" w14:textId="77777777" w:rsid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 xml:space="preserve">Проект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Fonts w:ascii="Times New Roman" w:hAnsi="Times New Roman" w:cs="Times New Roman"/>
          <w:sz w:val="28"/>
          <w:szCs w:val="28"/>
        </w:rPr>
        <w:t xml:space="preserve"> 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</w:t>
      </w:r>
    </w:p>
    <w:p w14:paraId="40722393" w14:textId="77777777" w:rsidR="007C26BD" w:rsidRPr="0095748B" w:rsidRDefault="007C26BD" w:rsidP="0095748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8B">
        <w:rPr>
          <w:rFonts w:ascii="Times New Roman" w:hAnsi="Times New Roman" w:cs="Times New Roman"/>
          <w:b/>
          <w:sz w:val="28"/>
          <w:szCs w:val="28"/>
        </w:rPr>
        <w:t>Расчетный банк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95748B">
        <w:rPr>
          <w:rFonts w:ascii="Times New Roman" w:hAnsi="Times New Roman" w:cs="Times New Roman"/>
          <w:sz w:val="28"/>
          <w:szCs w:val="28"/>
        </w:rPr>
        <w:t>банк, отобранный Фондом для осуществления расчетного обслуживания Заемщиков по программам финансирования Фонда.</w:t>
      </w:r>
    </w:p>
    <w:p w14:paraId="75CB9C22" w14:textId="77777777" w:rsidR="00CD05FA" w:rsidRPr="0095748B" w:rsidRDefault="00CD05FA" w:rsidP="0095748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8B">
        <w:rPr>
          <w:rStyle w:val="23"/>
          <w:rFonts w:eastAsia="Arial Unicode MS"/>
          <w:sz w:val="28"/>
          <w:szCs w:val="28"/>
        </w:rPr>
        <w:t xml:space="preserve">Резидент индустриального (промышленного) парк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95748B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заключившие с управляющей компанией индустриального (промышленного) парка или иными лицами, указанными в подпункте «з» пункта 3 Правил подтверждения соответствия индустриального (промышленного) парка и управляющей компании индустриального (промышленного) парка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х постановлением Правительства Российской Федерации от 4 августа 2015 г. № 794 «Об индустриальных (промышленных) парках и управляющих компаниях </w:t>
      </w:r>
      <w:r w:rsidRPr="0095748B">
        <w:rPr>
          <w:rFonts w:ascii="Times New Roman" w:hAnsi="Times New Roman" w:cs="Times New Roman"/>
          <w:sz w:val="28"/>
          <w:szCs w:val="28"/>
        </w:rPr>
        <w:lastRenderedPageBreak/>
        <w:t>индустриальных (промышленных) парков», договор аренды и (или) договор купли-продажи объектов промышленной инфраструктуры индустриального (промышленного) парка или их частей и (или) земельного участка, находящихся в границах территории индустриального (промышленного) парка, в целях ведения промышленного производства промышленной продукции.</w:t>
      </w:r>
    </w:p>
    <w:p w14:paraId="1F31CD79" w14:textId="77777777" w:rsidR="008C0D57" w:rsidRPr="00F86AD7" w:rsidRDefault="008C0D57" w:rsidP="008C0D57">
      <w:pPr>
        <w:pStyle w:val="ac"/>
        <w:spacing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Style w:val="23"/>
          <w:rFonts w:eastAsia="Arial Unicode MS"/>
          <w:sz w:val="28"/>
          <w:szCs w:val="28"/>
        </w:rPr>
        <w:t xml:space="preserve">Сайт </w:t>
      </w:r>
      <w:r w:rsidR="00FC245D">
        <w:rPr>
          <w:rStyle w:val="23"/>
          <w:rFonts w:eastAsia="Arial Unicode MS"/>
          <w:sz w:val="28"/>
          <w:szCs w:val="28"/>
        </w:rPr>
        <w:t>ФРП</w:t>
      </w:r>
      <w:r w:rsidR="00F75AC3">
        <w:rPr>
          <w:rStyle w:val="23"/>
          <w:rFonts w:eastAsia="Arial Unicode MS"/>
          <w:sz w:val="28"/>
          <w:szCs w:val="28"/>
        </w:rPr>
        <w:t xml:space="preserve"> </w:t>
      </w:r>
      <w:r w:rsidR="00F86AD7">
        <w:rPr>
          <w:rStyle w:val="23"/>
          <w:rFonts w:eastAsia="Arial Unicode MS"/>
          <w:sz w:val="28"/>
          <w:szCs w:val="28"/>
        </w:rPr>
        <w:t xml:space="preserve">Херсонской области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86AD7" w:rsidRPr="00F86AD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en-US" w:bidi="en-US"/>
        </w:rPr>
        <w:t>.</w:t>
      </w:r>
    </w:p>
    <w:p w14:paraId="54A45E04" w14:textId="77777777" w:rsidR="00CD05FA" w:rsidRDefault="00CD05FA" w:rsidP="007C26BD">
      <w:pPr>
        <w:pStyle w:val="22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95748B">
        <w:rPr>
          <w:rStyle w:val="23"/>
          <w:sz w:val="28"/>
          <w:szCs w:val="28"/>
        </w:rPr>
        <w:t xml:space="preserve">Спецтехника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95748B">
        <w:rPr>
          <w:sz w:val="28"/>
          <w:szCs w:val="28"/>
        </w:rPr>
        <w:t xml:space="preserve">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</w:p>
    <w:p w14:paraId="40B7AF19" w14:textId="77777777" w:rsidR="006D7085" w:rsidRPr="0095748B" w:rsidRDefault="006D7085" w:rsidP="007C26BD">
      <w:pPr>
        <w:pStyle w:val="22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741BFD">
        <w:rPr>
          <w:b/>
          <w:bCs/>
          <w:spacing w:val="2"/>
          <w:sz w:val="28"/>
          <w:szCs w:val="28"/>
          <w:lang w:bidi="ar-SA"/>
        </w:rPr>
        <w:t xml:space="preserve">СРО </w:t>
      </w:r>
      <w:r w:rsidR="0046036A" w:rsidRPr="00741BFD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75AC3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41BFD">
        <w:rPr>
          <w:spacing w:val="2"/>
          <w:sz w:val="28"/>
          <w:szCs w:val="28"/>
          <w:lang w:bidi="ar-SA"/>
        </w:rPr>
        <w:t xml:space="preserve">саморегулируемая организация в области инженерных изысканий, </w:t>
      </w:r>
      <w:r w:rsidRPr="00741BFD">
        <w:rPr>
          <w:spacing w:val="-1"/>
          <w:sz w:val="28"/>
          <w:szCs w:val="28"/>
          <w:lang w:bidi="ar-SA"/>
        </w:rPr>
        <w:t>архитектурно-строитель</w:t>
      </w:r>
      <w:r w:rsidR="0046036A" w:rsidRPr="00741BFD">
        <w:rPr>
          <w:spacing w:val="-1"/>
          <w:sz w:val="28"/>
          <w:szCs w:val="28"/>
          <w:lang w:bidi="ar-SA"/>
        </w:rPr>
        <w:t>ного</w:t>
      </w:r>
      <w:r w:rsidRPr="00741BFD">
        <w:rPr>
          <w:spacing w:val="-1"/>
          <w:sz w:val="28"/>
          <w:szCs w:val="28"/>
          <w:lang w:bidi="ar-SA"/>
        </w:rPr>
        <w:t xml:space="preserve"> проектирования, строительства, реконструкции, </w:t>
      </w:r>
      <w:r w:rsidRPr="00741BFD">
        <w:rPr>
          <w:sz w:val="28"/>
          <w:szCs w:val="28"/>
          <w:lang w:bidi="ar-SA"/>
        </w:rPr>
        <w:t xml:space="preserve">капитального ремонта, сноса объектов капитального строительства (далее также </w:t>
      </w:r>
      <w:r w:rsidRPr="00741BFD">
        <w:rPr>
          <w:spacing w:val="-1"/>
          <w:sz w:val="28"/>
          <w:szCs w:val="28"/>
          <w:lang w:bidi="ar-SA"/>
        </w:rPr>
        <w:t>-</w:t>
      </w:r>
      <w:r w:rsidR="00F75AC3">
        <w:rPr>
          <w:spacing w:val="-1"/>
          <w:sz w:val="28"/>
          <w:szCs w:val="28"/>
          <w:lang w:bidi="ar-SA"/>
        </w:rPr>
        <w:t xml:space="preserve"> </w:t>
      </w:r>
      <w:r w:rsidRPr="00741BFD">
        <w:rPr>
          <w:spacing w:val="-1"/>
          <w:sz w:val="28"/>
          <w:szCs w:val="28"/>
          <w:lang w:bidi="ar-SA"/>
        </w:rPr>
        <w:t xml:space="preserve">саморегулируемая  организация) - некоммерческая организация, созданная в </w:t>
      </w:r>
      <w:r w:rsidRPr="00741BFD">
        <w:rPr>
          <w:spacing w:val="3"/>
          <w:sz w:val="28"/>
          <w:szCs w:val="28"/>
          <w:lang w:bidi="ar-SA"/>
        </w:rPr>
        <w:t xml:space="preserve">форме ассоциации (союза) и основанная на членстве индивидуальных </w:t>
      </w:r>
      <w:r w:rsidRPr="00741BFD">
        <w:rPr>
          <w:sz w:val="28"/>
          <w:szCs w:val="28"/>
          <w:lang w:bidi="ar-SA"/>
        </w:rPr>
        <w:t xml:space="preserve">предпринимателей и (или) юридических лиц, выполняющих инженерные </w:t>
      </w:r>
      <w:r w:rsidRPr="00741BFD">
        <w:rPr>
          <w:spacing w:val="-1"/>
          <w:sz w:val="28"/>
          <w:szCs w:val="28"/>
          <w:lang w:bidi="ar-SA"/>
        </w:rPr>
        <w:t xml:space="preserve">изыскания или осуществляющих подготовку проектной документации или </w:t>
      </w:r>
      <w:r w:rsidRPr="00741BFD">
        <w:rPr>
          <w:sz w:val="28"/>
          <w:szCs w:val="28"/>
          <w:lang w:bidi="ar-SA"/>
        </w:rPr>
        <w:t xml:space="preserve">строительство, реконструкцию, капитальный ремонт, снос объектов капитального  строительства по договорам о выполнении инженерных </w:t>
      </w:r>
      <w:r w:rsidRPr="00741BFD">
        <w:rPr>
          <w:spacing w:val="2"/>
          <w:sz w:val="28"/>
          <w:szCs w:val="28"/>
          <w:lang w:bidi="ar-SA"/>
        </w:rPr>
        <w:t xml:space="preserve">изысканий, о подготовке проектной документации, о строительстве, </w:t>
      </w:r>
      <w:r w:rsidRPr="00741BFD">
        <w:rPr>
          <w:sz w:val="28"/>
          <w:szCs w:val="28"/>
          <w:lang w:bidi="ar-SA"/>
        </w:rPr>
        <w:t>реконструкции, капитальном ремонте, сносе объектов капитального строительства.</w:t>
      </w:r>
    </w:p>
    <w:p w14:paraId="61C51E48" w14:textId="77777777" w:rsidR="00CD05FA" w:rsidRPr="007C26BD" w:rsidRDefault="00CD05FA" w:rsidP="007C26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48B">
        <w:rPr>
          <w:rStyle w:val="23"/>
          <w:rFonts w:eastAsia="Arial Unicode MS"/>
          <w:sz w:val="28"/>
          <w:szCs w:val="28"/>
        </w:rPr>
        <w:t xml:space="preserve">Статус проекта «Ожидание финансирования» 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="00F75AC3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5748B">
        <w:rPr>
          <w:rStyle w:val="23"/>
          <w:rFonts w:eastAsia="Arial Unicode MS"/>
          <w:b w:val="0"/>
          <w:sz w:val="28"/>
          <w:szCs w:val="28"/>
        </w:rPr>
        <w:t xml:space="preserve">присваивается </w:t>
      </w:r>
      <w:r w:rsidR="00DE38A2">
        <w:rPr>
          <w:rStyle w:val="23"/>
          <w:rFonts w:eastAsia="Arial Unicode MS"/>
          <w:b w:val="0"/>
          <w:sz w:val="28"/>
          <w:szCs w:val="28"/>
        </w:rPr>
        <w:t xml:space="preserve">проекту, который рассмотрен на </w:t>
      </w:r>
      <w:r w:rsidRPr="0095748B">
        <w:rPr>
          <w:rStyle w:val="23"/>
          <w:rFonts w:eastAsia="Arial Unicode MS"/>
          <w:b w:val="0"/>
          <w:sz w:val="28"/>
          <w:szCs w:val="28"/>
        </w:rPr>
        <w:t>Наблюдательном совете, и принято решение о предоставлении финансирования, но в течение установленного срока финансирование не предоставлено по причине отсутствия средств Фонда.</w:t>
      </w:r>
    </w:p>
    <w:p w14:paraId="6227A5F1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57">
        <w:rPr>
          <w:rFonts w:ascii="Times New Roman" w:hAnsi="Times New Roman" w:cs="Times New Roman"/>
          <w:b/>
          <w:sz w:val="28"/>
          <w:szCs w:val="28"/>
        </w:rPr>
        <w:t xml:space="preserve">Статус проекта </w:t>
      </w:r>
      <w:r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>«</w:t>
      </w:r>
      <w:r w:rsidRPr="008C0D57">
        <w:rPr>
          <w:rFonts w:ascii="Times New Roman" w:hAnsi="Times New Roman" w:cs="Times New Roman"/>
          <w:b/>
          <w:sz w:val="28"/>
          <w:szCs w:val="28"/>
        </w:rPr>
        <w:t>Приостановлена работа по проекту</w:t>
      </w:r>
      <w:r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>»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>–</w:t>
      </w:r>
      <w:r w:rsidRPr="008C0D57"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 xml:space="preserve"> присваивается проекту, по которому:</w:t>
      </w:r>
    </w:p>
    <w:p w14:paraId="2615FD12" w14:textId="77777777" w:rsidR="008C0D57" w:rsidRPr="008C0D57" w:rsidRDefault="00171C32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D57" w:rsidRPr="008C0D57">
        <w:rPr>
          <w:rFonts w:ascii="Times New Roman" w:hAnsi="Times New Roman" w:cs="Times New Roman"/>
          <w:sz w:val="28"/>
          <w:szCs w:val="28"/>
        </w:rPr>
        <w:t>завершена комплексная экспертиза, проект рассмотрен на Наблюдательном совете, и принято решение о предоставлении финансирования, но в течение установленного срока не заключен договор займа</w:t>
      </w:r>
      <w:r w:rsidR="008C0D57" w:rsidRPr="008C0D5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8C0D57" w:rsidRPr="008C0D57">
        <w:rPr>
          <w:rFonts w:ascii="Times New Roman" w:hAnsi="Times New Roman" w:cs="Times New Roman"/>
          <w:sz w:val="28"/>
          <w:szCs w:val="28"/>
        </w:rPr>
        <w:t>;</w:t>
      </w:r>
    </w:p>
    <w:p w14:paraId="349A724F" w14:textId="77777777" w:rsidR="008C0D57" w:rsidRPr="008C0D57" w:rsidRDefault="00171C32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0D57" w:rsidRPr="008C0D57">
        <w:rPr>
          <w:rFonts w:ascii="Times New Roman" w:hAnsi="Times New Roman" w:cs="Times New Roman"/>
          <w:sz w:val="28"/>
          <w:szCs w:val="28"/>
        </w:rPr>
        <w:t>завершена комплексная экспертиза, проект рассмотрен на Наблюдательном совете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решение не исполнено Заявителем</w:t>
      </w:r>
      <w:r w:rsidR="008C0D57" w:rsidRPr="008C0D5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8C0D57" w:rsidRPr="008C0D57">
        <w:rPr>
          <w:rFonts w:ascii="Times New Roman" w:hAnsi="Times New Roman" w:cs="Times New Roman"/>
          <w:sz w:val="28"/>
          <w:szCs w:val="28"/>
        </w:rPr>
        <w:t>;</w:t>
      </w:r>
    </w:p>
    <w:p w14:paraId="24200137" w14:textId="77777777" w:rsidR="008C0D57" w:rsidRPr="008C0D57" w:rsidRDefault="00171C32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C0D57" w:rsidRPr="008C0D57">
        <w:rPr>
          <w:rFonts w:ascii="Times New Roman" w:hAnsi="Times New Roman" w:cs="Times New Roman"/>
          <w:sz w:val="28"/>
          <w:szCs w:val="28"/>
        </w:rPr>
        <w:t>на этапе комплексной</w:t>
      </w:r>
      <w:r w:rsidR="00DE38A2">
        <w:rPr>
          <w:rFonts w:ascii="Times New Roman" w:hAnsi="Times New Roman" w:cs="Times New Roman"/>
          <w:sz w:val="28"/>
          <w:szCs w:val="28"/>
        </w:rPr>
        <w:t xml:space="preserve"> экспертизы или по ее завершении</w:t>
      </w:r>
      <w:r w:rsidR="008C0D57" w:rsidRPr="008C0D57">
        <w:rPr>
          <w:rFonts w:ascii="Times New Roman" w:hAnsi="Times New Roman" w:cs="Times New Roman"/>
          <w:sz w:val="28"/>
          <w:szCs w:val="28"/>
        </w:rPr>
        <w:t xml:space="preserve"> до вын</w:t>
      </w:r>
      <w:r w:rsidR="00034218">
        <w:rPr>
          <w:rFonts w:ascii="Times New Roman" w:hAnsi="Times New Roman" w:cs="Times New Roman"/>
          <w:sz w:val="28"/>
          <w:szCs w:val="28"/>
        </w:rPr>
        <w:t>есения проекта на Наблюдательный</w:t>
      </w:r>
      <w:r w:rsidR="008C0D57" w:rsidRPr="008C0D57">
        <w:rPr>
          <w:rFonts w:ascii="Times New Roman" w:hAnsi="Times New Roman" w:cs="Times New Roman"/>
          <w:sz w:val="28"/>
          <w:szCs w:val="28"/>
        </w:rPr>
        <w:t xml:space="preserve"> совет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="008C0D57" w:rsidRPr="008C0D57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8C0D57" w:rsidRPr="008C0D57">
        <w:rPr>
          <w:rFonts w:ascii="Times New Roman" w:hAnsi="Times New Roman" w:cs="Times New Roman"/>
          <w:sz w:val="28"/>
          <w:szCs w:val="28"/>
        </w:rPr>
        <w:t>;</w:t>
      </w:r>
    </w:p>
    <w:p w14:paraId="7ADB5D83" w14:textId="77777777" w:rsidR="008C0D57" w:rsidRPr="008C0D57" w:rsidRDefault="00171C32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0D57" w:rsidRPr="008C0D57">
        <w:rPr>
          <w:rFonts w:ascii="Times New Roman" w:hAnsi="Times New Roman" w:cs="Times New Roman"/>
          <w:sz w:val="28"/>
          <w:szCs w:val="28"/>
        </w:rPr>
        <w:t>Заявка отозвана Заявителем до завершения процедуры комплексной экспертизы и отбора проектов.</w:t>
      </w:r>
    </w:p>
    <w:p w14:paraId="4C9F762E" w14:textId="77777777" w:rsidR="008C0D57" w:rsidRPr="00643D0F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C0D57">
        <w:rPr>
          <w:rFonts w:ascii="Times New Roman" w:hAnsi="Times New Roman" w:cs="Times New Roman"/>
          <w:b/>
          <w:sz w:val="28"/>
          <w:szCs w:val="28"/>
        </w:rPr>
        <w:t xml:space="preserve">Статус проекта </w:t>
      </w:r>
      <w:r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>«</w:t>
      </w:r>
      <w:r w:rsidRPr="008C0D57">
        <w:rPr>
          <w:rFonts w:ascii="Times New Roman" w:hAnsi="Times New Roman" w:cs="Times New Roman"/>
          <w:b/>
          <w:sz w:val="28"/>
          <w:szCs w:val="28"/>
        </w:rPr>
        <w:t>Прекращена работа по проекту</w:t>
      </w:r>
      <w:r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>»</w:t>
      </w:r>
      <w:r w:rsidR="0095748B">
        <w:rPr>
          <w:rStyle w:val="34"/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8C0D57"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 xml:space="preserve">присваивается </w:t>
      </w:r>
      <w:r w:rsidRPr="00643D0F">
        <w:rPr>
          <w:rStyle w:val="34"/>
          <w:rFonts w:ascii="Times New Roman" w:eastAsia="Arial Unicode MS" w:hAnsi="Times New Roman" w:cs="Times New Roman"/>
          <w:b w:val="0"/>
          <w:sz w:val="28"/>
          <w:szCs w:val="28"/>
        </w:rPr>
        <w:t>проекту, по которому:</w:t>
      </w:r>
    </w:p>
    <w:p w14:paraId="1C85ABD6" w14:textId="77777777" w:rsidR="00A66B47" w:rsidRPr="002E49DD" w:rsidRDefault="00A66B47" w:rsidP="00A66B4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а) на этапах экспертизы и отбора проектов выявлены замечания, которые носят критический характер и не могут быть устранены;</w:t>
      </w:r>
    </w:p>
    <w:p w14:paraId="4F1E0483" w14:textId="77777777" w:rsidR="00A66B47" w:rsidRPr="002E49DD" w:rsidRDefault="00A66B47" w:rsidP="00A66B4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б) на этапах экспресс-оценки и входной экспертизы Заявителем не устранены недостатки, не представлены затребованные документы, не актуализировалась информация более 10 дней;</w:t>
      </w:r>
    </w:p>
    <w:p w14:paraId="4D9FF247" w14:textId="77777777" w:rsidR="00A66B47" w:rsidRPr="002E49DD" w:rsidRDefault="00A66B47" w:rsidP="00A66B4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) на этапе рассмотрения проекта Наблюдательным советом принято заключение о нецелесообразности финансирования поданного проекта;</w:t>
      </w:r>
    </w:p>
    <w:p w14:paraId="0C1E5BB9" w14:textId="77777777" w:rsidR="00A66B47" w:rsidRPr="00087770" w:rsidRDefault="00A66B47" w:rsidP="00A66B4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г) статус «Приостановлена работа по проекту» присвоен более 2 (двух) месяцев.</w:t>
      </w:r>
    </w:p>
    <w:p w14:paraId="03B17817" w14:textId="77777777" w:rsidR="008C0D57" w:rsidRPr="008C0D57" w:rsidRDefault="008C0D57" w:rsidP="008C0D5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>Субъект деят</w:t>
      </w:r>
      <w:r w:rsidR="0095748B">
        <w:rPr>
          <w:rStyle w:val="23"/>
          <w:rFonts w:eastAsia="Arial Unicode MS"/>
          <w:sz w:val="28"/>
          <w:szCs w:val="28"/>
        </w:rPr>
        <w:t xml:space="preserve">ельности в сфере промышленности – </w:t>
      </w:r>
      <w:r w:rsidRPr="008C0D57">
        <w:rPr>
          <w:rFonts w:ascii="Times New Roman" w:hAnsi="Times New Roman" w:cs="Times New Roman"/>
          <w:sz w:val="28"/>
          <w:szCs w:val="28"/>
        </w:rPr>
        <w:t>российское юридическое лицо, осуществляющее деятельность в сфере промышленности на территории Российской Федерации, на континентальном шельфе Российской</w:t>
      </w:r>
      <w:r w:rsidR="00F75AC3">
        <w:rPr>
          <w:rFonts w:ascii="Times New Roman" w:hAnsi="Times New Roman" w:cs="Times New Roman"/>
          <w:sz w:val="28"/>
          <w:szCs w:val="28"/>
        </w:rPr>
        <w:t xml:space="preserve"> </w:t>
      </w:r>
      <w:r w:rsidRPr="008C0D57">
        <w:rPr>
          <w:rFonts w:ascii="Times New Roman" w:hAnsi="Times New Roman" w:cs="Times New Roman"/>
          <w:sz w:val="28"/>
          <w:szCs w:val="28"/>
        </w:rPr>
        <w:t>Федерации, в исключительной экономической зоне Российской Федерации</w:t>
      </w:r>
      <w:r w:rsidRPr="008C0D5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8C0D57">
        <w:rPr>
          <w:rFonts w:ascii="Times New Roman" w:hAnsi="Times New Roman" w:cs="Times New Roman"/>
          <w:sz w:val="28"/>
          <w:szCs w:val="28"/>
        </w:rPr>
        <w:t xml:space="preserve"> и реализующ</w:t>
      </w:r>
      <w:r w:rsidR="00DE38A2">
        <w:rPr>
          <w:rFonts w:ascii="Times New Roman" w:hAnsi="Times New Roman" w:cs="Times New Roman"/>
          <w:sz w:val="28"/>
          <w:szCs w:val="28"/>
        </w:rPr>
        <w:t>ее</w:t>
      </w:r>
      <w:r w:rsidRPr="008C0D57">
        <w:rPr>
          <w:rFonts w:ascii="Times New Roman" w:hAnsi="Times New Roman" w:cs="Times New Roman"/>
          <w:sz w:val="28"/>
          <w:szCs w:val="28"/>
        </w:rPr>
        <w:t xml:space="preserve"> свой инвестиционный Проект на территории </w:t>
      </w:r>
      <w:r w:rsidR="00FC245D">
        <w:rPr>
          <w:rFonts w:ascii="Times New Roman" w:hAnsi="Times New Roman" w:cs="Times New Roman"/>
          <w:sz w:val="28"/>
          <w:szCs w:val="28"/>
        </w:rPr>
        <w:t>Херсонской области</w:t>
      </w:r>
      <w:r w:rsidRPr="008C0D57">
        <w:rPr>
          <w:rFonts w:ascii="Times New Roman" w:hAnsi="Times New Roman" w:cs="Times New Roman"/>
          <w:sz w:val="28"/>
          <w:szCs w:val="28"/>
        </w:rPr>
        <w:t>.</w:t>
      </w:r>
    </w:p>
    <w:p w14:paraId="4A58C074" w14:textId="77777777" w:rsidR="008C0D57" w:rsidRDefault="008C0D57" w:rsidP="00D421B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7">
        <w:rPr>
          <w:rStyle w:val="23"/>
          <w:rFonts w:eastAsia="Arial Unicode MS"/>
          <w:sz w:val="28"/>
          <w:szCs w:val="28"/>
        </w:rPr>
        <w:t>Технологическо</w:t>
      </w:r>
      <w:r w:rsidR="0095748B">
        <w:rPr>
          <w:rStyle w:val="23"/>
          <w:rFonts w:eastAsia="Arial Unicode MS"/>
          <w:sz w:val="28"/>
          <w:szCs w:val="28"/>
        </w:rPr>
        <w:t xml:space="preserve">е перевооружение и модернизация – </w:t>
      </w:r>
      <w:r w:rsidRPr="008C0D57">
        <w:rPr>
          <w:rFonts w:ascii="Times New Roman" w:hAnsi="Times New Roman" w:cs="Times New Roman"/>
          <w:sz w:val="28"/>
          <w:szCs w:val="28"/>
        </w:rPr>
        <w:t>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14:paraId="49DC0186" w14:textId="77777777" w:rsidR="008C0D57" w:rsidRPr="008C0D57" w:rsidRDefault="00171C32" w:rsidP="00D421B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Фонд или </w:t>
      </w:r>
      <w:r w:rsidR="00FC245D">
        <w:rPr>
          <w:rStyle w:val="23"/>
          <w:rFonts w:eastAsia="Arial Unicode MS"/>
          <w:sz w:val="28"/>
          <w:szCs w:val="28"/>
        </w:rPr>
        <w:t>ФРП</w:t>
      </w:r>
      <w:r w:rsidR="00F86AD7">
        <w:rPr>
          <w:rStyle w:val="23"/>
          <w:rFonts w:eastAsia="Arial Unicode MS"/>
          <w:sz w:val="28"/>
          <w:szCs w:val="28"/>
        </w:rPr>
        <w:t xml:space="preserve"> Херсонской области</w:t>
      </w:r>
      <w:r>
        <w:rPr>
          <w:rStyle w:val="23"/>
          <w:rFonts w:eastAsia="Arial Unicode MS"/>
          <w:sz w:val="28"/>
          <w:szCs w:val="28"/>
        </w:rPr>
        <w:t>–</w:t>
      </w:r>
      <w:r w:rsidR="008C0D57" w:rsidRPr="008C0D57">
        <w:rPr>
          <w:rFonts w:ascii="Times New Roman" w:hAnsi="Times New Roman" w:cs="Times New Roman"/>
          <w:sz w:val="28"/>
          <w:szCs w:val="28"/>
        </w:rPr>
        <w:t xml:space="preserve"> Фонд развития</w:t>
      </w:r>
      <w:r w:rsidR="00D421B7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  <w:r w:rsidR="00FC245D">
        <w:rPr>
          <w:rFonts w:ascii="Times New Roman" w:hAnsi="Times New Roman" w:cs="Times New Roman"/>
          <w:sz w:val="28"/>
          <w:szCs w:val="28"/>
        </w:rPr>
        <w:t>Херсонской области</w:t>
      </w:r>
      <w:r w:rsidR="008C0D57" w:rsidRPr="008C0D57">
        <w:rPr>
          <w:rFonts w:ascii="Times New Roman" w:hAnsi="Times New Roman" w:cs="Times New Roman"/>
          <w:sz w:val="28"/>
          <w:szCs w:val="28"/>
        </w:rPr>
        <w:t>.</w:t>
      </w:r>
    </w:p>
    <w:p w14:paraId="04354FDC" w14:textId="39B561E9" w:rsidR="00643D0F" w:rsidRDefault="00643D0F" w:rsidP="00643D0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D0F">
        <w:rPr>
          <w:rStyle w:val="23"/>
          <w:rFonts w:eastAsia="Arial Unicode MS"/>
          <w:sz w:val="28"/>
          <w:szCs w:val="28"/>
        </w:rPr>
        <w:t xml:space="preserve">Целевые показатели по </w:t>
      </w:r>
      <w:r w:rsidRPr="002E49DD">
        <w:rPr>
          <w:rStyle w:val="23"/>
          <w:rFonts w:eastAsia="Arial Unicode MS"/>
          <w:sz w:val="28"/>
          <w:szCs w:val="28"/>
        </w:rPr>
        <w:t>Договору займа</w:t>
      </w:r>
      <w:r w:rsidRPr="002E49DD">
        <w:rPr>
          <w:b/>
          <w:bCs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– показатели деятельности Заемщика, по которым Заемщик планирует увеличение данного показателя в период действия Договора займа, а именно:</w:t>
      </w:r>
    </w:p>
    <w:p w14:paraId="0D98BA41" w14:textId="77777777" w:rsidR="007C4C29" w:rsidRPr="007C4C29" w:rsidRDefault="007C4C29" w:rsidP="007C4C2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29">
        <w:rPr>
          <w:rFonts w:ascii="Times New Roman" w:hAnsi="Times New Roman" w:cs="Times New Roman"/>
          <w:sz w:val="28"/>
          <w:szCs w:val="28"/>
        </w:rPr>
        <w:t xml:space="preserve">а) целевой объем выпуска продукции не менее 15 % от суммы займа в год, начиная со второго года серийного производства (для новой продукции) или начиная со второго года, следующего за годом предоставления займа (для выпускаемой заемщиком продукции на момент принятия решения о </w:t>
      </w:r>
      <w:r w:rsidRPr="007C4C29">
        <w:rPr>
          <w:rFonts w:ascii="Times New Roman" w:hAnsi="Times New Roman" w:cs="Times New Roman"/>
          <w:sz w:val="28"/>
          <w:szCs w:val="28"/>
        </w:rPr>
        <w:lastRenderedPageBreak/>
        <w:t>финансировании проекта Наблюдательным советом);</w:t>
      </w:r>
    </w:p>
    <w:p w14:paraId="0C456E83" w14:textId="77777777" w:rsidR="00643D0F" w:rsidRPr="002E49DD" w:rsidRDefault="00643D0F" w:rsidP="00643D0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а) объем налоговых поступлений в Федеральный бюджет и Областной бюджет Херсонской области, обеспечиваемый за счет реализации проекта предприятия</w:t>
      </w:r>
      <w:r w:rsidRPr="002E49DD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2E49DD">
        <w:rPr>
          <w:rFonts w:ascii="Times New Roman" w:hAnsi="Times New Roman" w:cs="Times New Roman"/>
          <w:sz w:val="28"/>
          <w:szCs w:val="28"/>
        </w:rPr>
        <w:t>;</w:t>
      </w:r>
    </w:p>
    <w:p w14:paraId="5EAD44EB" w14:textId="77777777" w:rsidR="00643D0F" w:rsidRPr="002E49DD" w:rsidRDefault="00643D0F" w:rsidP="00643D0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б) количество рабочих мест, создаваемых заемщиком в ходе реализации проекта предприятия.</w:t>
      </w:r>
    </w:p>
    <w:p w14:paraId="3839E774" w14:textId="77777777" w:rsidR="00D421B7" w:rsidRPr="002E49DD" w:rsidRDefault="007C26BD" w:rsidP="0095748B">
      <w:pPr>
        <w:pStyle w:val="22"/>
        <w:shd w:val="clear" w:color="auto" w:fill="auto"/>
        <w:spacing w:after="180" w:line="276" w:lineRule="auto"/>
        <w:ind w:firstLine="740"/>
        <w:jc w:val="both"/>
        <w:rPr>
          <w:bCs/>
          <w:sz w:val="28"/>
          <w:szCs w:val="28"/>
        </w:rPr>
      </w:pPr>
      <w:r w:rsidRPr="002E49DD">
        <w:rPr>
          <w:rStyle w:val="23"/>
          <w:sz w:val="28"/>
          <w:szCs w:val="28"/>
        </w:rPr>
        <w:t>Экспертный совет</w:t>
      </w:r>
      <w:r w:rsidR="00F75AC3" w:rsidRPr="002E49DD">
        <w:rPr>
          <w:rStyle w:val="23"/>
          <w:sz w:val="28"/>
          <w:szCs w:val="28"/>
        </w:rPr>
        <w:t xml:space="preserve"> </w:t>
      </w:r>
      <w:r w:rsidR="0095748B" w:rsidRPr="002E49DD">
        <w:rPr>
          <w:rStyle w:val="23"/>
          <w:b w:val="0"/>
          <w:sz w:val="28"/>
          <w:szCs w:val="28"/>
        </w:rPr>
        <w:t>–</w:t>
      </w:r>
      <w:r w:rsidR="00F75AC3" w:rsidRPr="002E49DD">
        <w:rPr>
          <w:rStyle w:val="23"/>
          <w:b w:val="0"/>
          <w:sz w:val="28"/>
          <w:szCs w:val="28"/>
        </w:rPr>
        <w:t xml:space="preserve"> </w:t>
      </w:r>
      <w:r w:rsidR="0095748B" w:rsidRPr="002E49DD">
        <w:rPr>
          <w:rStyle w:val="23"/>
          <w:b w:val="0"/>
          <w:sz w:val="28"/>
          <w:szCs w:val="28"/>
        </w:rPr>
        <w:t>коллегиальный совещательный</w:t>
      </w:r>
      <w:r w:rsidR="0095748B">
        <w:rPr>
          <w:rStyle w:val="23"/>
          <w:b w:val="0"/>
          <w:sz w:val="28"/>
          <w:szCs w:val="28"/>
        </w:rPr>
        <w:t xml:space="preserve"> орган </w:t>
      </w:r>
      <w:r w:rsidR="00FC245D">
        <w:rPr>
          <w:rStyle w:val="23"/>
          <w:b w:val="0"/>
          <w:sz w:val="28"/>
          <w:szCs w:val="28"/>
        </w:rPr>
        <w:t>ФРП</w:t>
      </w:r>
      <w:r w:rsidR="00690F37">
        <w:rPr>
          <w:rStyle w:val="23"/>
          <w:b w:val="0"/>
          <w:sz w:val="28"/>
          <w:szCs w:val="28"/>
        </w:rPr>
        <w:t xml:space="preserve"> Херсонской </w:t>
      </w:r>
      <w:r w:rsidR="00690F37" w:rsidRPr="002E49DD">
        <w:rPr>
          <w:rStyle w:val="23"/>
          <w:b w:val="0"/>
          <w:sz w:val="28"/>
          <w:szCs w:val="28"/>
        </w:rPr>
        <w:t xml:space="preserve">области, </w:t>
      </w:r>
      <w:r w:rsidR="0095748B" w:rsidRPr="002E49DD">
        <w:rPr>
          <w:rStyle w:val="23"/>
          <w:b w:val="0"/>
          <w:sz w:val="28"/>
          <w:szCs w:val="28"/>
        </w:rPr>
        <w:t>к компетенции которого относится проведение экспертизы проектов для финансирования за счёт средств Фонда и подготовка заключений по итогам экспертизы проектов для Наблюдательного совета.</w:t>
      </w:r>
    </w:p>
    <w:p w14:paraId="20711F30" w14:textId="77777777" w:rsidR="007D61AC" w:rsidRPr="002E49DD" w:rsidRDefault="00F97F9B" w:rsidP="00F97F9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732"/>
        </w:tabs>
        <w:spacing w:after="189" w:line="276" w:lineRule="auto"/>
        <w:ind w:left="3400"/>
      </w:pPr>
      <w:bookmarkStart w:id="2" w:name="bookmark2"/>
      <w:r w:rsidRPr="002E49DD">
        <w:t>Условия программы</w:t>
      </w:r>
      <w:bookmarkEnd w:id="2"/>
    </w:p>
    <w:p w14:paraId="2EC64A4F" w14:textId="77777777" w:rsidR="00A32B7C" w:rsidRPr="002E49DD" w:rsidRDefault="00F97F9B" w:rsidP="00880598">
      <w:pPr>
        <w:pStyle w:val="ac"/>
        <w:numPr>
          <w:ilvl w:val="1"/>
          <w:numId w:val="1"/>
        </w:num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Фонд предоставляет финансовую поддержку в форме займов субъектам деятельности в сфере промышленности, осуществляющим деятельность на территории </w:t>
      </w:r>
      <w:r w:rsidR="00FC245D" w:rsidRPr="002E49DD">
        <w:rPr>
          <w:rFonts w:ascii="Times New Roman" w:hAnsi="Times New Roman" w:cs="Times New Roman"/>
          <w:sz w:val="28"/>
          <w:szCs w:val="28"/>
        </w:rPr>
        <w:t>Херсонской области</w:t>
      </w:r>
      <w:r w:rsidR="00D421B7" w:rsidRPr="002E49DD">
        <w:rPr>
          <w:rFonts w:ascii="Times New Roman" w:hAnsi="Times New Roman" w:cs="Times New Roman"/>
          <w:sz w:val="28"/>
          <w:szCs w:val="28"/>
        </w:rPr>
        <w:t>, реализующим проекты в отраслях, указанных</w:t>
      </w:r>
      <w:r w:rsidR="00CA4E86" w:rsidRPr="002E49DD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С</w:t>
      </w:r>
      <w:r w:rsidR="00D421B7" w:rsidRPr="002E49DD">
        <w:rPr>
          <w:rFonts w:ascii="Times New Roman" w:hAnsi="Times New Roman" w:cs="Times New Roman"/>
          <w:sz w:val="28"/>
          <w:szCs w:val="28"/>
        </w:rPr>
        <w:t>тандарту и</w:t>
      </w:r>
      <w:r w:rsidR="00CB68E1" w:rsidRPr="002E49DD">
        <w:rPr>
          <w:rFonts w:ascii="Times New Roman" w:hAnsi="Times New Roman" w:cs="Times New Roman"/>
          <w:sz w:val="28"/>
          <w:szCs w:val="28"/>
        </w:rPr>
        <w:t xml:space="preserve"> направленных на восстановление,</w:t>
      </w:r>
      <w:r w:rsidR="00D421B7" w:rsidRPr="002E49DD">
        <w:rPr>
          <w:rFonts w:ascii="Times New Roman" w:hAnsi="Times New Roman" w:cs="Times New Roman"/>
          <w:sz w:val="28"/>
          <w:szCs w:val="28"/>
        </w:rPr>
        <w:t xml:space="preserve"> запуск и модернизацию производства, внедрение на предприятиях современных технологий, на производство новой конкурентоспособной продукции гражданского или двойного назначения.</w:t>
      </w:r>
    </w:p>
    <w:p w14:paraId="3E4B36C7" w14:textId="77777777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>3.2</w:t>
      </w:r>
      <w:r w:rsidRPr="00880598">
        <w:rPr>
          <w:rFonts w:ascii="Times New Roman" w:hAnsi="Times New Roman" w:cs="Times New Roman"/>
          <w:sz w:val="28"/>
          <w:szCs w:val="28"/>
        </w:rPr>
        <w:tab/>
        <w:t xml:space="preserve"> В рамках программы осуществляется финансирование проектов, соответствующих следующим требованиям:</w:t>
      </w:r>
    </w:p>
    <w:p w14:paraId="66813467" w14:textId="09E330C4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598">
        <w:rPr>
          <w:rFonts w:ascii="Times New Roman" w:hAnsi="Times New Roman" w:cs="Times New Roman"/>
          <w:sz w:val="28"/>
          <w:szCs w:val="28"/>
        </w:rPr>
        <w:t>.2.1. Срок займа – не более 7 лет при реализации инвестиционного проекта;</w:t>
      </w:r>
    </w:p>
    <w:p w14:paraId="05C43188" w14:textId="77777777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>3.2.2. Срок займа - не более 3 лет при пополнении оборотных средств за счет средств займа.</w:t>
      </w:r>
    </w:p>
    <w:p w14:paraId="52ACE747" w14:textId="77777777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>3.2.3. Общий бюджет проекта - не менее 6 млн. руб.</w:t>
      </w:r>
    </w:p>
    <w:p w14:paraId="4E316376" w14:textId="00B6D30E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598">
        <w:rPr>
          <w:rFonts w:ascii="Times New Roman" w:hAnsi="Times New Roman" w:cs="Times New Roman"/>
          <w:sz w:val="28"/>
          <w:szCs w:val="28"/>
        </w:rPr>
        <w:t xml:space="preserve">.2.4. Сумма займа - от 5 до 300 млн. руб. при реализации инвестиционного проекта, направленного на осуществление капитальных вложений в отраслях, относящихся к разделу «Обрабатывающие производства» Общероссийского классификатора видов экономической деятельности и к сфере ведения Минпромторга России в соответствии с приказом Минпромторга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0598">
        <w:rPr>
          <w:rFonts w:ascii="Times New Roman" w:hAnsi="Times New Roman" w:cs="Times New Roman"/>
          <w:sz w:val="28"/>
          <w:szCs w:val="28"/>
        </w:rPr>
        <w:t>от 28 сентября 2022 года № 408</w:t>
      </w:r>
      <w:r w:rsidR="003458D9">
        <w:rPr>
          <w:rFonts w:ascii="Times New Roman" w:hAnsi="Times New Roman" w:cs="Times New Roman"/>
          <w:sz w:val="28"/>
          <w:szCs w:val="28"/>
        </w:rPr>
        <w:t>5</w:t>
      </w:r>
      <w:r w:rsidRPr="00880598">
        <w:rPr>
          <w:rFonts w:ascii="Times New Roman" w:hAnsi="Times New Roman" w:cs="Times New Roman"/>
          <w:sz w:val="28"/>
          <w:szCs w:val="28"/>
        </w:rPr>
        <w:t>.</w:t>
      </w:r>
    </w:p>
    <w:p w14:paraId="57C18972" w14:textId="77777777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>3.2.5. Сумма займа - от 5 до 100 млн. руб. при реализации инвестиционного проекта, не относящегося к проектам, предусмотренным п. 3.2.4 настоящего Стандарта.</w:t>
      </w:r>
    </w:p>
    <w:p w14:paraId="36C2C39D" w14:textId="77777777" w:rsidR="00880598" w:rsidRP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>3.2.6. Сумма займа - от 5 до 100 млн. руб. при реализации проекта, предполагающего пополнение оборотных средств.</w:t>
      </w:r>
    </w:p>
    <w:p w14:paraId="26A0E8A9" w14:textId="68D738C5" w:rsidR="00880598" w:rsidRDefault="00880598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 xml:space="preserve">3.2.7. Наличие обязательств по софинансированию проекта со стороны </w:t>
      </w:r>
      <w:r w:rsidRPr="00880598">
        <w:rPr>
          <w:rFonts w:ascii="Times New Roman" w:hAnsi="Times New Roman" w:cs="Times New Roman"/>
          <w:sz w:val="28"/>
          <w:szCs w:val="28"/>
        </w:rPr>
        <w:lastRenderedPageBreak/>
        <w:t>Заявителя, частных инвесторов или за счет банковских кредитов в объеме не менее 10% общего бюджета проекта. Для инвестиционных проектов учитываются затраты, понесенные не ранее 1 года до даты подачи заявки, что не распространяется на займы, предполагающие финансирование проектов по пополнению оборотных средств.</w:t>
      </w:r>
    </w:p>
    <w:p w14:paraId="5DEA0582" w14:textId="4270D339" w:rsidR="006137DC" w:rsidRPr="002E49DD" w:rsidRDefault="00880598" w:rsidP="00880598">
      <w:pPr>
        <w:pStyle w:val="ac"/>
        <w:numPr>
          <w:ilvl w:val="1"/>
          <w:numId w:val="2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7C" w:rsidRPr="002E49DD">
        <w:rPr>
          <w:rFonts w:ascii="Times New Roman" w:hAnsi="Times New Roman" w:cs="Times New Roman"/>
          <w:sz w:val="28"/>
          <w:szCs w:val="28"/>
        </w:rPr>
        <w:t xml:space="preserve">Минимальный и максимальный размер займа определяется решением Наблюдательного совета Фонда. Наблюдательный совет Фонда при принятии решения о финансировании проекта определяет и вправе изменить сумму займа, срок займа и иные ключевые параметры </w:t>
      </w:r>
      <w:r w:rsidR="00F94992" w:rsidRPr="002E49DD">
        <w:rPr>
          <w:rFonts w:ascii="Times New Roman" w:hAnsi="Times New Roman" w:cs="Times New Roman"/>
          <w:sz w:val="28"/>
          <w:szCs w:val="28"/>
        </w:rPr>
        <w:t>предоставления займа</w:t>
      </w:r>
      <w:r w:rsidR="00A32B7C" w:rsidRPr="002E49DD">
        <w:rPr>
          <w:rFonts w:ascii="Times New Roman" w:hAnsi="Times New Roman" w:cs="Times New Roman"/>
          <w:sz w:val="28"/>
          <w:szCs w:val="28"/>
        </w:rPr>
        <w:t>, исходя из особенностей проекта и финансового состояния Заявителя, но не более суммы, запрошенной Заявителем.</w:t>
      </w:r>
    </w:p>
    <w:p w14:paraId="75E22B28" w14:textId="50E54DCC" w:rsidR="00A32B7C" w:rsidRPr="002E49DD" w:rsidRDefault="00A32B7C" w:rsidP="00880598">
      <w:pPr>
        <w:pStyle w:val="ac"/>
        <w:numPr>
          <w:ilvl w:val="1"/>
          <w:numId w:val="27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При расчете объема </w:t>
      </w:r>
      <w:proofErr w:type="spellStart"/>
      <w:r w:rsidRPr="002E49D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518E" w:rsidRPr="002E49DD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Pr="002E49DD">
        <w:rPr>
          <w:rFonts w:ascii="Times New Roman" w:hAnsi="Times New Roman" w:cs="Times New Roman"/>
          <w:sz w:val="28"/>
          <w:szCs w:val="28"/>
        </w:rPr>
        <w:t xml:space="preserve"> проекта со стороны Заявителя, частных инвесторов или за счет банковских кредитов:</w:t>
      </w:r>
    </w:p>
    <w:p w14:paraId="009EA30F" w14:textId="77777777" w:rsidR="00C62C58" w:rsidRPr="002E49DD" w:rsidRDefault="009C0F26" w:rsidP="00880598">
      <w:pPr>
        <w:pStyle w:val="ac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A32B7C" w:rsidRPr="002E49DD">
        <w:rPr>
          <w:rFonts w:ascii="Times New Roman" w:hAnsi="Times New Roman" w:cs="Times New Roman"/>
          <w:sz w:val="28"/>
          <w:szCs w:val="28"/>
        </w:rPr>
        <w:t>могут быть учтены инвестиции, осуществл</w:t>
      </w:r>
      <w:r w:rsidR="0091518E" w:rsidRPr="002E49DD">
        <w:rPr>
          <w:rFonts w:ascii="Times New Roman" w:hAnsi="Times New Roman" w:cs="Times New Roman"/>
          <w:sz w:val="28"/>
          <w:szCs w:val="28"/>
        </w:rPr>
        <w:t>енные в проект не ранее одного года, предшествующего</w:t>
      </w:r>
      <w:r w:rsidR="00A32B7C" w:rsidRPr="002E49DD">
        <w:rPr>
          <w:rFonts w:ascii="Times New Roman" w:hAnsi="Times New Roman" w:cs="Times New Roman"/>
          <w:sz w:val="28"/>
          <w:szCs w:val="28"/>
        </w:rPr>
        <w:t xml:space="preserve"> дате подачи Заявки, при условии документального подтверждения понесенных затрат до вынесения проекта на рассмотрение Наблюдательным советом Фонда;</w:t>
      </w:r>
    </w:p>
    <w:p w14:paraId="60E21DEF" w14:textId="77777777" w:rsidR="00C62C58" w:rsidRPr="002E49DD" w:rsidRDefault="009C0F26" w:rsidP="00880598">
      <w:pPr>
        <w:pStyle w:val="ac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A32B7C" w:rsidRPr="002E49DD">
        <w:rPr>
          <w:rFonts w:ascii="Times New Roman" w:hAnsi="Times New Roman" w:cs="Times New Roman"/>
          <w:sz w:val="28"/>
          <w:szCs w:val="28"/>
        </w:rPr>
        <w:t>не учитываются инвестиции, осуществляемые (осуществленные) за счет средств, выделяемых напрямую для поддержки проектов из бюджета (субсидии и т.п.);</w:t>
      </w:r>
    </w:p>
    <w:p w14:paraId="5DA34F76" w14:textId="77777777" w:rsidR="006137DC" w:rsidRPr="002E49DD" w:rsidRDefault="009C0F26" w:rsidP="00880598">
      <w:pPr>
        <w:pStyle w:val="ac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A32B7C" w:rsidRPr="002E49DD">
        <w:rPr>
          <w:rFonts w:ascii="Times New Roman" w:hAnsi="Times New Roman" w:cs="Times New Roman"/>
          <w:sz w:val="28"/>
          <w:szCs w:val="28"/>
        </w:rPr>
        <w:t>не учитываются доходы в виде денежного потока, генерируемого проектом.</w:t>
      </w:r>
    </w:p>
    <w:p w14:paraId="773D3E4E" w14:textId="77777777" w:rsidR="00924EC5" w:rsidRPr="00924EC5" w:rsidRDefault="00172082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3.5. </w:t>
      </w:r>
      <w:r w:rsidR="00924EC5" w:rsidRPr="00924EC5">
        <w:rPr>
          <w:rFonts w:ascii="Times New Roman" w:hAnsi="Times New Roman" w:cs="Times New Roman"/>
          <w:sz w:val="28"/>
          <w:szCs w:val="28"/>
        </w:rPr>
        <w:t>Софинансирование за счет собственных средств Заявителя (и/или аффилированных лиц, бенефициаров Заявителя) в размере не менее 10% от суммы проекта должно быть осуществлено в следующий период: не ранее 1 года до даты подачи Заявки и не позднее 6 (шести) месяцев с даты заключения договора Займа.</w:t>
      </w:r>
    </w:p>
    <w:p w14:paraId="07B5E101" w14:textId="7C2BE730" w:rsidR="0091518E" w:rsidRDefault="00924EC5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 xml:space="preserve">Софинансирование средств заявителя должно быть направлено на покупку основных средств для реализации </w:t>
      </w:r>
      <w:r w:rsidR="00D52E59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924EC5">
        <w:rPr>
          <w:rFonts w:ascii="Times New Roman" w:hAnsi="Times New Roman" w:cs="Times New Roman"/>
          <w:sz w:val="28"/>
          <w:szCs w:val="28"/>
        </w:rPr>
        <w:t>проекта.</w:t>
      </w:r>
    </w:p>
    <w:p w14:paraId="11130B4E" w14:textId="26E14E16" w:rsidR="00924EC5" w:rsidRDefault="00924EC5" w:rsidP="00880598">
      <w:pPr>
        <w:pStyle w:val="ac"/>
        <w:numPr>
          <w:ilvl w:val="1"/>
          <w:numId w:val="27"/>
        </w:numPr>
        <w:tabs>
          <w:tab w:val="left" w:pos="1276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Если реализация проекта связана с получением лицензии/патента/разрешения, заявитель получает таковые в течении двенадцати месяцев с момента получения целевого займа.</w:t>
      </w:r>
    </w:p>
    <w:p w14:paraId="3DD169B5" w14:textId="77777777" w:rsidR="00924EC5" w:rsidRPr="00924EC5" w:rsidRDefault="00924EC5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785926B" w14:textId="23314311" w:rsidR="006137DC" w:rsidRPr="002E49DD" w:rsidRDefault="006137DC" w:rsidP="0088059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DD">
        <w:rPr>
          <w:rFonts w:ascii="Times New Roman" w:hAnsi="Times New Roman" w:cs="Times New Roman"/>
          <w:b/>
          <w:sz w:val="28"/>
          <w:szCs w:val="28"/>
        </w:rPr>
        <w:t>4.</w:t>
      </w:r>
      <w:r w:rsidR="00791EE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3"/>
      <w:r w:rsidRPr="002E49DD">
        <w:rPr>
          <w:rFonts w:ascii="Times New Roman" w:hAnsi="Times New Roman" w:cs="Times New Roman"/>
          <w:b/>
          <w:sz w:val="28"/>
          <w:szCs w:val="28"/>
        </w:rPr>
        <w:t>Критерии отбора проектов для финансирования</w:t>
      </w:r>
      <w:bookmarkEnd w:id="3"/>
    </w:p>
    <w:p w14:paraId="0A4EEF69" w14:textId="77777777" w:rsidR="006137DC" w:rsidRPr="002E49DD" w:rsidRDefault="006137DC" w:rsidP="0088059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34F23" w14:textId="77777777" w:rsidR="006137DC" w:rsidRPr="002E49DD" w:rsidRDefault="006137DC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1. В рамках отбора проектов для финансирования со стороны Фонда осуществляется оценка проектов на соответствие следующим критериям:</w:t>
      </w:r>
    </w:p>
    <w:p w14:paraId="5E3FA9D6" w14:textId="77777777" w:rsidR="001F4241" w:rsidRPr="002E49DD" w:rsidRDefault="001F4241" w:rsidP="00880598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;</w:t>
      </w:r>
    </w:p>
    <w:p w14:paraId="4B635274" w14:textId="77777777" w:rsidR="001F4241" w:rsidRPr="002E49DD" w:rsidRDefault="001F4241" w:rsidP="00880598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финансово-экономическая эффективность и устойчивость проекта;</w:t>
      </w:r>
    </w:p>
    <w:p w14:paraId="3C5F1291" w14:textId="77777777" w:rsidR="001F4241" w:rsidRPr="002E49DD" w:rsidRDefault="001F4241" w:rsidP="00880598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финансовая состоятельность Заявителя;</w:t>
      </w:r>
    </w:p>
    <w:p w14:paraId="26582A21" w14:textId="77777777" w:rsidR="001F4241" w:rsidRPr="002E49DD" w:rsidRDefault="001F4241" w:rsidP="00880598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;</w:t>
      </w:r>
    </w:p>
    <w:p w14:paraId="1F550B95" w14:textId="77777777" w:rsidR="001F4241" w:rsidRPr="002E49DD" w:rsidRDefault="001F4241" w:rsidP="00880598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>юридическая состоятельность Заявителя, лиц, предоставивших обеспечение, ключевых исполнителей и схемы реализации проекта.</w:t>
      </w:r>
    </w:p>
    <w:p w14:paraId="1CAA1392" w14:textId="77777777" w:rsidR="001F4241" w:rsidRPr="002E49DD" w:rsidRDefault="001F4241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2</w:t>
      </w:r>
      <w:r w:rsidRPr="002E49DD">
        <w:rPr>
          <w:rFonts w:ascii="Times New Roman" w:hAnsi="Times New Roman" w:cs="Times New Roman"/>
          <w:sz w:val="28"/>
          <w:szCs w:val="28"/>
        </w:rPr>
        <w:t>. Для оценки соответствия проекта критерию «Производственная обоснованность проекта» осуществляется, в частности, экспертиза по следующим параметрам:</w:t>
      </w:r>
    </w:p>
    <w:p w14:paraId="43BD839B" w14:textId="77777777" w:rsidR="00643D0F" w:rsidRPr="002E49DD" w:rsidRDefault="00643D0F" w:rsidP="0088059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) </w:t>
      </w:r>
      <w:r w:rsidR="009231B1" w:rsidRPr="002E49DD">
        <w:rPr>
          <w:rFonts w:ascii="Times New Roman" w:hAnsi="Times New Roman" w:cs="Times New Roman"/>
          <w:sz w:val="28"/>
          <w:szCs w:val="28"/>
        </w:rPr>
        <w:t>наличие производственных</w:t>
      </w:r>
      <w:r w:rsidRPr="002E49DD">
        <w:rPr>
          <w:rFonts w:ascii="Times New Roman" w:hAnsi="Times New Roman" w:cs="Times New Roman"/>
          <w:sz w:val="28"/>
          <w:szCs w:val="28"/>
        </w:rPr>
        <w:t xml:space="preserve"> активов на территории  России (в том числе в Херсонской области) или  наличие соответствующих мероприятий по созданию активов в Херсонской области; </w:t>
      </w:r>
    </w:p>
    <w:p w14:paraId="586EBAA8" w14:textId="77777777" w:rsidR="00643D0F" w:rsidRPr="002E49DD" w:rsidRDefault="00643D0F" w:rsidP="00643D0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2) отсутствие критической зависимости проекта от импортного  сырья  или комплектующих; </w:t>
      </w:r>
    </w:p>
    <w:p w14:paraId="2AFBA7B5" w14:textId="77777777" w:rsidR="00643D0F" w:rsidRPr="002E49DD" w:rsidRDefault="00643D0F" w:rsidP="00643D0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3) соответствие проекта основной деятельности компании и ее бизнес-</w:t>
      </w:r>
      <w:r w:rsidR="00142B8C" w:rsidRPr="002E49DD">
        <w:rPr>
          <w:rFonts w:ascii="Times New Roman" w:hAnsi="Times New Roman" w:cs="Times New Roman"/>
          <w:sz w:val="28"/>
          <w:szCs w:val="28"/>
        </w:rPr>
        <w:t>стратегии, стратегическая</w:t>
      </w:r>
      <w:r w:rsidRPr="002E49DD">
        <w:rPr>
          <w:rFonts w:ascii="Times New Roman" w:hAnsi="Times New Roman" w:cs="Times New Roman"/>
          <w:sz w:val="28"/>
          <w:szCs w:val="28"/>
        </w:rPr>
        <w:t xml:space="preserve"> важность  проекта для компании,  заинтересованность компании в его реализации; </w:t>
      </w:r>
    </w:p>
    <w:p w14:paraId="135D9B15" w14:textId="77777777" w:rsidR="00643D0F" w:rsidRPr="002E49DD" w:rsidRDefault="00643D0F" w:rsidP="00643D0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4) обоснованность графика и сроков мероприятий проекта; </w:t>
      </w:r>
    </w:p>
    <w:p w14:paraId="09131D52" w14:textId="77777777" w:rsidR="00643D0F" w:rsidRPr="002E49DD" w:rsidRDefault="00643D0F" w:rsidP="00643D0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) обоснованность бюджета проекта, включая обоснованность привлечения заявленных ключевых исполнителей; </w:t>
      </w:r>
    </w:p>
    <w:p w14:paraId="3D58781B" w14:textId="77777777" w:rsidR="00643D0F" w:rsidRPr="002E49DD" w:rsidRDefault="00643D0F" w:rsidP="00643D0F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6)наличие необходимых компетенций, профессиональная репутация проектной команды Заявителя</w:t>
      </w:r>
    </w:p>
    <w:p w14:paraId="060468D2" w14:textId="77777777" w:rsidR="001F4241" w:rsidRPr="002E49DD" w:rsidRDefault="001F4241" w:rsidP="00643D0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3</w:t>
      </w:r>
      <w:r w:rsidRPr="002E49DD">
        <w:rPr>
          <w:rFonts w:ascii="Times New Roman" w:hAnsi="Times New Roman" w:cs="Times New Roman"/>
          <w:sz w:val="28"/>
          <w:szCs w:val="28"/>
        </w:rPr>
        <w:t>. Для оценки соответствия проекта критерию «Финансово-экономическая эффек</w:t>
      </w:r>
      <w:r w:rsidR="00FB5785" w:rsidRPr="002E49DD">
        <w:rPr>
          <w:rFonts w:ascii="Times New Roman" w:hAnsi="Times New Roman" w:cs="Times New Roman"/>
          <w:sz w:val="28"/>
          <w:szCs w:val="28"/>
        </w:rPr>
        <w:t>тивность и устойчивость проекта»</w:t>
      </w:r>
      <w:r w:rsidRPr="002E49DD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финансовых ресурсов Заявителя по следующим параметрам:</w:t>
      </w:r>
    </w:p>
    <w:p w14:paraId="7235FEED" w14:textId="77777777" w:rsidR="00FB5785" w:rsidRPr="002E49DD" w:rsidRDefault="001F4241" w:rsidP="00A32D40">
      <w:pPr>
        <w:pStyle w:val="ac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обоснованность и достаточность планируемых финансовых ресурсов для реализации проекта;</w:t>
      </w:r>
    </w:p>
    <w:p w14:paraId="1C81C49C" w14:textId="77777777" w:rsidR="00FB5785" w:rsidRPr="002E49DD" w:rsidRDefault="001F4241" w:rsidP="00A32D40">
      <w:pPr>
        <w:pStyle w:val="ac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наличие в полном объеме необходимых финансовых ресурсов для реализации всего проекта с учетом суммы займа и обоснования объемов финансирования со стороны третьих лиц;</w:t>
      </w:r>
    </w:p>
    <w:p w14:paraId="3960478D" w14:textId="77777777" w:rsidR="00FB5785" w:rsidRPr="002E49DD" w:rsidRDefault="001F4241" w:rsidP="00A32D40">
      <w:pPr>
        <w:pStyle w:val="ac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наличие в полном объеме необходимых финансовых ресурсов, достаточных для обсл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уживания и погашения займа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 Заявителем, в том числе</w:t>
      </w:r>
      <w:r w:rsidRPr="002E49DD">
        <w:rPr>
          <w:rFonts w:ascii="Times New Roman" w:hAnsi="Times New Roman" w:cs="Times New Roman"/>
          <w:sz w:val="28"/>
          <w:szCs w:val="28"/>
        </w:rPr>
        <w:t xml:space="preserve"> за счет денежных потоков, генерируемых проектом, либо подтверждена возм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ожность обслуживания займа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за счет денежных потоков от текущей деятельности Заявителя;</w:t>
      </w:r>
    </w:p>
    <w:p w14:paraId="3DA5AC83" w14:textId="77777777" w:rsidR="00FB5785" w:rsidRPr="002E49DD" w:rsidRDefault="001F4241" w:rsidP="00A32D40">
      <w:pPr>
        <w:pStyle w:val="ac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сумма чистого дисконтированного денежного потока, генерируемого проектом </w:t>
      </w:r>
      <w:r w:rsidRPr="002E49D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proofErr w:type="spellStart"/>
      <w:r w:rsidRPr="002E49DD">
        <w:rPr>
          <w:rFonts w:ascii="Times New Roman" w:hAnsi="Times New Roman" w:cs="Times New Roman"/>
          <w:sz w:val="28"/>
          <w:szCs w:val="28"/>
          <w:lang w:val="en-US" w:eastAsia="en-US" w:bidi="en-US"/>
        </w:rPr>
        <w:t>netpresentvalue</w:t>
      </w:r>
      <w:proofErr w:type="spellEnd"/>
      <w:r w:rsidRPr="002E49D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2E49DD">
        <w:rPr>
          <w:rFonts w:ascii="Times New Roman" w:hAnsi="Times New Roman" w:cs="Times New Roman"/>
          <w:sz w:val="28"/>
          <w:szCs w:val="28"/>
          <w:lang w:val="en-US" w:eastAsia="en-US" w:bidi="en-US"/>
        </w:rPr>
        <w:t>NPV</w:t>
      </w:r>
      <w:r w:rsidRPr="002E49D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, </w:t>
      </w:r>
      <w:r w:rsidRPr="002E49DD">
        <w:rPr>
          <w:rFonts w:ascii="Times New Roman" w:hAnsi="Times New Roman" w:cs="Times New Roman"/>
          <w:sz w:val="28"/>
          <w:szCs w:val="28"/>
        </w:rPr>
        <w:t>положительна;</w:t>
      </w:r>
    </w:p>
    <w:p w14:paraId="17D7F196" w14:textId="77777777" w:rsidR="001F4241" w:rsidRPr="002E49DD" w:rsidRDefault="002A592D" w:rsidP="00A32D40">
      <w:pPr>
        <w:pStyle w:val="ac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оект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</w:t>
      </w:r>
    </w:p>
    <w:p w14:paraId="525BD2B8" w14:textId="77777777" w:rsidR="001F4241" w:rsidRPr="002E49DD" w:rsidRDefault="001F4241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ответствие Заявителя/Поручителя критериям устойчивости финансового положения осуществляется по параме</w:t>
      </w:r>
      <w:r w:rsidR="00FB5785" w:rsidRPr="002E49DD">
        <w:rPr>
          <w:rFonts w:ascii="Times New Roman" w:hAnsi="Times New Roman" w:cs="Times New Roman"/>
          <w:sz w:val="28"/>
          <w:szCs w:val="28"/>
        </w:rPr>
        <w:t>трам, указанным в Приложении № 2</w:t>
      </w:r>
      <w:r w:rsidRPr="002E49D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07B73" w:rsidRPr="002E49DD">
        <w:rPr>
          <w:rFonts w:ascii="Times New Roman" w:hAnsi="Times New Roman" w:cs="Times New Roman"/>
          <w:sz w:val="28"/>
          <w:szCs w:val="28"/>
        </w:rPr>
        <w:t>С</w:t>
      </w:r>
      <w:r w:rsidRPr="002E49DD">
        <w:rPr>
          <w:rFonts w:ascii="Times New Roman" w:hAnsi="Times New Roman" w:cs="Times New Roman"/>
          <w:sz w:val="28"/>
          <w:szCs w:val="28"/>
        </w:rPr>
        <w:t>тандарту.</w:t>
      </w:r>
    </w:p>
    <w:p w14:paraId="27AFC4C5" w14:textId="77777777" w:rsidR="001F4241" w:rsidRPr="002E49DD" w:rsidRDefault="00FB5785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4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Для оценк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="001F4241" w:rsidRPr="002E49DD">
        <w:rPr>
          <w:rFonts w:ascii="Times New Roman" w:hAnsi="Times New Roman" w:cs="Times New Roman"/>
          <w:sz w:val="28"/>
          <w:szCs w:val="28"/>
        </w:rPr>
        <w:t>Финансовая состоят</w:t>
      </w:r>
      <w:r w:rsidRPr="002E49DD">
        <w:rPr>
          <w:rFonts w:ascii="Times New Roman" w:hAnsi="Times New Roman" w:cs="Times New Roman"/>
          <w:sz w:val="28"/>
          <w:szCs w:val="28"/>
        </w:rPr>
        <w:t>ельность Заявителя»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</w:t>
      </w:r>
    </w:p>
    <w:p w14:paraId="1D1C90EF" w14:textId="77777777" w:rsidR="001F4241" w:rsidRPr="002E49DD" w:rsidRDefault="00FB5785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5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Для оценк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Обеспечение возврата займа»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 Заявителем обеспечения </w:t>
      </w:r>
      <w:r w:rsidRPr="002E49DD">
        <w:rPr>
          <w:rFonts w:ascii="Times New Roman" w:hAnsi="Times New Roman" w:cs="Times New Roman"/>
          <w:sz w:val="28"/>
          <w:szCs w:val="28"/>
        </w:rPr>
        <w:t>возврата займа требованиям</w:t>
      </w:r>
      <w:r w:rsidR="004C02EC" w:rsidRPr="002E49DD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FC245D" w:rsidRPr="002E49DD">
        <w:rPr>
          <w:rFonts w:ascii="Times New Roman" w:hAnsi="Times New Roman" w:cs="Times New Roman"/>
          <w:sz w:val="28"/>
          <w:szCs w:val="28"/>
        </w:rPr>
        <w:t xml:space="preserve">ФРП 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Херсонской области </w:t>
      </w:r>
      <w:r w:rsidR="001F4241" w:rsidRPr="002E49DD">
        <w:rPr>
          <w:rFonts w:ascii="Times New Roman" w:hAnsi="Times New Roman" w:cs="Times New Roman"/>
          <w:sz w:val="28"/>
          <w:szCs w:val="28"/>
        </w:rPr>
        <w:t>№</w:t>
      </w:r>
      <w:r w:rsidRPr="002E49DD">
        <w:rPr>
          <w:rFonts w:ascii="Times New Roman" w:hAnsi="Times New Roman" w:cs="Times New Roman"/>
          <w:sz w:val="28"/>
          <w:szCs w:val="28"/>
        </w:rPr>
        <w:t xml:space="preserve"> СФ</w:t>
      </w:r>
      <w:r w:rsidR="001F4241" w:rsidRPr="002E49DD">
        <w:rPr>
          <w:rFonts w:ascii="Times New Roman" w:hAnsi="Times New Roman" w:cs="Times New Roman"/>
          <w:sz w:val="28"/>
          <w:szCs w:val="28"/>
        </w:rPr>
        <w:t>-02, предъявляемым к качеству и достаточности обеспечения.</w:t>
      </w:r>
    </w:p>
    <w:p w14:paraId="6BF0F2B8" w14:textId="77777777" w:rsidR="001F4241" w:rsidRPr="002E49DD" w:rsidRDefault="00FB5785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6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Для оценк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="001F4241" w:rsidRPr="002E49DD">
        <w:rPr>
          <w:rFonts w:ascii="Times New Roman" w:hAnsi="Times New Roman" w:cs="Times New Roman"/>
          <w:sz w:val="28"/>
          <w:szCs w:val="28"/>
        </w:rPr>
        <w:t>Юридическая состоятельность Заявителя, лиц, предоставивших обеспеч</w:t>
      </w:r>
      <w:r w:rsidRPr="002E49DD">
        <w:rPr>
          <w:rFonts w:ascii="Times New Roman" w:hAnsi="Times New Roman" w:cs="Times New Roman"/>
          <w:sz w:val="28"/>
          <w:szCs w:val="28"/>
        </w:rPr>
        <w:t>ение и схемы реализации проекта»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159C6B24" w14:textId="77777777" w:rsidR="00FB5785" w:rsidRPr="002E49DD" w:rsidRDefault="001F4241" w:rsidP="00A32D40">
      <w:pPr>
        <w:pStyle w:val="ac"/>
        <w:numPr>
          <w:ilvl w:val="0"/>
          <w:numId w:val="16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ответствие учредительных документов Заявителя, лиц, предоставивших обеспечение, действующему законодательству;</w:t>
      </w:r>
    </w:p>
    <w:p w14:paraId="2CC705F1" w14:textId="77777777" w:rsidR="00FB5785" w:rsidRPr="002E49DD" w:rsidRDefault="001F4241" w:rsidP="00A32D40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тв целевого финансирования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Pr="002E49DD">
        <w:rPr>
          <w:rFonts w:ascii="Times New Roman" w:hAnsi="Times New Roman" w:cs="Times New Roman"/>
          <w:sz w:val="28"/>
          <w:szCs w:val="28"/>
        </w:rPr>
        <w:t>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6A3BBB6D" w14:textId="77777777" w:rsidR="00FB5785" w:rsidRPr="002E49DD" w:rsidRDefault="001F4241" w:rsidP="00A32D40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прозрачность </w:t>
      </w:r>
      <w:r w:rsidR="00FB5785" w:rsidRPr="002E49DD">
        <w:rPr>
          <w:rFonts w:ascii="Times New Roman" w:hAnsi="Times New Roman" w:cs="Times New Roman"/>
          <w:sz w:val="28"/>
          <w:szCs w:val="28"/>
        </w:rPr>
        <w:t>состава участников (акционеров)/</w:t>
      </w:r>
      <w:r w:rsidRPr="002E49DD">
        <w:rPr>
          <w:rFonts w:ascii="Times New Roman" w:hAnsi="Times New Roman" w:cs="Times New Roman"/>
          <w:sz w:val="28"/>
          <w:szCs w:val="28"/>
        </w:rPr>
        <w:t>бенефициарных владельцев Заявителя, лиц, предоставивших обеспечение;</w:t>
      </w:r>
    </w:p>
    <w:p w14:paraId="10922C60" w14:textId="77777777" w:rsidR="00FB5785" w:rsidRPr="002E49DD" w:rsidRDefault="00576C3B" w:rsidP="00A32D40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отсутствие открытых судебных разбирательств и/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в суммарном объеме, превышающем 20% от стоимости балансовых активов Заявителя/лиц, предоставивших обеспечение</w:t>
      </w:r>
      <w:r w:rsidR="001F4241" w:rsidRPr="002E49DD">
        <w:rPr>
          <w:rFonts w:ascii="Times New Roman" w:hAnsi="Times New Roman" w:cs="Times New Roman"/>
          <w:sz w:val="28"/>
          <w:szCs w:val="28"/>
        </w:rPr>
        <w:t>;</w:t>
      </w:r>
    </w:p>
    <w:p w14:paraId="52BD284E" w14:textId="77777777" w:rsidR="00FB5785" w:rsidRPr="002E49DD" w:rsidRDefault="001F4241" w:rsidP="00A32D40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гарантии/поручительства, а также третьих лиц, предоставивших в залог имущество);</w:t>
      </w:r>
    </w:p>
    <w:p w14:paraId="3DC0127A" w14:textId="77777777" w:rsidR="001F4241" w:rsidRPr="002E49DD" w:rsidRDefault="001F4241" w:rsidP="00A32D40">
      <w:pPr>
        <w:pStyle w:val="ac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C919981" w14:textId="77777777" w:rsidR="001F4241" w:rsidRPr="002E49DD" w:rsidRDefault="00FB5785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7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В случае привлечения для реализации прое</w:t>
      </w:r>
      <w:r w:rsidR="006829F4" w:rsidRPr="002E49DD">
        <w:rPr>
          <w:rFonts w:ascii="Times New Roman" w:hAnsi="Times New Roman" w:cs="Times New Roman"/>
          <w:sz w:val="28"/>
          <w:szCs w:val="28"/>
        </w:rPr>
        <w:t xml:space="preserve">кта ключевого исполнителя,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6829F4" w:rsidRPr="002E49D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1F4241" w:rsidRPr="002E49DD">
        <w:rPr>
          <w:rFonts w:ascii="Times New Roman" w:hAnsi="Times New Roman" w:cs="Times New Roman"/>
          <w:sz w:val="28"/>
          <w:szCs w:val="28"/>
        </w:rPr>
        <w:t>т оценку соответствия такого лица требованиям настоящего Стандарта к ключевому исполнителю.</w:t>
      </w:r>
    </w:p>
    <w:p w14:paraId="48BAB2C5" w14:textId="77777777" w:rsidR="001F4241" w:rsidRPr="002E49DD" w:rsidRDefault="00A32D40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8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Для оценки производственной обоснованности привлечения ключевого исполнителя осуществляется, в частности, экспертиза по следующим параметрам:</w:t>
      </w:r>
    </w:p>
    <w:p w14:paraId="3D68FF4A" w14:textId="77777777" w:rsidR="0092286E" w:rsidRPr="002E49DD" w:rsidRDefault="0092286E" w:rsidP="0092286E">
      <w:pPr>
        <w:pStyle w:val="ac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1F4241" w:rsidRPr="002E49DD">
        <w:rPr>
          <w:rFonts w:ascii="Times New Roman" w:hAnsi="Times New Roman" w:cs="Times New Roman"/>
          <w:sz w:val="28"/>
          <w:szCs w:val="28"/>
        </w:rPr>
        <w:t>соответствие выполняемых работ по проекту основной деятельности компании;</w:t>
      </w:r>
    </w:p>
    <w:p w14:paraId="00169DEB" w14:textId="77777777" w:rsidR="0092286E" w:rsidRPr="002E49DD" w:rsidRDefault="0092286E" w:rsidP="0092286E">
      <w:pPr>
        <w:pStyle w:val="ac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1F4241" w:rsidRPr="002E49DD">
        <w:rPr>
          <w:rFonts w:ascii="Times New Roman" w:hAnsi="Times New Roman" w:cs="Times New Roman"/>
          <w:sz w:val="28"/>
          <w:szCs w:val="28"/>
        </w:rPr>
        <w:t>обоснованность бюджета;</w:t>
      </w:r>
    </w:p>
    <w:p w14:paraId="7EB4E049" w14:textId="77777777" w:rsidR="001F4241" w:rsidRPr="002E49DD" w:rsidRDefault="0092286E" w:rsidP="0092286E">
      <w:pPr>
        <w:pStyle w:val="ac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1F4241" w:rsidRPr="002E49DD">
        <w:rPr>
          <w:rFonts w:ascii="Times New Roman" w:hAnsi="Times New Roman" w:cs="Times New Roman"/>
          <w:sz w:val="28"/>
          <w:szCs w:val="28"/>
        </w:rPr>
        <w:t>наличие необходимых для разработки компетенций, профессиональная репутация ключевого исполнителя.</w:t>
      </w:r>
    </w:p>
    <w:p w14:paraId="7C0D5F42" w14:textId="77777777" w:rsidR="0092286E" w:rsidRPr="002E49DD" w:rsidRDefault="00A32D40" w:rsidP="0092286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</w:t>
      </w:r>
      <w:r w:rsidR="00643D0F" w:rsidRPr="002E49DD">
        <w:rPr>
          <w:rFonts w:ascii="Times New Roman" w:hAnsi="Times New Roman" w:cs="Times New Roman"/>
          <w:sz w:val="28"/>
          <w:szCs w:val="28"/>
        </w:rPr>
        <w:t>9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1F4241" w:rsidRPr="002E49DD">
        <w:rPr>
          <w:rFonts w:ascii="Times New Roman" w:hAnsi="Times New Roman" w:cs="Times New Roman"/>
          <w:sz w:val="28"/>
          <w:szCs w:val="28"/>
        </w:rPr>
        <w:t>Для оце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нки юридической состоятельности </w:t>
      </w:r>
      <w:r w:rsidRPr="002E49DD">
        <w:rPr>
          <w:rFonts w:ascii="Times New Roman" w:hAnsi="Times New Roman" w:cs="Times New Roman"/>
          <w:sz w:val="28"/>
          <w:szCs w:val="28"/>
        </w:rPr>
        <w:t xml:space="preserve">ключевого </w:t>
      </w:r>
      <w:r w:rsidR="001F4241" w:rsidRPr="002E49DD">
        <w:rPr>
          <w:rFonts w:ascii="Times New Roman" w:hAnsi="Times New Roman" w:cs="Times New Roman"/>
          <w:sz w:val="28"/>
          <w:szCs w:val="28"/>
        </w:rPr>
        <w:t>исполнителя</w:t>
      </w:r>
      <w:r w:rsidR="00643D0F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1F4241" w:rsidRPr="002E49DD">
        <w:rPr>
          <w:rFonts w:ascii="Times New Roman" w:hAnsi="Times New Roman" w:cs="Times New Roman"/>
          <w:sz w:val="28"/>
          <w:szCs w:val="28"/>
        </w:rPr>
        <w:t>осуществляется, в частности, эксп</w:t>
      </w:r>
      <w:r w:rsidR="0092286E" w:rsidRPr="002E49DD">
        <w:rPr>
          <w:rFonts w:ascii="Times New Roman" w:hAnsi="Times New Roman" w:cs="Times New Roman"/>
          <w:sz w:val="28"/>
          <w:szCs w:val="28"/>
        </w:rPr>
        <w:t>ертиза по следующим параметрам:</w:t>
      </w:r>
    </w:p>
    <w:p w14:paraId="280C4F81" w14:textId="77777777" w:rsidR="001F4241" w:rsidRPr="002E49DD" w:rsidRDefault="0092286E" w:rsidP="0092286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1F4241" w:rsidRPr="002E49DD">
        <w:rPr>
          <w:rFonts w:ascii="Times New Roman" w:hAnsi="Times New Roman" w:cs="Times New Roman"/>
          <w:sz w:val="28"/>
          <w:szCs w:val="28"/>
        </w:rPr>
        <w:t>соответствие учредительных документов</w:t>
      </w:r>
      <w:r w:rsidR="001F4241" w:rsidRPr="002E49DD">
        <w:rPr>
          <w:rFonts w:ascii="Times New Roman" w:hAnsi="Times New Roman" w:cs="Times New Roman"/>
          <w:sz w:val="28"/>
          <w:szCs w:val="28"/>
        </w:rPr>
        <w:tab/>
        <w:t>ключевого</w:t>
      </w:r>
      <w:r w:rsidR="001F4241" w:rsidRPr="002E49DD">
        <w:rPr>
          <w:rFonts w:ascii="Times New Roman" w:hAnsi="Times New Roman" w:cs="Times New Roman"/>
          <w:sz w:val="28"/>
          <w:szCs w:val="28"/>
        </w:rPr>
        <w:tab/>
        <w:t>исполнителя</w:t>
      </w:r>
    </w:p>
    <w:p w14:paraId="7B52CA52" w14:textId="77777777" w:rsidR="0092286E" w:rsidRPr="002E49DD" w:rsidRDefault="001F4241" w:rsidP="0092286E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действующему законодательству и деятельности по проекту;</w:t>
      </w:r>
    </w:p>
    <w:p w14:paraId="3228B06A" w14:textId="77777777" w:rsidR="0092286E" w:rsidRPr="002E49DD" w:rsidRDefault="0092286E" w:rsidP="0092286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прозрачность </w:t>
      </w:r>
      <w:r w:rsidR="00FB5785" w:rsidRPr="002E49DD">
        <w:rPr>
          <w:rFonts w:ascii="Times New Roman" w:hAnsi="Times New Roman" w:cs="Times New Roman"/>
          <w:sz w:val="28"/>
          <w:szCs w:val="28"/>
        </w:rPr>
        <w:t>состава участников (акционеров)</w:t>
      </w:r>
      <w:r w:rsidR="001F4241" w:rsidRPr="002E49DD">
        <w:rPr>
          <w:rFonts w:ascii="Times New Roman" w:hAnsi="Times New Roman" w:cs="Times New Roman"/>
          <w:sz w:val="28"/>
          <w:szCs w:val="28"/>
        </w:rPr>
        <w:t>/бенефициарных владельцев ключевого исполнителя;</w:t>
      </w:r>
    </w:p>
    <w:p w14:paraId="5E049977" w14:textId="77777777" w:rsidR="0092286E" w:rsidRPr="002E49DD" w:rsidRDefault="0092286E" w:rsidP="0092286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1F4241" w:rsidRPr="002E49DD">
        <w:rPr>
          <w:rFonts w:ascii="Times New Roman" w:hAnsi="Times New Roman" w:cs="Times New Roman"/>
          <w:sz w:val="28"/>
          <w:szCs w:val="28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14:paraId="71804497" w14:textId="77777777" w:rsidR="0092286E" w:rsidRPr="002E49DD" w:rsidRDefault="0092286E" w:rsidP="0092286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г) </w:t>
      </w:r>
      <w:r w:rsidR="001F4241" w:rsidRPr="002E49DD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 ключевого исполнителя;</w:t>
      </w:r>
    </w:p>
    <w:p w14:paraId="60D4574E" w14:textId="77777777" w:rsidR="001F4241" w:rsidRPr="002E49DD" w:rsidRDefault="0092286E" w:rsidP="0092286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д) </w:t>
      </w:r>
      <w:r w:rsidR="001F4241" w:rsidRPr="002E49DD">
        <w:rPr>
          <w:rFonts w:ascii="Times New Roman" w:hAnsi="Times New Roman" w:cs="Times New Roman"/>
          <w:sz w:val="28"/>
          <w:szCs w:val="28"/>
        </w:rPr>
        <w:t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тв целевого финансирования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1F4241" w:rsidRPr="002E49DD">
        <w:rPr>
          <w:rFonts w:ascii="Times New Roman" w:hAnsi="Times New Roman" w:cs="Times New Roman"/>
          <w:sz w:val="28"/>
          <w:szCs w:val="28"/>
        </w:rPr>
        <w:t>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4D262E51" w14:textId="77777777" w:rsidR="001F4241" w:rsidRPr="002E49DD" w:rsidRDefault="00A32D40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1</w:t>
      </w:r>
      <w:r w:rsidR="00643D0F" w:rsidRPr="002E49DD">
        <w:rPr>
          <w:rFonts w:ascii="Times New Roman" w:hAnsi="Times New Roman" w:cs="Times New Roman"/>
          <w:sz w:val="28"/>
          <w:szCs w:val="28"/>
        </w:rPr>
        <w:t>0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6829F4" w:rsidRPr="002E49DD">
        <w:rPr>
          <w:rFonts w:ascii="Times New Roman" w:hAnsi="Times New Roman" w:cs="Times New Roman"/>
          <w:sz w:val="28"/>
          <w:szCs w:val="28"/>
        </w:rPr>
        <w:t>Для целей настоящего С</w:t>
      </w:r>
      <w:r w:rsidR="001F4241" w:rsidRPr="002E49DD">
        <w:rPr>
          <w:rFonts w:ascii="Times New Roman" w:hAnsi="Times New Roman" w:cs="Times New Roman"/>
          <w:sz w:val="28"/>
          <w:szCs w:val="28"/>
        </w:rPr>
        <w:t>тандарта идентификация бенефициарных владельцев не проводится в отношении лиц, являющихся:</w:t>
      </w:r>
    </w:p>
    <w:p w14:paraId="4CCBB13E" w14:textId="77777777" w:rsidR="00FB5785" w:rsidRPr="002E49DD" w:rsidRDefault="001F4241" w:rsidP="00A32D40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3D5B6CDE" w14:textId="77777777" w:rsidR="00FB5785" w:rsidRPr="002E49DD" w:rsidRDefault="001F4241" w:rsidP="00A32D40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776C5637" w14:textId="77777777" w:rsidR="00FB5785" w:rsidRPr="002E49DD" w:rsidRDefault="001F4241" w:rsidP="00A32D40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Pr="002E49DD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2E49D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раскрывающими информацию о владельцах на общедоступных ресурсах на ином основании;</w:t>
      </w:r>
    </w:p>
    <w:p w14:paraId="12346675" w14:textId="77777777" w:rsidR="001F4241" w:rsidRPr="002E49DD" w:rsidRDefault="001F4241" w:rsidP="00A32D40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дочерними обществами иностранных структур, организационная форма которых не предусматривает наличия бенефициарного владельца.</w:t>
      </w:r>
    </w:p>
    <w:p w14:paraId="7F4B4E52" w14:textId="77777777" w:rsidR="00FB5785" w:rsidRPr="002E49DD" w:rsidRDefault="00A32D40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1</w:t>
      </w:r>
      <w:r w:rsidR="00643D0F" w:rsidRPr="002E49DD">
        <w:rPr>
          <w:rFonts w:ascii="Times New Roman" w:hAnsi="Times New Roman" w:cs="Times New Roman"/>
          <w:sz w:val="28"/>
          <w:szCs w:val="28"/>
        </w:rPr>
        <w:t>1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6829F4" w:rsidRPr="002E49DD">
        <w:rPr>
          <w:rFonts w:ascii="Times New Roman" w:hAnsi="Times New Roman" w:cs="Times New Roman"/>
          <w:sz w:val="28"/>
          <w:szCs w:val="28"/>
        </w:rPr>
        <w:t>Для целей настоящего С</w:t>
      </w:r>
      <w:r w:rsidR="001F4241" w:rsidRPr="002E49DD">
        <w:rPr>
          <w:rFonts w:ascii="Times New Roman" w:hAnsi="Times New Roman" w:cs="Times New Roman"/>
          <w:sz w:val="28"/>
          <w:szCs w:val="28"/>
        </w:rPr>
        <w:t xml:space="preserve">тандарта под низконалоговой юрисдикцией понимается территория, включенная в Перечень государств и территорий, </w:t>
      </w:r>
      <w:r w:rsidR="00FB5785" w:rsidRPr="002E49DD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.</w:t>
      </w:r>
    </w:p>
    <w:p w14:paraId="0708AC5C" w14:textId="77777777" w:rsidR="001F4241" w:rsidRPr="002E49DD" w:rsidRDefault="00A32D40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1</w:t>
      </w:r>
      <w:r w:rsidR="00643D0F" w:rsidRPr="002E49DD">
        <w:rPr>
          <w:rFonts w:ascii="Times New Roman" w:hAnsi="Times New Roman" w:cs="Times New Roman"/>
          <w:sz w:val="28"/>
          <w:szCs w:val="28"/>
        </w:rPr>
        <w:t>2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FB5785" w:rsidRPr="002E49DD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6829F4" w:rsidRPr="002E49DD">
        <w:rPr>
          <w:rFonts w:ascii="Times New Roman" w:hAnsi="Times New Roman" w:cs="Times New Roman"/>
          <w:sz w:val="28"/>
          <w:szCs w:val="28"/>
        </w:rPr>
        <w:t>С</w:t>
      </w:r>
      <w:r w:rsidR="00FB5785" w:rsidRPr="002E49DD">
        <w:rPr>
          <w:rFonts w:ascii="Times New Roman" w:hAnsi="Times New Roman" w:cs="Times New Roman"/>
          <w:sz w:val="28"/>
          <w:szCs w:val="28"/>
        </w:rPr>
        <w:t>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</w:t>
      </w:r>
      <w:r w:rsidR="00FB5785" w:rsidRPr="002E49DD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FB5785" w:rsidRPr="002E49DD">
        <w:rPr>
          <w:rFonts w:ascii="Times New Roman" w:hAnsi="Times New Roman" w:cs="Times New Roman"/>
          <w:sz w:val="28"/>
          <w:szCs w:val="28"/>
        </w:rPr>
        <w:t>.</w:t>
      </w:r>
    </w:p>
    <w:p w14:paraId="72C8EF9B" w14:textId="77777777" w:rsidR="00FB5785" w:rsidRPr="002E49DD" w:rsidRDefault="00A32D40" w:rsidP="00FB57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4.1</w:t>
      </w:r>
      <w:r w:rsidR="00643D0F" w:rsidRPr="002E49DD">
        <w:rPr>
          <w:rFonts w:ascii="Times New Roman" w:hAnsi="Times New Roman" w:cs="Times New Roman"/>
          <w:sz w:val="28"/>
          <w:szCs w:val="28"/>
        </w:rPr>
        <w:t>3</w:t>
      </w:r>
      <w:r w:rsidR="00FB5785" w:rsidRPr="002E49DD">
        <w:rPr>
          <w:rFonts w:ascii="Times New Roman" w:hAnsi="Times New Roman" w:cs="Times New Roman"/>
          <w:sz w:val="28"/>
          <w:szCs w:val="28"/>
        </w:rPr>
        <w:t>. Достаточность пакета документов, предоставленного Заявителем для анализа проекта и проведения необходимых экспертиз, определяется принятием положительного решения Наблюдательного совета Фонда о финансировании.</w:t>
      </w:r>
    </w:p>
    <w:p w14:paraId="219CF144" w14:textId="77777777" w:rsidR="00FB5785" w:rsidRPr="002E49DD" w:rsidRDefault="00FB5785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07D2B" w14:textId="77777777" w:rsidR="000E5FBF" w:rsidRPr="002E49DD" w:rsidRDefault="000E5FBF" w:rsidP="000E5FB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2E49DD">
        <w:rPr>
          <w:rFonts w:ascii="Times New Roman" w:hAnsi="Times New Roman" w:cs="Times New Roman"/>
          <w:b/>
          <w:sz w:val="28"/>
          <w:szCs w:val="28"/>
        </w:rPr>
        <w:t xml:space="preserve">5.Направления целевого использования </w:t>
      </w:r>
    </w:p>
    <w:p w14:paraId="6B2EAEB0" w14:textId="77777777" w:rsidR="000E5FBF" w:rsidRPr="002E49DD" w:rsidRDefault="000E5FBF" w:rsidP="000E5FB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DD">
        <w:rPr>
          <w:rFonts w:ascii="Times New Roman" w:hAnsi="Times New Roman" w:cs="Times New Roman"/>
          <w:b/>
          <w:sz w:val="28"/>
          <w:szCs w:val="28"/>
        </w:rPr>
        <w:t>средств финансирования проекта</w:t>
      </w:r>
      <w:bookmarkEnd w:id="4"/>
    </w:p>
    <w:p w14:paraId="78F08E7E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78204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</w:t>
      </w:r>
      <w:r w:rsidR="00915C1F" w:rsidRPr="002E49D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49DD">
        <w:rPr>
          <w:rFonts w:ascii="Times New Roman" w:hAnsi="Times New Roman" w:cs="Times New Roman"/>
          <w:sz w:val="28"/>
          <w:szCs w:val="28"/>
        </w:rPr>
        <w:t>проекта со стороны Фонда, могут быть направлены на реализацию следующих мероприятий:</w:t>
      </w:r>
    </w:p>
    <w:p w14:paraId="3263B23D" w14:textId="77777777" w:rsidR="00F2543A" w:rsidRPr="000D407C" w:rsidRDefault="00915C1F" w:rsidP="00915C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1.1. Приобретение российского и/или импортного промышленного оборудования для производства продукции как нового, так и бывшего в употреблении (с даты выпуска которого прошло менее 10 лет на дату заключения договора займа). Новое оборудование приобретается только у производителей данного оборудования или у официальных дилеров. При приобретении оборудования бывшего в употреблении не у официального дилера должен быть представлен отчет независимой оценочной компании (входящий в СРО оценщиков) об оценке рыночной стоимости приобретаемого оборудования.</w:t>
      </w:r>
      <w:r w:rsidR="009231B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68305417"/>
      <w:r w:rsidR="009231B1" w:rsidRPr="000D407C">
        <w:rPr>
          <w:rFonts w:ascii="Times New Roman" w:hAnsi="Times New Roman" w:cs="Times New Roman"/>
          <w:color w:val="auto"/>
          <w:sz w:val="28"/>
          <w:szCs w:val="28"/>
        </w:rPr>
        <w:t xml:space="preserve">При выборе импортного оборудования </w:t>
      </w:r>
      <w:r w:rsidR="009D6C0F" w:rsidRPr="000D407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231B1" w:rsidRPr="000D407C">
        <w:rPr>
          <w:rFonts w:ascii="Times New Roman" w:hAnsi="Times New Roman" w:cs="Times New Roman"/>
          <w:color w:val="auto"/>
          <w:sz w:val="28"/>
          <w:szCs w:val="28"/>
        </w:rPr>
        <w:t xml:space="preserve">аявитель обязан </w:t>
      </w:r>
      <w:r w:rsidR="006F71F3" w:rsidRPr="000D407C">
        <w:rPr>
          <w:rFonts w:ascii="Times New Roman" w:hAnsi="Times New Roman" w:cs="Times New Roman"/>
          <w:color w:val="auto"/>
          <w:sz w:val="28"/>
          <w:szCs w:val="28"/>
        </w:rPr>
        <w:t>обоснова</w:t>
      </w:r>
      <w:r w:rsidR="009D6C0F" w:rsidRPr="000D407C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6F71F3" w:rsidRPr="000D407C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 w:rsidR="009D6C0F" w:rsidRPr="000D407C">
        <w:rPr>
          <w:rFonts w:ascii="Times New Roman" w:hAnsi="Times New Roman" w:cs="Times New Roman"/>
          <w:color w:val="auto"/>
          <w:sz w:val="28"/>
          <w:szCs w:val="28"/>
        </w:rPr>
        <w:t xml:space="preserve">импортного </w:t>
      </w:r>
      <w:r w:rsidR="006F71F3" w:rsidRPr="000D407C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я и техники с указанием </w:t>
      </w:r>
      <w:r w:rsidR="00F2543A" w:rsidRPr="000D407C">
        <w:rPr>
          <w:rFonts w:ascii="Times New Roman" w:hAnsi="Times New Roman" w:cs="Times New Roman"/>
          <w:color w:val="auto"/>
          <w:sz w:val="28"/>
          <w:szCs w:val="28"/>
        </w:rPr>
        <w:t>отсутствия возможности использования отечественного оборудования при реализации проекта.</w:t>
      </w:r>
    </w:p>
    <w:bookmarkEnd w:id="5"/>
    <w:p w14:paraId="35B99F62" w14:textId="092C2B40" w:rsidR="00F2543A" w:rsidRPr="00924EC5" w:rsidRDefault="00924EC5" w:rsidP="00915C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4EC5">
        <w:rPr>
          <w:rFonts w:ascii="Times New Roman" w:hAnsi="Times New Roman" w:cs="Times New Roman"/>
          <w:color w:val="auto"/>
          <w:sz w:val="28"/>
          <w:szCs w:val="28"/>
        </w:rPr>
        <w:t>На приобретение российского и/или импортного промышленного оборудования для производства должно быть потрачено не менее 50 % от суммы займа.</w:t>
      </w:r>
    </w:p>
    <w:p w14:paraId="2D24488C" w14:textId="77777777" w:rsidR="00915C1F" w:rsidRPr="002E49DD" w:rsidRDefault="00915C1F" w:rsidP="00915C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 xml:space="preserve">5.1.2. Приобретение оборудования, предназначенного для электро-, водо-, газо-, </w:t>
      </w:r>
      <w:r w:rsidR="00F75AC3" w:rsidRPr="002E49DD">
        <w:rPr>
          <w:rFonts w:ascii="Times New Roman" w:hAnsi="Times New Roman" w:cs="Times New Roman"/>
          <w:sz w:val="28"/>
          <w:szCs w:val="28"/>
        </w:rPr>
        <w:t>-</w:t>
      </w:r>
      <w:r w:rsidRPr="002E49DD">
        <w:rPr>
          <w:rFonts w:ascii="Times New Roman" w:hAnsi="Times New Roman" w:cs="Times New Roman"/>
          <w:sz w:val="28"/>
          <w:szCs w:val="28"/>
        </w:rPr>
        <w:t>тепло-обеспечения производства (газогенераторные электростанции, оборудование для котельных, трансформаторные подстанции и прочее</w:t>
      </w:r>
      <w:r w:rsidR="00117C65" w:rsidRPr="002E49DD">
        <w:rPr>
          <w:rFonts w:ascii="Times New Roman" w:hAnsi="Times New Roman" w:cs="Times New Roman"/>
          <w:sz w:val="28"/>
          <w:szCs w:val="28"/>
        </w:rPr>
        <w:t xml:space="preserve"> - не более 50% от суммы займа).</w:t>
      </w:r>
    </w:p>
    <w:p w14:paraId="63FFE372" w14:textId="77777777" w:rsidR="00915C1F" w:rsidRPr="002E49DD" w:rsidRDefault="00117C65" w:rsidP="00576C3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.1.3. </w:t>
      </w:r>
      <w:r w:rsidR="00576C3B" w:rsidRPr="002E49DD">
        <w:rPr>
          <w:rFonts w:ascii="Times New Roman" w:hAnsi="Times New Roman" w:cs="Times New Roman"/>
          <w:sz w:val="28"/>
          <w:szCs w:val="28"/>
        </w:rPr>
        <w:t>Приобретение спецтехники для использования в производстве (не более 30% от суммы займа).</w:t>
      </w:r>
    </w:p>
    <w:p w14:paraId="6AC57C48" w14:textId="77777777" w:rsidR="00915C1F" w:rsidRPr="002E49DD" w:rsidRDefault="00117C65" w:rsidP="00117C6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1.4. П</w:t>
      </w:r>
      <w:r w:rsidR="00915C1F" w:rsidRPr="002E49DD">
        <w:rPr>
          <w:rFonts w:ascii="Times New Roman" w:hAnsi="Times New Roman" w:cs="Times New Roman"/>
          <w:sz w:val="28"/>
          <w:szCs w:val="28"/>
        </w:rPr>
        <w:t>окупка сырья и материалов для выпуска промышленной продукци</w:t>
      </w:r>
      <w:r w:rsidRPr="002E49DD">
        <w:rPr>
          <w:rFonts w:ascii="Times New Roman" w:hAnsi="Times New Roman" w:cs="Times New Roman"/>
          <w:sz w:val="28"/>
          <w:szCs w:val="28"/>
        </w:rPr>
        <w:t>и (не более 30% от суммы займа).</w:t>
      </w:r>
    </w:p>
    <w:p w14:paraId="353DB744" w14:textId="62CF3263" w:rsidR="00915C1F" w:rsidRPr="002E49DD" w:rsidRDefault="00117C65" w:rsidP="00117C6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.1.5. </w:t>
      </w:r>
      <w:r w:rsidR="002F0198" w:rsidRPr="002F0198">
        <w:rPr>
          <w:rFonts w:ascii="Times New Roman" w:hAnsi="Times New Roman" w:cs="Times New Roman"/>
          <w:sz w:val="28"/>
          <w:szCs w:val="28"/>
        </w:rPr>
        <w:t>Расходы на строительно-монтажные работы, связанные со строительством новых/ реконструкцией и (или) ремонтом существующих объектов строительства (производственных зданий, строений), а также покупка объектов капитального строительства (производственных зданий, строений) для целей создания нового предприятия/ производства и/или модернизации/ технологического перевооружения действующего производства - в объеме не более 30% от суммы займа</w:t>
      </w:r>
      <w:r w:rsidR="00915C1F" w:rsidRPr="002E49DD">
        <w:rPr>
          <w:rFonts w:ascii="Times New Roman" w:hAnsi="Times New Roman" w:cs="Times New Roman"/>
          <w:sz w:val="28"/>
          <w:szCs w:val="28"/>
        </w:rPr>
        <w:t>.</w:t>
      </w:r>
    </w:p>
    <w:p w14:paraId="1BAC6EC4" w14:textId="77777777" w:rsidR="00576C3B" w:rsidRPr="002E49DD" w:rsidRDefault="00117C65" w:rsidP="00576C3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2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576C3B" w:rsidRPr="002E49DD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, предполагающего пополнение оборотных средств, могут быть направлены на приобретение производственных запасов, сырья, материалов, комплектующих,</w:t>
      </w:r>
      <w:r w:rsidR="00F12A68">
        <w:rPr>
          <w:rFonts w:ascii="Times New Roman" w:hAnsi="Times New Roman" w:cs="Times New Roman"/>
          <w:sz w:val="28"/>
          <w:szCs w:val="28"/>
        </w:rPr>
        <w:t xml:space="preserve"> </w:t>
      </w:r>
      <w:r w:rsidR="00576C3B" w:rsidRPr="002E49DD">
        <w:rPr>
          <w:rFonts w:ascii="Times New Roman" w:hAnsi="Times New Roman" w:cs="Times New Roman"/>
          <w:sz w:val="28"/>
          <w:szCs w:val="28"/>
        </w:rPr>
        <w:t>полуфабрикатов, необходимых для производства товаров и услуг в рамках реализации проекта, а также на выплату заработной платы сотрудникам предприятия, оплату услуг, приобретение прочих товарно-материальных ценностей, необходимых для запуска и реализации проекта.</w:t>
      </w:r>
    </w:p>
    <w:p w14:paraId="41221E7C" w14:textId="77777777" w:rsidR="000E5FBF" w:rsidRPr="002E49DD" w:rsidRDefault="00576C3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, предполагающего пополнение оборотных средств, не могут быть направлены на погашение имеющейся кредиторской задолженности.</w:t>
      </w:r>
    </w:p>
    <w:p w14:paraId="54F8473F" w14:textId="77777777" w:rsidR="00794924" w:rsidRPr="002E49DD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3. За счет средств займа, предоставленного для реализации инвестиционного проекта, возможна предварительная оплата (аванс) расходов на строительно-монтажные работы в размере не более 10% от суммы средств займа, направляемых на оплату строительно-монтажных работ. Оставшиеся платежи за строительно-монтажные работы акцептуются фондами развития промышленности в следующем порядке:</w:t>
      </w:r>
    </w:p>
    <w:p w14:paraId="53D231AC" w14:textId="77777777" w:rsidR="00794924" w:rsidRPr="002E49DD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а) по итогам принятия каждого этапа или завершения всего комплекса строительно-монтажных работ при предоставлении подтверждающих документов (акта о приемке выполненных работ, справки о стоимости выполненных работ и затрат, а также иных документов);</w:t>
      </w:r>
    </w:p>
    <w:p w14:paraId="41C88201" w14:textId="77777777" w:rsidR="00794924" w:rsidRPr="002E49DD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предварительная оплата (аванс) второго и последующих платежей (этапов) в размере каждого платежа не более 10% от суммы средств займа, направляемых на оплату строительно-монтажных работ после предоставления подтверждающих документов (акта о приемке выполненных работ, справки о стоимости выполненных работ и затрат, а также иных документов) по ранее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акцептованным Фондом платежам за строительно-монтажные работы.</w:t>
      </w:r>
    </w:p>
    <w:p w14:paraId="44303721" w14:textId="346A2070" w:rsidR="00794924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Заемщик при расходовании средств выделенного займа на оплату строительно-монтажных работ не может осуществлять расходование заемных средств с суммой платежа менее 300 тыс. рублей, за исключением суммы последнего платежа расходования средств выделенного займа на </w:t>
      </w:r>
      <w:r w:rsidR="00F75AC3" w:rsidRPr="002E49DD">
        <w:rPr>
          <w:rFonts w:ascii="Times New Roman" w:hAnsi="Times New Roman" w:cs="Times New Roman"/>
          <w:sz w:val="28"/>
          <w:szCs w:val="28"/>
        </w:rPr>
        <w:t>строительно-монтажные</w:t>
      </w:r>
      <w:r w:rsidRPr="002E49D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66B26A7" w14:textId="41426D68" w:rsidR="002F0198" w:rsidRPr="002F0198" w:rsidRDefault="002F0198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98">
        <w:rPr>
          <w:rFonts w:ascii="Times New Roman" w:hAnsi="Times New Roman" w:cs="Times New Roman"/>
          <w:sz w:val="28"/>
          <w:szCs w:val="28"/>
        </w:rPr>
        <w:t>В случае, если за счет средств займа приобретается объект капитального строительства (производственное здание, строение) заемщик обязан представить отчет оценочной компании (соответствующей требованиям Стандарта СФ-2) об оценке рыночной стоимости приобретаемого объекта капитального строительства (производственного здания, строения).</w:t>
      </w:r>
    </w:p>
    <w:p w14:paraId="08BFD3DE" w14:textId="57B1099F" w:rsidR="00794924" w:rsidRPr="002E49DD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.4. Срок поставки оборудования и спецтехники </w:t>
      </w:r>
      <w:r w:rsidR="00B77B63" w:rsidRPr="002E49D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B77B63" w:rsidRPr="002E49D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77B63" w:rsidRPr="002E49DD">
        <w:rPr>
          <w:rFonts w:ascii="Times New Roman" w:hAnsi="Times New Roman" w:cs="Times New Roman"/>
          <w:sz w:val="28"/>
          <w:szCs w:val="28"/>
        </w:rPr>
        <w:t>.</w:t>
      </w:r>
      <w:r w:rsidRPr="002E49DD">
        <w:rPr>
          <w:rFonts w:ascii="Times New Roman" w:hAnsi="Times New Roman" w:cs="Times New Roman"/>
          <w:sz w:val="28"/>
          <w:szCs w:val="28"/>
        </w:rPr>
        <w:t xml:space="preserve"> 5.1.1-5.1.3 настоящего Стандарта, не </w:t>
      </w:r>
      <w:r w:rsidR="00B64078" w:rsidRPr="002E49DD">
        <w:rPr>
          <w:rFonts w:ascii="Times New Roman" w:hAnsi="Times New Roman" w:cs="Times New Roman"/>
          <w:sz w:val="28"/>
          <w:szCs w:val="28"/>
        </w:rPr>
        <w:t>может превышать</w:t>
      </w:r>
      <w:r w:rsidRPr="002E49DD">
        <w:rPr>
          <w:rFonts w:ascii="Times New Roman" w:hAnsi="Times New Roman" w:cs="Times New Roman"/>
          <w:sz w:val="28"/>
          <w:szCs w:val="28"/>
        </w:rPr>
        <w:t xml:space="preserve"> 1</w:t>
      </w:r>
      <w:r w:rsidR="004C20DD" w:rsidRPr="002E49DD">
        <w:rPr>
          <w:rFonts w:ascii="Times New Roman" w:hAnsi="Times New Roman" w:cs="Times New Roman"/>
          <w:sz w:val="28"/>
          <w:szCs w:val="28"/>
        </w:rPr>
        <w:t>2</w:t>
      </w:r>
      <w:r w:rsidRPr="002E49DD">
        <w:rPr>
          <w:rFonts w:ascii="Times New Roman" w:hAnsi="Times New Roman" w:cs="Times New Roman"/>
          <w:sz w:val="28"/>
          <w:szCs w:val="28"/>
        </w:rPr>
        <w:t xml:space="preserve"> календарных месяцев с даты подписания договора целевого займа. </w:t>
      </w:r>
    </w:p>
    <w:p w14:paraId="422FAE2F" w14:textId="77777777" w:rsidR="00794924" w:rsidRPr="002E49DD" w:rsidRDefault="00794924" w:rsidP="0079492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5.5. </w:t>
      </w:r>
      <w:bookmarkStart w:id="6" w:name="_Hlk158045230"/>
      <w:r w:rsidRPr="002E49DD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го проекта, согласно п. 5.1 настоящего Стандарта, возможна предварительная оплата (аванс) расходов на приобретение оборудования до 50% от суммы контракта. </w:t>
      </w:r>
      <w:bookmarkStart w:id="7" w:name="_Hlk158043459"/>
      <w:r w:rsidRPr="002E49DD">
        <w:rPr>
          <w:rFonts w:ascii="Times New Roman" w:hAnsi="Times New Roman" w:cs="Times New Roman"/>
          <w:sz w:val="28"/>
          <w:szCs w:val="28"/>
        </w:rPr>
        <w:t xml:space="preserve">Предварительная оплата расходов на приобретение оборудования в размере до 100% возможна исключительно по решению Наблюдательного совета. </w:t>
      </w:r>
    </w:p>
    <w:bookmarkEnd w:id="6"/>
    <w:bookmarkEnd w:id="7"/>
    <w:p w14:paraId="3A3A264E" w14:textId="77777777" w:rsidR="00794924" w:rsidRPr="002E49DD" w:rsidRDefault="00794924" w:rsidP="006B472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6. Приоритет в выборе оборудования предоставляется россий</w:t>
      </w:r>
      <w:r w:rsidR="006B4721" w:rsidRPr="002E49DD">
        <w:rPr>
          <w:rFonts w:ascii="Times New Roman" w:hAnsi="Times New Roman" w:cs="Times New Roman"/>
          <w:sz w:val="28"/>
          <w:szCs w:val="28"/>
        </w:rPr>
        <w:t>ским производителям при соответстви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технических параметров и ц</w:t>
      </w:r>
      <w:r w:rsidR="006B4721" w:rsidRPr="002E49DD">
        <w:rPr>
          <w:rFonts w:ascii="Times New Roman" w:hAnsi="Times New Roman" w:cs="Times New Roman"/>
          <w:sz w:val="28"/>
          <w:szCs w:val="28"/>
        </w:rPr>
        <w:t>ены приобретаемого оборудования условиям инвестиционного проекта.</w:t>
      </w:r>
    </w:p>
    <w:p w14:paraId="63DC4105" w14:textId="77777777" w:rsidR="000E5FBF" w:rsidRPr="002E49DD" w:rsidRDefault="00117C6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</w:t>
      </w:r>
      <w:r w:rsidR="006B4721" w:rsidRPr="002E49DD">
        <w:rPr>
          <w:rFonts w:ascii="Times New Roman" w:hAnsi="Times New Roman" w:cs="Times New Roman"/>
          <w:sz w:val="28"/>
          <w:szCs w:val="28"/>
        </w:rPr>
        <w:t>7</w:t>
      </w:r>
      <w:r w:rsidR="000E5FBF" w:rsidRPr="002E49DD">
        <w:rPr>
          <w:rFonts w:ascii="Times New Roman" w:hAnsi="Times New Roman" w:cs="Times New Roman"/>
          <w:sz w:val="28"/>
          <w:szCs w:val="28"/>
        </w:rPr>
        <w:t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, устан</w:t>
      </w:r>
      <w:r w:rsidR="006F1E69" w:rsidRPr="002E49DD">
        <w:rPr>
          <w:rFonts w:ascii="Times New Roman" w:hAnsi="Times New Roman" w:cs="Times New Roman"/>
          <w:sz w:val="28"/>
          <w:szCs w:val="28"/>
        </w:rPr>
        <w:t>овленных в статье 3 настоящего С</w:t>
      </w:r>
      <w:r w:rsidR="000E5FBF" w:rsidRPr="002E49DD">
        <w:rPr>
          <w:rFonts w:ascii="Times New Roman" w:hAnsi="Times New Roman" w:cs="Times New Roman"/>
          <w:sz w:val="28"/>
          <w:szCs w:val="28"/>
        </w:rPr>
        <w:t>тандарта.</w:t>
      </w:r>
    </w:p>
    <w:p w14:paraId="13B74FF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 со стороны Фонда, не могут быть направлены на реализацию следующих мероприятий:</w:t>
      </w:r>
    </w:p>
    <w:p w14:paraId="7A8430FD" w14:textId="77777777" w:rsidR="0092286E" w:rsidRPr="002E49DD" w:rsidRDefault="0092286E" w:rsidP="0092286E">
      <w:pPr>
        <w:pStyle w:val="ac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</w:t>
      </w:r>
    </w:p>
    <w:p w14:paraId="3C584DD3" w14:textId="77777777" w:rsidR="007F7EA3" w:rsidRPr="002E49DD" w:rsidRDefault="0092286E" w:rsidP="006B4721">
      <w:pPr>
        <w:pStyle w:val="ac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F1E69" w:rsidRPr="002E49DD">
        <w:rPr>
          <w:rFonts w:ascii="Times New Roman" w:hAnsi="Times New Roman" w:cs="Times New Roman"/>
          <w:sz w:val="28"/>
          <w:szCs w:val="28"/>
        </w:rPr>
        <w:t>уплата основного долга, процентов по заемным/кредитным средствам,        в том числе по Займу, предоставленному Фондом для финансирования проекта, и по ранее одобренным займам за счет средств Фондов всех уровней, выданным Заявителю.</w:t>
      </w:r>
    </w:p>
    <w:p w14:paraId="22AE717E" w14:textId="77777777" w:rsidR="000E5FBF" w:rsidRPr="002E49DD" w:rsidRDefault="006B4721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8</w:t>
      </w:r>
      <w:r w:rsidR="000E5FBF" w:rsidRPr="002E49DD">
        <w:rPr>
          <w:rFonts w:ascii="Times New Roman" w:hAnsi="Times New Roman" w:cs="Times New Roman"/>
          <w:sz w:val="28"/>
          <w:szCs w:val="28"/>
        </w:rPr>
        <w:t>. Перераспределение средств займа между направлениями целевого использования в рамках проекта в размере суммарно (за весь период п</w:t>
      </w:r>
      <w:r w:rsidR="006F1E69" w:rsidRPr="002E49DD">
        <w:rPr>
          <w:rFonts w:ascii="Times New Roman" w:hAnsi="Times New Roman" w:cs="Times New Roman"/>
          <w:sz w:val="28"/>
          <w:szCs w:val="28"/>
        </w:rPr>
        <w:t>ользования займом) превышающем 1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0% от суммы, предусмотренной сметой проекта по соответствующему направлению целевого использования, без увеличения </w:t>
      </w:r>
      <w:r w:rsidR="000E5FBF" w:rsidRPr="002E49DD">
        <w:rPr>
          <w:rFonts w:ascii="Times New Roman" w:hAnsi="Times New Roman" w:cs="Times New Roman"/>
          <w:sz w:val="28"/>
          <w:szCs w:val="28"/>
        </w:rPr>
        <w:lastRenderedPageBreak/>
        <w:t>итоговой суммы сметы, возможно при условии обоснования изменений Заявителем и получения согласования со стороны Фонда с проведением повторной производственно-технологической и финансово-экономической экспертиз.</w:t>
      </w:r>
    </w:p>
    <w:p w14:paraId="1944C073" w14:textId="77777777" w:rsidR="000E5FBF" w:rsidRPr="002E49DD" w:rsidRDefault="006B4721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5.9</w:t>
      </w:r>
      <w:r w:rsidR="000E5FBF" w:rsidRPr="002E49DD">
        <w:rPr>
          <w:rFonts w:ascii="Times New Roman" w:hAnsi="Times New Roman" w:cs="Times New Roman"/>
          <w:sz w:val="28"/>
          <w:szCs w:val="28"/>
        </w:rPr>
        <w:t>. Оплата приобретаемых товаров (работ, услуг) за счет средств займа ключевым исполнителям, не раскрытым на момент принятия Фондом решения о предоставлении финансирования проекта, возможна при условии получения согласования платежа со стороны Фонда с обязательным проведением дополнительной производственно-технологической и юридической экспертиз ключевого исполнителя.</w:t>
      </w:r>
    </w:p>
    <w:p w14:paraId="7D97AECD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9E310" w14:textId="77777777" w:rsidR="000E5FBF" w:rsidRPr="002E49DD" w:rsidRDefault="000E5FBF" w:rsidP="000E5FBF">
      <w:pPr>
        <w:pStyle w:val="12"/>
        <w:keepNext/>
        <w:keepLines/>
        <w:shd w:val="clear" w:color="auto" w:fill="auto"/>
        <w:tabs>
          <w:tab w:val="left" w:pos="758"/>
        </w:tabs>
        <w:spacing w:after="90" w:line="276" w:lineRule="auto"/>
        <w:ind w:left="360"/>
        <w:jc w:val="center"/>
      </w:pPr>
      <w:bookmarkStart w:id="8" w:name="bookmark5"/>
      <w:r w:rsidRPr="002E49DD">
        <w:t>6. Требования к Заявителю и основным участникам проекта</w:t>
      </w:r>
      <w:bookmarkEnd w:id="8"/>
    </w:p>
    <w:p w14:paraId="5F28A890" w14:textId="77777777" w:rsidR="000E5FBF" w:rsidRPr="002E49DD" w:rsidRDefault="000E5FBF" w:rsidP="000E5FBF">
      <w:pPr>
        <w:pStyle w:val="ac"/>
        <w:rPr>
          <w:sz w:val="10"/>
          <w:szCs w:val="10"/>
        </w:rPr>
      </w:pPr>
    </w:p>
    <w:p w14:paraId="7DC21691" w14:textId="7825D2B0" w:rsidR="00D52E59" w:rsidRPr="00D52E59" w:rsidRDefault="000E5FBF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2E49DD">
        <w:rPr>
          <w:sz w:val="28"/>
          <w:szCs w:val="28"/>
        </w:rPr>
        <w:t>6.1.</w:t>
      </w:r>
      <w:r w:rsidR="00D52E59" w:rsidRPr="00D52E59">
        <w:rPr>
          <w:sz w:val="28"/>
          <w:szCs w:val="28"/>
        </w:rPr>
        <w:t xml:space="preserve"> Лицо, претендующее на получение денежных средств (Заявитель), должно соответствовать следующим требованиям:</w:t>
      </w:r>
    </w:p>
    <w:p w14:paraId="19E8B522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а) 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</w:t>
      </w:r>
    </w:p>
    <w:p w14:paraId="2D057A65" w14:textId="77777777" w:rsidR="001D3CAE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 xml:space="preserve">б) </w:t>
      </w:r>
      <w:r w:rsidR="001D3CAE" w:rsidRPr="001D3CAE">
        <w:rPr>
          <w:sz w:val="28"/>
          <w:szCs w:val="28"/>
        </w:rPr>
        <w:t>являться юридическим лицом или индивидуальным предпринимателем, осуществляющим деятельность в сфере промышленности на территории Херсонской области. Для юридических лиц или индивидуальных предпринимателей, осуществляющих свою промышленную деятельность на судах в Азово-Черноморском бассейне, условием для получения финансирования проекта осуществляется после регистрации судна в Федеральном государственном бюджетном учреждении "Администрация морских портов Азовского моря";</w:t>
      </w:r>
    </w:p>
    <w:p w14:paraId="492D03DF" w14:textId="04C24CB5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в) у субъекта деятельности в сфере промышленности должны отсутствовать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EFA5FBF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г) у субъекта деятельности в сфере промышленности должна отсутствовать просроченная задолженность по возврату в бюджет Херсонской области субсидий, бюджетных инвестиций, предоставленных в соответствии с иными правовыми актами, и иная просроченная (неурегулированная) задолженность перед бюджетом Херсонской области;</w:t>
      </w:r>
    </w:p>
    <w:p w14:paraId="46380524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 xml:space="preserve">д) субъект деятельности в сфере промышленности не должен находиться в процессе реорганизации (за исключением реорганизации в форме преобразования, слияния или присоединения к юридическому лицу, являющемуся участником отбора, другого юридического лица), ликвидации; в отношении него не введена процедура банкротства, его деятельность не </w:t>
      </w:r>
      <w:r w:rsidRPr="00D52E59">
        <w:rPr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;</w:t>
      </w:r>
    </w:p>
    <w:p w14:paraId="6E2A1F5A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е) субъект деятельности в сфере промышленности не должен являть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6101A166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ж) в реестре дисквалифицированных лиц отсутствуют сведения о дисквалификации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деятельности в сфере промышленности;</w:t>
      </w:r>
    </w:p>
    <w:p w14:paraId="1699C0DD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з) субъект деятельности в сфере промышленности не должен получать средств из бюджета Херсонской области на основании иных нормативных правовых актов Херсонской области на цели, установленные настоящим Порядком;</w:t>
      </w:r>
    </w:p>
    <w:p w14:paraId="2388ACF6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 xml:space="preserve">и) субъект деятельности в сфере промышленност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4D602891" w14:textId="77777777" w:rsidR="00D52E59" w:rsidRPr="00D52E59" w:rsidRDefault="00D52E59" w:rsidP="00D52E59">
      <w:pPr>
        <w:pStyle w:val="22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52E59">
        <w:rPr>
          <w:sz w:val="28"/>
          <w:szCs w:val="28"/>
        </w:rPr>
        <w:t>к) вести обособленный учет операций, осуществляемых за счет средств субсидии.</w:t>
      </w:r>
    </w:p>
    <w:p w14:paraId="19E81E74" w14:textId="7D011C49" w:rsidR="000E5FBF" w:rsidRPr="002E49DD" w:rsidRDefault="0054235E" w:rsidP="00D52E59">
      <w:pPr>
        <w:pStyle w:val="22"/>
        <w:shd w:val="clear" w:color="auto" w:fill="auto"/>
        <w:tabs>
          <w:tab w:val="left" w:pos="0"/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2E49DD">
        <w:rPr>
          <w:sz w:val="28"/>
          <w:szCs w:val="28"/>
        </w:rPr>
        <w:t xml:space="preserve">6.2. </w:t>
      </w:r>
      <w:r w:rsidR="000E5FBF" w:rsidRPr="002E49DD">
        <w:rPr>
          <w:sz w:val="28"/>
          <w:szCs w:val="28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.</w:t>
      </w:r>
    </w:p>
    <w:p w14:paraId="78E519A9" w14:textId="77777777" w:rsidR="000E5FBF" w:rsidRPr="002E49DD" w:rsidRDefault="0054235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6.3 </w:t>
      </w:r>
      <w:r w:rsidR="000E5FBF" w:rsidRPr="002E49DD">
        <w:rPr>
          <w:rFonts w:ascii="Times New Roman" w:hAnsi="Times New Roman" w:cs="Times New Roman"/>
          <w:sz w:val="28"/>
          <w:szCs w:val="28"/>
        </w:rPr>
        <w:t>Заявитель обязан раскрыть структуру собственности, предоставить список аффилированных лиц и сведения о конечных бенефициарах на момент подачи заявки.</w:t>
      </w:r>
    </w:p>
    <w:p w14:paraId="08165A37" w14:textId="77777777" w:rsidR="000E5FBF" w:rsidRPr="002E49DD" w:rsidRDefault="0054235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6.4</w:t>
      </w:r>
      <w:r w:rsidR="000E5FBF" w:rsidRPr="002E49DD">
        <w:rPr>
          <w:rFonts w:ascii="Times New Roman" w:hAnsi="Times New Roman" w:cs="Times New Roman"/>
          <w:sz w:val="28"/>
          <w:szCs w:val="28"/>
        </w:rPr>
        <w:t>. Заявитель, его аффилированные лица, задействованные в реализации проекта как основные участники,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</w:t>
      </w:r>
      <w:r w:rsidR="002672D2" w:rsidRPr="002E49DD">
        <w:rPr>
          <w:rFonts w:ascii="Times New Roman" w:hAnsi="Times New Roman" w:cs="Times New Roman"/>
          <w:sz w:val="28"/>
          <w:szCs w:val="28"/>
        </w:rPr>
        <w:t xml:space="preserve">, что подтверждается справкой об исполнении налогоплательщиком обязанности по уплате налогов, сборов, страховых взносов, пеней, штрафов, процентов (код по КНД 1120101), сроком выдачи не </w:t>
      </w:r>
      <w:r w:rsidR="002672D2" w:rsidRPr="002E49DD">
        <w:rPr>
          <w:rFonts w:ascii="Times New Roman" w:hAnsi="Times New Roman" w:cs="Times New Roman"/>
          <w:sz w:val="28"/>
          <w:szCs w:val="28"/>
        </w:rPr>
        <w:lastRenderedPageBreak/>
        <w:t>ранее 30 календарных дней (включительно), предшествующих дате заключения договора целевого займа</w:t>
      </w:r>
      <w:r w:rsidR="000E5FBF" w:rsidRPr="002E49DD">
        <w:rPr>
          <w:rFonts w:ascii="Times New Roman" w:hAnsi="Times New Roman" w:cs="Times New Roman"/>
          <w:sz w:val="28"/>
          <w:szCs w:val="28"/>
        </w:rPr>
        <w:t>, просроченную задолженность перед Фондом, зафиксированных фактов несвоевременного выполнения в прошлом обязательств перед Фондом, включая обязательств по возврату заемных денежных средств или по предоставлению отчетности о целевом использовании предоставленных денежных средств.</w:t>
      </w:r>
    </w:p>
    <w:p w14:paraId="5C8FA028" w14:textId="77777777" w:rsidR="000E5FBF" w:rsidRPr="002E49DD" w:rsidRDefault="0054235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6.5.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едоставление финансирования проектов Заявителям, входящим в одну Группу лиц с заемщиками, имеющими просроченную задолженность перед Фондом по займам, выданным за счет средств бюджета, осуществляется по решению Наблюдательного совета Фонда.</w:t>
      </w:r>
    </w:p>
    <w:p w14:paraId="0D0016DF" w14:textId="77777777" w:rsidR="000E5FBF" w:rsidRPr="002E49DD" w:rsidRDefault="00172082" w:rsidP="00304849">
      <w:pPr>
        <w:pStyle w:val="22"/>
        <w:shd w:val="clear" w:color="auto" w:fill="auto"/>
        <w:tabs>
          <w:tab w:val="left" w:pos="709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2E49DD">
        <w:rPr>
          <w:sz w:val="28"/>
          <w:szCs w:val="28"/>
        </w:rPr>
        <w:tab/>
      </w:r>
      <w:r w:rsidR="0054235E" w:rsidRPr="002E49DD">
        <w:rPr>
          <w:sz w:val="28"/>
          <w:szCs w:val="28"/>
        </w:rPr>
        <w:t>6.6</w:t>
      </w:r>
      <w:r w:rsidR="000E5FBF" w:rsidRPr="002E49DD">
        <w:rPr>
          <w:sz w:val="28"/>
          <w:szCs w:val="28"/>
        </w:rPr>
        <w:t>. Наблюдательный совет Фонда определяет предельный размер суммарной доли заимствований, предоставляемых из средств целевого финансирования Фонда заявителям, входящим в одну Группу лиц.</w:t>
      </w:r>
    </w:p>
    <w:p w14:paraId="577A118C" w14:textId="77777777" w:rsidR="000E5FBF" w:rsidRPr="002E49DD" w:rsidRDefault="0054235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6.</w:t>
      </w:r>
      <w:r w:rsidR="00304849" w:rsidRPr="002E49DD">
        <w:rPr>
          <w:rFonts w:ascii="Times New Roman" w:hAnsi="Times New Roman" w:cs="Times New Roman"/>
          <w:sz w:val="28"/>
          <w:szCs w:val="28"/>
        </w:rPr>
        <w:t>7</w:t>
      </w:r>
      <w:r w:rsidR="000E5FBF" w:rsidRPr="002E49DD">
        <w:rPr>
          <w:rFonts w:ascii="Times New Roman" w:hAnsi="Times New Roman" w:cs="Times New Roman"/>
          <w:sz w:val="28"/>
          <w:szCs w:val="28"/>
        </w:rPr>
        <w:t>. Лицо, заявленное в проекте как ключевой исполнитель, должно соответствовать следующим требованиям:</w:t>
      </w:r>
    </w:p>
    <w:p w14:paraId="01000BF8" w14:textId="77777777" w:rsidR="000E5FBF" w:rsidRPr="002E49DD" w:rsidRDefault="0054235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0E5FBF" w:rsidRPr="002E49DD">
        <w:rPr>
          <w:rFonts w:ascii="Times New Roman" w:hAnsi="Times New Roman" w:cs="Times New Roman"/>
          <w:sz w:val="28"/>
          <w:szCs w:val="28"/>
        </w:rPr>
        <w:t>или иностранным юридическим лицом, не зарегистрированным в низконалоговой юрисдикции;</w:t>
      </w:r>
    </w:p>
    <w:p w14:paraId="79D7CFFA" w14:textId="77777777" w:rsidR="001B5D92" w:rsidRPr="002E49DD" w:rsidRDefault="001B5D9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  <w:lang w:bidi="ar-SA"/>
        </w:rPr>
        <w:t>б) не должен являться аффилированным лицом Заявителя;</w:t>
      </w:r>
    </w:p>
    <w:p w14:paraId="6752B470" w14:textId="77777777" w:rsidR="000E5FBF" w:rsidRPr="002E49DD" w:rsidRDefault="001B5D9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</w:t>
      </w:r>
      <w:r w:rsidR="0054235E" w:rsidRPr="002E49DD">
        <w:rPr>
          <w:rFonts w:ascii="Times New Roman" w:hAnsi="Times New Roman" w:cs="Times New Roman"/>
          <w:sz w:val="28"/>
          <w:szCs w:val="28"/>
        </w:rPr>
        <w:t xml:space="preserve">) </w:t>
      </w:r>
      <w:r w:rsidR="000E5FBF" w:rsidRPr="002E49DD">
        <w:rPr>
          <w:rFonts w:ascii="Times New Roman" w:hAnsi="Times New Roman" w:cs="Times New Roman"/>
          <w:sz w:val="28"/>
          <w:szCs w:val="28"/>
        </w:rPr>
        <w:t>не должно находиться в процессе ликвидации или банкротства;</w:t>
      </w:r>
    </w:p>
    <w:p w14:paraId="6AE11369" w14:textId="77777777" w:rsidR="000E5FBF" w:rsidRPr="002E49DD" w:rsidRDefault="001B5D9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г</w:t>
      </w:r>
      <w:r w:rsidR="0054235E" w:rsidRPr="002E49DD">
        <w:rPr>
          <w:rFonts w:ascii="Times New Roman" w:hAnsi="Times New Roman" w:cs="Times New Roman"/>
          <w:sz w:val="28"/>
          <w:szCs w:val="28"/>
        </w:rPr>
        <w:t xml:space="preserve">) </w:t>
      </w:r>
      <w:r w:rsidR="000E5FBF" w:rsidRPr="002E49DD">
        <w:rPr>
          <w:rFonts w:ascii="Times New Roman" w:hAnsi="Times New Roman" w:cs="Times New Roman"/>
          <w:sz w:val="28"/>
          <w:szCs w:val="28"/>
        </w:rPr>
        <w:t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.</w:t>
      </w:r>
    </w:p>
    <w:p w14:paraId="57B2A478" w14:textId="77777777" w:rsidR="00576C3B" w:rsidRPr="002E49DD" w:rsidRDefault="00960ECE" w:rsidP="00576C3B">
      <w:pPr>
        <w:autoSpaceDE w:val="0"/>
        <w:autoSpaceDN w:val="0"/>
        <w:adjustRightInd w:val="0"/>
        <w:spacing w:before="2" w:line="248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6.</w:t>
      </w:r>
      <w:r w:rsidR="00304849" w:rsidRPr="002E49DD">
        <w:rPr>
          <w:rFonts w:ascii="Times New Roman" w:hAnsi="Times New Roman" w:cs="Times New Roman"/>
          <w:sz w:val="28"/>
          <w:szCs w:val="28"/>
        </w:rPr>
        <w:t>8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576C3B" w:rsidRPr="002E49DD">
        <w:rPr>
          <w:rFonts w:ascii="Times New Roman" w:hAnsi="Times New Roman" w:cs="Times New Roman"/>
          <w:sz w:val="28"/>
          <w:szCs w:val="28"/>
        </w:rPr>
        <w:t>Лицо, заявленное в проекте как подрядчик/генеральный</w:t>
      </w:r>
      <w:r w:rsidR="00576C3B" w:rsidRPr="002E49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76C3B" w:rsidRPr="002E49DD">
        <w:rPr>
          <w:rFonts w:ascii="Times New Roman" w:hAnsi="Times New Roman" w:cs="Times New Roman"/>
          <w:spacing w:val="-1"/>
          <w:sz w:val="28"/>
          <w:szCs w:val="28"/>
        </w:rPr>
        <w:t xml:space="preserve">подрядчик/технический заказчик, должно соответствовать следующим </w:t>
      </w:r>
      <w:r w:rsidR="00576C3B" w:rsidRPr="002E49DD">
        <w:rPr>
          <w:rFonts w:ascii="Times New Roman" w:hAnsi="Times New Roman" w:cs="Times New Roman"/>
          <w:sz w:val="28"/>
          <w:szCs w:val="28"/>
        </w:rPr>
        <w:t>параметрам:</w:t>
      </w:r>
    </w:p>
    <w:p w14:paraId="7B5C7D36" w14:textId="77777777" w:rsidR="00576C3B" w:rsidRPr="002E49DD" w:rsidRDefault="00576C3B" w:rsidP="00576C3B">
      <w:pPr>
        <w:autoSpaceDE w:val="0"/>
        <w:autoSpaceDN w:val="0"/>
        <w:adjustRightInd w:val="0"/>
        <w:spacing w:before="1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pacing w:val="-1"/>
          <w:sz w:val="28"/>
          <w:szCs w:val="28"/>
        </w:rPr>
        <w:t xml:space="preserve">а) являться резидентом Российской Федерации, не зарегистрированным в </w:t>
      </w:r>
      <w:r w:rsidRPr="002E49DD">
        <w:rPr>
          <w:rFonts w:ascii="Times New Roman" w:hAnsi="Times New Roman" w:cs="Times New Roman"/>
          <w:sz w:val="28"/>
          <w:szCs w:val="28"/>
        </w:rPr>
        <w:t>низконалоговой юрисдикции;</w:t>
      </w:r>
    </w:p>
    <w:p w14:paraId="263C76DB" w14:textId="77777777" w:rsidR="00576C3B" w:rsidRPr="002E49DD" w:rsidRDefault="00576C3B" w:rsidP="00576C3B">
      <w:pPr>
        <w:autoSpaceDE w:val="0"/>
        <w:autoSpaceDN w:val="0"/>
        <w:adjustRightInd w:val="0"/>
        <w:spacing w:before="1" w:line="248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Pr="002E49DD">
        <w:rPr>
          <w:rFonts w:ascii="Times New Roman" w:hAnsi="Times New Roman" w:cs="Times New Roman"/>
          <w:spacing w:val="-1"/>
          <w:sz w:val="28"/>
          <w:szCs w:val="28"/>
        </w:rPr>
        <w:t>не должен являться аффилированным лицом Заявителя;</w:t>
      </w:r>
    </w:p>
    <w:p w14:paraId="78A87B4F" w14:textId="77777777" w:rsidR="00576C3B" w:rsidRPr="002E49DD" w:rsidRDefault="00576C3B" w:rsidP="00576C3B">
      <w:pPr>
        <w:autoSpaceDE w:val="0"/>
        <w:autoSpaceDN w:val="0"/>
        <w:adjustRightInd w:val="0"/>
        <w:spacing w:before="1" w:line="248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49DD">
        <w:rPr>
          <w:rFonts w:ascii="Times New Roman" w:hAnsi="Times New Roman" w:cs="Times New Roman"/>
          <w:spacing w:val="-1"/>
          <w:sz w:val="28"/>
          <w:szCs w:val="28"/>
        </w:rPr>
        <w:t>в) не должно находиться в процессе ликвидации или банкротства;</w:t>
      </w:r>
    </w:p>
    <w:p w14:paraId="728F7809" w14:textId="77777777" w:rsidR="00576C3B" w:rsidRPr="002E49DD" w:rsidRDefault="00576C3B" w:rsidP="00576C3B">
      <w:pPr>
        <w:autoSpaceDE w:val="0"/>
        <w:autoSpaceDN w:val="0"/>
        <w:adjustRightInd w:val="0"/>
        <w:spacing w:before="1" w:line="248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49DD">
        <w:rPr>
          <w:rFonts w:ascii="Times New Roman" w:hAnsi="Times New Roman" w:cs="Times New Roman"/>
          <w:spacing w:val="-1"/>
          <w:sz w:val="28"/>
          <w:szCs w:val="28"/>
        </w:rPr>
        <w:t>г) не должно быть включено реестр недобросовестных поставщиков (подрядчиков, исполнителей) и реестр недобросовестных подрядных организаций, размещенные на сайте в информационно-телекоммуникационной сети "Интернет" (www.zakupki.gov.ru).</w:t>
      </w:r>
    </w:p>
    <w:p w14:paraId="04FCF8AB" w14:textId="77777777" w:rsidR="0054235E" w:rsidRPr="002E49DD" w:rsidRDefault="00304849" w:rsidP="00576C3B">
      <w:pPr>
        <w:autoSpaceDE w:val="0"/>
        <w:autoSpaceDN w:val="0"/>
        <w:adjustRightInd w:val="0"/>
        <w:spacing w:before="2" w:line="248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6.9</w:t>
      </w:r>
      <w:r w:rsidR="0054235E" w:rsidRPr="002E49DD">
        <w:rPr>
          <w:rFonts w:ascii="Times New Roman" w:hAnsi="Times New Roman" w:cs="Times New Roman"/>
          <w:sz w:val="28"/>
          <w:szCs w:val="28"/>
        </w:rPr>
        <w:t>. Основанием для предоставления целевого займа является договор целевого займа, заключенный на основании решения Наблюдательного совета.</w:t>
      </w:r>
    </w:p>
    <w:p w14:paraId="77DC7449" w14:textId="77777777" w:rsidR="0054235E" w:rsidRPr="002E49DD" w:rsidRDefault="00304849" w:rsidP="0054235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60"/>
      <w:bookmarkEnd w:id="9"/>
      <w:r w:rsidRPr="002E49DD">
        <w:rPr>
          <w:rFonts w:ascii="Times New Roman" w:hAnsi="Times New Roman" w:cs="Times New Roman"/>
          <w:sz w:val="28"/>
          <w:szCs w:val="28"/>
        </w:rPr>
        <w:t>6.10</w:t>
      </w:r>
      <w:r w:rsidR="0054235E" w:rsidRPr="002E49DD">
        <w:rPr>
          <w:rFonts w:ascii="Times New Roman" w:hAnsi="Times New Roman" w:cs="Times New Roman"/>
          <w:sz w:val="28"/>
          <w:szCs w:val="28"/>
        </w:rPr>
        <w:t>. Примерная форма договора целевого займа утверждается Наблюдательным советом.</w:t>
      </w:r>
    </w:p>
    <w:p w14:paraId="5F660F40" w14:textId="77777777" w:rsidR="0054235E" w:rsidRPr="002E49DD" w:rsidRDefault="0054235E" w:rsidP="0054235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61"/>
      <w:bookmarkEnd w:id="10"/>
      <w:r w:rsidRPr="002E49DD">
        <w:rPr>
          <w:rFonts w:ascii="Times New Roman" w:hAnsi="Times New Roman" w:cs="Times New Roman"/>
          <w:sz w:val="28"/>
          <w:szCs w:val="28"/>
        </w:rPr>
        <w:t>6.1</w:t>
      </w:r>
      <w:r w:rsidR="00304849" w:rsidRPr="002E49DD">
        <w:rPr>
          <w:rFonts w:ascii="Times New Roman" w:hAnsi="Times New Roman" w:cs="Times New Roman"/>
          <w:sz w:val="28"/>
          <w:szCs w:val="28"/>
        </w:rPr>
        <w:t>1</w:t>
      </w:r>
      <w:r w:rsidRPr="002E49DD">
        <w:rPr>
          <w:rFonts w:ascii="Times New Roman" w:hAnsi="Times New Roman" w:cs="Times New Roman"/>
          <w:sz w:val="28"/>
          <w:szCs w:val="28"/>
        </w:rPr>
        <w:t>. Целевой заем разбивается на транши, исходя из суммы Заявки, размер которых определяется условиями договора целевого займа.</w:t>
      </w:r>
    </w:p>
    <w:p w14:paraId="6963F878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FF4DA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6"/>
      <w:r w:rsidRPr="002E49DD">
        <w:rPr>
          <w:rFonts w:ascii="Times New Roman" w:hAnsi="Times New Roman" w:cs="Times New Roman"/>
          <w:b/>
          <w:sz w:val="28"/>
          <w:szCs w:val="28"/>
        </w:rPr>
        <w:t>7. Инструменты финансирования</w:t>
      </w:r>
      <w:bookmarkEnd w:id="11"/>
    </w:p>
    <w:p w14:paraId="1FA12032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CDF35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1. Ф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CEB9AD8" w14:textId="77777777" w:rsidR="00146B75" w:rsidRPr="002E49DD" w:rsidRDefault="000E5FBF" w:rsidP="002672D2">
      <w:pPr>
        <w:pStyle w:val="22"/>
        <w:shd w:val="clear" w:color="auto" w:fill="auto"/>
        <w:tabs>
          <w:tab w:val="left" w:pos="1497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2E49DD">
        <w:rPr>
          <w:sz w:val="28"/>
          <w:szCs w:val="28"/>
        </w:rPr>
        <w:t>7.2. Процентная ставка по предоставляемым целевым займам составляет</w:t>
      </w:r>
      <w:r w:rsidR="00146B75" w:rsidRPr="002E49DD">
        <w:rPr>
          <w:sz w:val="28"/>
          <w:szCs w:val="28"/>
        </w:rPr>
        <w:t>:</w:t>
      </w:r>
    </w:p>
    <w:p w14:paraId="15A018DA" w14:textId="77777777" w:rsidR="00576C3B" w:rsidRPr="002E49DD" w:rsidRDefault="00576C3B" w:rsidP="00576C3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Style w:val="214pt"/>
          <w:rFonts w:eastAsia="Arial Unicode MS"/>
        </w:rPr>
        <w:t xml:space="preserve">а) 2% </w:t>
      </w:r>
      <w:r w:rsidRPr="002E49DD">
        <w:rPr>
          <w:rFonts w:ascii="Times New Roman" w:hAnsi="Times New Roman" w:cs="Times New Roman"/>
          <w:sz w:val="28"/>
          <w:szCs w:val="28"/>
        </w:rPr>
        <w:t>годовых при расходовании 100% средств займа на пополнение оборотных средств;</w:t>
      </w:r>
    </w:p>
    <w:p w14:paraId="39E62881" w14:textId="29BBD95F" w:rsidR="00576C3B" w:rsidRPr="002E49DD" w:rsidRDefault="00576C3B" w:rsidP="00576C3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Style w:val="214pt"/>
          <w:rFonts w:eastAsia="Arial Unicode MS"/>
        </w:rPr>
        <w:t xml:space="preserve">б) 1% </w:t>
      </w:r>
      <w:r w:rsidRPr="002E49DD">
        <w:rPr>
          <w:rFonts w:ascii="Times New Roman" w:hAnsi="Times New Roman" w:cs="Times New Roman"/>
          <w:sz w:val="28"/>
          <w:szCs w:val="28"/>
        </w:rPr>
        <w:t>годовых при расходовании средств займа при реализации инвестиционного проекта</w:t>
      </w:r>
      <w:r w:rsidR="00CE646D">
        <w:rPr>
          <w:rFonts w:ascii="Times New Roman" w:hAnsi="Times New Roman" w:cs="Times New Roman"/>
          <w:sz w:val="28"/>
          <w:szCs w:val="28"/>
        </w:rPr>
        <w:t>.</w:t>
      </w:r>
    </w:p>
    <w:p w14:paraId="4DACB76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3. Заем предоставляется на срок, не превышающий срок займа, предусмотренный условиями программы финансирования. Срок займа может быть установлен Наблюдательным советом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7603C7E5" w14:textId="77777777" w:rsidR="00F759CB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4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требованиями, предусмотренными</w:t>
      </w:r>
      <w:r w:rsidR="00F759CB" w:rsidRPr="002E49DD">
        <w:rPr>
          <w:rFonts w:ascii="Times New Roman" w:hAnsi="Times New Roman" w:cs="Times New Roman"/>
          <w:sz w:val="28"/>
          <w:szCs w:val="28"/>
        </w:rPr>
        <w:t xml:space="preserve"> Стандартом </w:t>
      </w:r>
      <w:r w:rsidR="00FC245D" w:rsidRPr="002E49DD">
        <w:rPr>
          <w:rFonts w:ascii="Times New Roman" w:hAnsi="Times New Roman" w:cs="Times New Roman"/>
          <w:sz w:val="28"/>
          <w:szCs w:val="28"/>
        </w:rPr>
        <w:t>ФРП</w:t>
      </w:r>
      <w:r w:rsidR="00862C91" w:rsidRPr="002E49DD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F759CB" w:rsidRPr="002E49DD">
        <w:rPr>
          <w:rFonts w:ascii="Times New Roman" w:hAnsi="Times New Roman" w:cs="Times New Roman"/>
          <w:sz w:val="28"/>
          <w:szCs w:val="28"/>
        </w:rPr>
        <w:t>№ СФ-02, предъявляемым к качеству и достаточности обеспечения.</w:t>
      </w:r>
    </w:p>
    <w:p w14:paraId="0A189D39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5. Заем предоставляется путем перечисления средств на расчетный счет</w:t>
      </w:r>
      <w:r w:rsidR="00F759CB" w:rsidRPr="002E49DD">
        <w:rPr>
          <w:rFonts w:ascii="Times New Roman" w:hAnsi="Times New Roman" w:cs="Times New Roman"/>
          <w:sz w:val="28"/>
          <w:szCs w:val="28"/>
        </w:rPr>
        <w:t>, открытый в расчётном банке</w:t>
      </w:r>
      <w:r w:rsidRPr="002E49DD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</w:t>
      </w:r>
    </w:p>
    <w:p w14:paraId="6D543F17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латежи с указанных счетов осуществляются Заявителем только по согласованию с Фондом в порядке, установленном соответствующими договорами.</w:t>
      </w:r>
    </w:p>
    <w:p w14:paraId="540535B6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66EA77BB" w14:textId="77777777" w:rsidR="00F759CB" w:rsidRPr="002E49DD" w:rsidRDefault="00F759CB" w:rsidP="00F759C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Если в дальнейшем заемщик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 Все средства,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полученные в результате обратной конвертации, перечисляются заемщиком на расчетный счет, открытый для обособленного учета денежных средств.</w:t>
      </w:r>
    </w:p>
    <w:p w14:paraId="4C00415C" w14:textId="77777777" w:rsidR="00F759CB" w:rsidRPr="002E49DD" w:rsidRDefault="00F759CB" w:rsidP="00F759C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</w:t>
      </w:r>
    </w:p>
    <w:p w14:paraId="40D84D00" w14:textId="77777777" w:rsidR="00F759CB" w:rsidRPr="002E49DD" w:rsidRDefault="00F759CB" w:rsidP="00A32D4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450EC607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</w:t>
      </w:r>
    </w:p>
    <w:p w14:paraId="62CFC9E4" w14:textId="49A08AB8" w:rsidR="00F759CB" w:rsidRPr="002E49DD" w:rsidRDefault="000E5FBF" w:rsidP="004741F6">
      <w:pPr>
        <w:pStyle w:val="22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2E49DD">
        <w:rPr>
          <w:sz w:val="28"/>
          <w:szCs w:val="28"/>
        </w:rPr>
        <w:t xml:space="preserve">7.8. Погашение основного долга по </w:t>
      </w:r>
      <w:r w:rsidR="00F759CB" w:rsidRPr="002E49DD">
        <w:rPr>
          <w:sz w:val="28"/>
          <w:szCs w:val="28"/>
        </w:rPr>
        <w:t>займу осуществляется Заявителем равными ежеквартальными платежами по</w:t>
      </w:r>
      <w:r w:rsidR="00F75AC3" w:rsidRPr="002E49DD">
        <w:rPr>
          <w:sz w:val="28"/>
          <w:szCs w:val="28"/>
        </w:rPr>
        <w:t xml:space="preserve"> </w:t>
      </w:r>
      <w:r w:rsidR="00F759CB" w:rsidRPr="002E49DD">
        <w:rPr>
          <w:sz w:val="28"/>
          <w:szCs w:val="28"/>
        </w:rPr>
        <w:t xml:space="preserve">истечении </w:t>
      </w:r>
      <w:r w:rsidR="0009763A" w:rsidRPr="002E49DD">
        <w:rPr>
          <w:sz w:val="28"/>
          <w:szCs w:val="28"/>
          <w:lang w:bidi="ar-SA"/>
        </w:rPr>
        <w:t xml:space="preserve">8 (восьми) полных </w:t>
      </w:r>
      <w:r w:rsidR="00BA6A8E" w:rsidRPr="002E49DD">
        <w:rPr>
          <w:sz w:val="28"/>
          <w:szCs w:val="28"/>
          <w:lang w:bidi="ar-SA"/>
        </w:rPr>
        <w:t>платежных периодов</w:t>
      </w:r>
      <w:r w:rsidR="0009763A" w:rsidRPr="002E49DD">
        <w:rPr>
          <w:sz w:val="28"/>
          <w:szCs w:val="28"/>
          <w:lang w:bidi="ar-SA"/>
        </w:rPr>
        <w:t xml:space="preserve"> после заключения договора займа (платежный период соответствует одному календарному кварталу), </w:t>
      </w:r>
      <w:r w:rsidR="00F759CB" w:rsidRPr="002E49DD">
        <w:rPr>
          <w:sz w:val="28"/>
          <w:szCs w:val="28"/>
        </w:rPr>
        <w:t>при получении займа на пополнение оборотных средств</w:t>
      </w:r>
      <w:r w:rsidR="004741F6" w:rsidRPr="002E49DD">
        <w:rPr>
          <w:sz w:val="28"/>
          <w:szCs w:val="28"/>
        </w:rPr>
        <w:t xml:space="preserve"> -</w:t>
      </w:r>
      <w:r w:rsidR="00F759CB" w:rsidRPr="002E49DD">
        <w:rPr>
          <w:sz w:val="28"/>
          <w:szCs w:val="28"/>
        </w:rPr>
        <w:t xml:space="preserve"> равными ежеквартальными платежами по истечении 4-х</w:t>
      </w:r>
      <w:r w:rsidR="0009763A" w:rsidRPr="002E49DD">
        <w:rPr>
          <w:sz w:val="28"/>
          <w:szCs w:val="28"/>
        </w:rPr>
        <w:t xml:space="preserve"> (четырех)</w:t>
      </w:r>
      <w:r w:rsidR="00F759CB" w:rsidRPr="002E49DD">
        <w:rPr>
          <w:sz w:val="28"/>
          <w:szCs w:val="28"/>
        </w:rPr>
        <w:t xml:space="preserve"> кварталов.</w:t>
      </w:r>
    </w:p>
    <w:p w14:paraId="58811761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</w:t>
      </w:r>
      <w:r w:rsidR="004741F6" w:rsidRPr="002E49DD">
        <w:rPr>
          <w:rFonts w:ascii="Times New Roman" w:hAnsi="Times New Roman" w:cs="Times New Roman"/>
          <w:sz w:val="28"/>
          <w:szCs w:val="28"/>
        </w:rPr>
        <w:t xml:space="preserve"> квартала после выдачи займа, но не позднее 15 числа второго месяца, следующего за отчетным кварталом.</w:t>
      </w:r>
    </w:p>
    <w:p w14:paraId="6B6ABF2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Иной порядок погашения суммы займа и процентов может быть установлен Наблюдательным советом с учетом особенностей реализации проекта.</w:t>
      </w:r>
    </w:p>
    <w:p w14:paraId="79331520" w14:textId="77777777" w:rsidR="000E5FBF" w:rsidRPr="002E49DD" w:rsidRDefault="000E5FBF" w:rsidP="0009763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</w:t>
      </w:r>
      <w:r w:rsidR="00A933F3" w:rsidRPr="002E49DD">
        <w:rPr>
          <w:rFonts w:ascii="Times New Roman" w:hAnsi="Times New Roman" w:cs="Times New Roman"/>
          <w:sz w:val="28"/>
          <w:szCs w:val="28"/>
        </w:rPr>
        <w:t>еского погашения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</w:p>
    <w:p w14:paraId="37BE590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7.10. Заявитель имеет право досрочно погасить заем полностью или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частично.</w:t>
      </w:r>
    </w:p>
    <w:p w14:paraId="1C6AF4E8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11. Фонд вправе потребовать уплатить вместо процентов, указанных в п. 7.2 настоящего стандарта, проценты за пользование суммой займа (или его части, соответственно) в размере двукратной ключевой ставки Банка России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6076C6" w:rsidRPr="002E49DD">
        <w:rPr>
          <w:rFonts w:ascii="Times New Roman" w:hAnsi="Times New Roman" w:cs="Times New Roman"/>
          <w:sz w:val="28"/>
          <w:szCs w:val="28"/>
        </w:rPr>
        <w:t>(при этом за основу берется максимальный размер ключевой ставки Банка России, фактически действовавшей в течение периода с момента выдачи займа и до момента его полного возврата Фонду)</w:t>
      </w:r>
      <w:r w:rsidRPr="002E49DD">
        <w:rPr>
          <w:rFonts w:ascii="Times New Roman" w:hAnsi="Times New Roman" w:cs="Times New Roman"/>
          <w:sz w:val="28"/>
          <w:szCs w:val="28"/>
        </w:rPr>
        <w:t>:</w:t>
      </w:r>
    </w:p>
    <w:p w14:paraId="4E423010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;</w:t>
      </w:r>
    </w:p>
    <w:p w14:paraId="5C3AB01A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 выявлении Фондом факта нецелевого использования Заемщиком суммы займа (или его части), а также заведомого получения займа без намерения реализации проекта.</w:t>
      </w:r>
    </w:p>
    <w:p w14:paraId="5282AA9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</w:p>
    <w:p w14:paraId="79D63D56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возврату основного долга и/или уплате процентов за пользование займом - пени в размере 0,1% от несвоевременно уплаченной суммы за каждый день просрочки;</w:t>
      </w:r>
    </w:p>
    <w:p w14:paraId="2AFC0315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- пени в размере 0,001% от суммы Займа за каждый день просрочки;</w:t>
      </w:r>
    </w:p>
    <w:p w14:paraId="210EF367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в случае нарушения Заявителем предусмотренного договором займа срока регистрации договора о предоставлении обеспечения (обременения) - пени в размере 0,001% от суммы Займа за каждый день просрочки.</w:t>
      </w:r>
    </w:p>
    <w:p w14:paraId="559C87CA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7.13. Условиями предоставления финансирования является согласие Заявителя:</w:t>
      </w:r>
    </w:p>
    <w:p w14:paraId="71123442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едставлять отчеты о ходе реализации проекта и достижении целевых показателей эффективности использования займа;</w:t>
      </w:r>
    </w:p>
    <w:p w14:paraId="626BCD0C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Государственной информационной системе промышленности;</w:t>
      </w:r>
    </w:p>
    <w:p w14:paraId="5CA635FA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обеспечить возможность контроля Фондом действий самого Заявителя и основных участников проекта в </w:t>
      </w:r>
      <w:r w:rsidR="00487356" w:rsidRPr="002E49DD">
        <w:rPr>
          <w:rFonts w:ascii="Times New Roman" w:hAnsi="Times New Roman" w:cs="Times New Roman"/>
          <w:sz w:val="28"/>
          <w:szCs w:val="28"/>
        </w:rPr>
        <w:t>ходе реализации проекта, целевого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87356" w:rsidRPr="002E49DD">
        <w:rPr>
          <w:rFonts w:ascii="Times New Roman" w:hAnsi="Times New Roman" w:cs="Times New Roman"/>
          <w:sz w:val="28"/>
          <w:szCs w:val="28"/>
        </w:rPr>
        <w:t>я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средств займа, состояни</w:t>
      </w:r>
      <w:r w:rsidR="00487356" w:rsidRPr="002E49DD">
        <w:rPr>
          <w:rFonts w:ascii="Times New Roman" w:hAnsi="Times New Roman" w:cs="Times New Roman"/>
          <w:sz w:val="28"/>
          <w:szCs w:val="28"/>
        </w:rPr>
        <w:t>я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обеспечения и финансов</w:t>
      </w:r>
      <w:r w:rsidR="00487356" w:rsidRPr="002E49DD">
        <w:rPr>
          <w:rFonts w:ascii="Times New Roman" w:hAnsi="Times New Roman" w:cs="Times New Roman"/>
          <w:sz w:val="28"/>
          <w:szCs w:val="28"/>
        </w:rPr>
        <w:t>ого состояния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0E5FBF" w:rsidRPr="002E49DD">
        <w:rPr>
          <w:rFonts w:ascii="Times New Roman" w:hAnsi="Times New Roman" w:cs="Times New Roman"/>
          <w:sz w:val="28"/>
          <w:szCs w:val="28"/>
        </w:rPr>
        <w:lastRenderedPageBreak/>
        <w:t>Заявителя, лиц, предоставивших обеспечение.</w:t>
      </w:r>
    </w:p>
    <w:p w14:paraId="6F7191E2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71AD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7"/>
      <w:r w:rsidRPr="002E49DD">
        <w:rPr>
          <w:rFonts w:ascii="Times New Roman" w:hAnsi="Times New Roman" w:cs="Times New Roman"/>
          <w:b/>
          <w:sz w:val="28"/>
          <w:szCs w:val="28"/>
        </w:rPr>
        <w:t>8. Экспертиза проектов</w:t>
      </w:r>
      <w:bookmarkEnd w:id="12"/>
    </w:p>
    <w:p w14:paraId="7373ED4F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3EC74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. Экспертиза проектов включает в себя следующие этапы:</w:t>
      </w:r>
    </w:p>
    <w:p w14:paraId="3173089D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.1. Экспресс-оценка Заявки.</w:t>
      </w:r>
    </w:p>
    <w:p w14:paraId="251E4D26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.2. Входная экспертиза Заявки.</w:t>
      </w:r>
    </w:p>
    <w:p w14:paraId="168263AE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8.1.3. </w:t>
      </w:r>
      <w:r w:rsidR="000E5FBF" w:rsidRPr="002E49DD">
        <w:rPr>
          <w:rFonts w:ascii="Times New Roman" w:hAnsi="Times New Roman" w:cs="Times New Roman"/>
          <w:sz w:val="28"/>
          <w:szCs w:val="28"/>
        </w:rPr>
        <w:t>Комплексная экспертиза Заявки.</w:t>
      </w:r>
    </w:p>
    <w:p w14:paraId="2336B885" w14:textId="77777777" w:rsidR="000E5FBF" w:rsidRPr="002E49DD" w:rsidRDefault="00146B7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8.2.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Наблюдательным советом для принятия решения о финансировании за счет средств Фонда.</w:t>
      </w:r>
    </w:p>
    <w:p w14:paraId="05518389" w14:textId="2E53D654" w:rsidR="00690942" w:rsidRPr="002E49DD" w:rsidRDefault="003B7712" w:rsidP="0069094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8.3. </w:t>
      </w:r>
      <w:r w:rsidR="00576C3B" w:rsidRPr="002E49DD">
        <w:rPr>
          <w:rFonts w:ascii="Times New Roman" w:hAnsi="Times New Roman" w:cs="Times New Roman"/>
          <w:sz w:val="28"/>
          <w:szCs w:val="28"/>
        </w:rPr>
        <w:t xml:space="preserve">Заявки принимаются ФРП Херсонской области в бумажном виде по форме, утвержденной Директором Фонда. К Заявке прилагается резюме проекта. Комплект документов предоставляется дополнительно к Заявке в соответствии с пунктом </w:t>
      </w:r>
      <w:r w:rsidR="00924EC5">
        <w:rPr>
          <w:rFonts w:ascii="Times New Roman" w:hAnsi="Times New Roman" w:cs="Times New Roman"/>
          <w:sz w:val="28"/>
          <w:szCs w:val="28"/>
        </w:rPr>
        <w:t>8</w:t>
      </w:r>
      <w:r w:rsidR="00576C3B" w:rsidRPr="002E49DD">
        <w:rPr>
          <w:rFonts w:ascii="Times New Roman" w:hAnsi="Times New Roman" w:cs="Times New Roman"/>
          <w:sz w:val="28"/>
          <w:szCs w:val="28"/>
        </w:rPr>
        <w:t>.</w:t>
      </w:r>
      <w:r w:rsidR="00924EC5">
        <w:rPr>
          <w:rFonts w:ascii="Times New Roman" w:hAnsi="Times New Roman" w:cs="Times New Roman"/>
          <w:sz w:val="28"/>
          <w:szCs w:val="28"/>
        </w:rPr>
        <w:t>1</w:t>
      </w:r>
      <w:r w:rsidR="00576C3B" w:rsidRPr="002E49DD">
        <w:rPr>
          <w:rFonts w:ascii="Times New Roman" w:hAnsi="Times New Roman" w:cs="Times New Roman"/>
          <w:sz w:val="28"/>
          <w:szCs w:val="28"/>
        </w:rPr>
        <w:t>3 настоящего Стандарта.</w:t>
      </w:r>
    </w:p>
    <w:p w14:paraId="232FE19C" w14:textId="77777777" w:rsidR="003B7712" w:rsidRPr="002E49DD" w:rsidRDefault="00DA2DA0" w:rsidP="00DA2D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88"/>
      <w:bookmarkEnd w:id="13"/>
      <w:r w:rsidRPr="002E49DD">
        <w:rPr>
          <w:rFonts w:ascii="Times New Roman" w:hAnsi="Times New Roman" w:cs="Times New Roman"/>
          <w:sz w:val="28"/>
          <w:szCs w:val="28"/>
        </w:rPr>
        <w:t xml:space="preserve">8.4. </w:t>
      </w:r>
      <w:r w:rsidR="003B7712" w:rsidRPr="002E49DD">
        <w:rPr>
          <w:rFonts w:ascii="Times New Roman" w:hAnsi="Times New Roman" w:cs="Times New Roman"/>
          <w:sz w:val="28"/>
          <w:szCs w:val="28"/>
        </w:rPr>
        <w:t>Заявитель вправе прилагать иные документы, подтверждающие необходимость и неотложность осуществления расходов на соответствующие цели.</w:t>
      </w:r>
    </w:p>
    <w:p w14:paraId="7EEED20B" w14:textId="77777777" w:rsidR="003B7712" w:rsidRPr="002E49DD" w:rsidRDefault="00DA2DA0" w:rsidP="00DA2D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89"/>
      <w:bookmarkEnd w:id="14"/>
      <w:r w:rsidRPr="002E49DD">
        <w:rPr>
          <w:rFonts w:ascii="Times New Roman" w:hAnsi="Times New Roman" w:cs="Times New Roman"/>
          <w:sz w:val="28"/>
          <w:szCs w:val="28"/>
        </w:rPr>
        <w:t xml:space="preserve">8.5. </w:t>
      </w:r>
      <w:r w:rsidR="003B7712" w:rsidRPr="002E49DD">
        <w:rPr>
          <w:rFonts w:ascii="Times New Roman" w:hAnsi="Times New Roman" w:cs="Times New Roman"/>
          <w:sz w:val="28"/>
          <w:szCs w:val="28"/>
        </w:rPr>
        <w:t>В случае, если заявитель является вновь зарегистрированным юридическим лицом, то заявителем предоставляется запрашиваемая отчетность за имеющиеся отчетные периоды.</w:t>
      </w:r>
    </w:p>
    <w:p w14:paraId="2AFCEEED" w14:textId="77777777" w:rsidR="0091412C" w:rsidRPr="002E49DD" w:rsidRDefault="00DA2DA0" w:rsidP="00DA2D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90"/>
      <w:bookmarkEnd w:id="15"/>
      <w:r w:rsidRPr="002E49DD">
        <w:rPr>
          <w:rFonts w:ascii="Times New Roman" w:hAnsi="Times New Roman" w:cs="Times New Roman"/>
          <w:sz w:val="28"/>
          <w:szCs w:val="28"/>
        </w:rPr>
        <w:t xml:space="preserve">8.6. </w:t>
      </w:r>
      <w:r w:rsidR="0091412C" w:rsidRPr="002E49DD">
        <w:rPr>
          <w:rFonts w:ascii="Times New Roman" w:hAnsi="Times New Roman" w:cs="Times New Roman"/>
          <w:sz w:val="28"/>
          <w:szCs w:val="28"/>
        </w:rPr>
        <w:t>ФРП Херсонской области регистрирует Заявки и приложения к ним в порядке их поступления, в течение одного рабочего дня с даты поступления, в реестре, оформленном по форме, утвержденной Директором Фонда.</w:t>
      </w:r>
    </w:p>
    <w:p w14:paraId="4466C88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</w:t>
      </w:r>
      <w:r w:rsidR="00825B00" w:rsidRPr="002E49DD">
        <w:rPr>
          <w:rFonts w:ascii="Times New Roman" w:hAnsi="Times New Roman" w:cs="Times New Roman"/>
          <w:sz w:val="28"/>
          <w:szCs w:val="28"/>
        </w:rPr>
        <w:t>7</w:t>
      </w:r>
      <w:r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825B00" w:rsidRPr="002E49DD">
        <w:rPr>
          <w:rFonts w:ascii="Times New Roman" w:hAnsi="Times New Roman" w:cs="Times New Roman"/>
          <w:sz w:val="28"/>
          <w:szCs w:val="28"/>
        </w:rPr>
        <w:t>У</w:t>
      </w:r>
      <w:r w:rsidRPr="002E49DD">
        <w:rPr>
          <w:rFonts w:ascii="Times New Roman" w:hAnsi="Times New Roman" w:cs="Times New Roman"/>
          <w:sz w:val="28"/>
          <w:szCs w:val="28"/>
        </w:rPr>
        <w:t>ведомление заявителей о результатах прохождения этапов экспертизы и отбора проектов, запросы информации и документов осуществляются сотрудниками Фонда в электронном виде.</w:t>
      </w:r>
    </w:p>
    <w:p w14:paraId="36288385" w14:textId="77777777" w:rsidR="000E5FBF" w:rsidRPr="002E49DD" w:rsidRDefault="00825B00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8</w:t>
      </w:r>
      <w:r w:rsidR="000E5FBF" w:rsidRPr="002E49DD">
        <w:rPr>
          <w:rFonts w:ascii="Times New Roman" w:hAnsi="Times New Roman" w:cs="Times New Roman"/>
          <w:sz w:val="28"/>
          <w:szCs w:val="28"/>
        </w:rPr>
        <w:t>. Экспертиза и отбор проектов производится на о</w:t>
      </w:r>
      <w:r w:rsidRPr="002E49DD">
        <w:rPr>
          <w:rFonts w:ascii="Times New Roman" w:hAnsi="Times New Roman" w:cs="Times New Roman"/>
          <w:sz w:val="28"/>
          <w:szCs w:val="28"/>
        </w:rPr>
        <w:t>сновании Заявки и прилагаемого к ней комплекта докуме</w:t>
      </w:r>
      <w:r w:rsidR="009C596E" w:rsidRPr="002E49DD">
        <w:rPr>
          <w:rFonts w:ascii="Times New Roman" w:hAnsi="Times New Roman" w:cs="Times New Roman"/>
          <w:sz w:val="28"/>
          <w:szCs w:val="28"/>
        </w:rPr>
        <w:t>н</w:t>
      </w:r>
      <w:r w:rsidRPr="002E49DD">
        <w:rPr>
          <w:rFonts w:ascii="Times New Roman" w:hAnsi="Times New Roman" w:cs="Times New Roman"/>
          <w:sz w:val="28"/>
          <w:szCs w:val="28"/>
        </w:rPr>
        <w:t>тов</w:t>
      </w:r>
      <w:r w:rsidR="009C596E" w:rsidRPr="002E49DD">
        <w:rPr>
          <w:rFonts w:ascii="Times New Roman" w:hAnsi="Times New Roman" w:cs="Times New Roman"/>
          <w:sz w:val="28"/>
          <w:szCs w:val="28"/>
        </w:rPr>
        <w:t>.</w:t>
      </w:r>
    </w:p>
    <w:p w14:paraId="4B4A44EE" w14:textId="77777777" w:rsidR="0091412C" w:rsidRPr="002E49DD" w:rsidRDefault="000E5FBF" w:rsidP="00774DBD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</w:t>
      </w:r>
      <w:r w:rsidR="009C596E" w:rsidRPr="002E49DD">
        <w:rPr>
          <w:rFonts w:ascii="Times New Roman" w:hAnsi="Times New Roman" w:cs="Times New Roman"/>
          <w:sz w:val="28"/>
          <w:szCs w:val="28"/>
        </w:rPr>
        <w:t>9</w:t>
      </w:r>
      <w:r w:rsidR="00905181" w:rsidRPr="002E49DD">
        <w:rPr>
          <w:rFonts w:ascii="Times New Roman" w:hAnsi="Times New Roman" w:cs="Times New Roman"/>
          <w:sz w:val="28"/>
          <w:szCs w:val="28"/>
        </w:rPr>
        <w:t xml:space="preserve">. </w:t>
      </w:r>
      <w:r w:rsidR="0091412C" w:rsidRPr="002E49DD">
        <w:rPr>
          <w:rFonts w:ascii="Times New Roman" w:hAnsi="Times New Roman" w:cs="Times New Roman"/>
          <w:sz w:val="28"/>
          <w:szCs w:val="28"/>
        </w:rPr>
        <w:t>Фонд размещает на сайте ФРП Херсонской области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91412C" w:rsidRPr="002E49DD">
        <w:rPr>
          <w:rFonts w:ascii="Times New Roman" w:hAnsi="Times New Roman" w:cs="Times New Roman"/>
          <w:sz w:val="28"/>
          <w:szCs w:val="28"/>
        </w:rPr>
        <w:t xml:space="preserve">форму Заявки, перечень документов, прилагаемых к Заявке, методические рекомендации </w:t>
      </w:r>
      <w:r w:rsidR="00FD0D91" w:rsidRPr="002E49DD">
        <w:rPr>
          <w:rFonts w:ascii="Times New Roman" w:hAnsi="Times New Roman" w:cs="Times New Roman"/>
          <w:sz w:val="28"/>
          <w:szCs w:val="28"/>
        </w:rPr>
        <w:t>по их заполнению,</w:t>
      </w:r>
      <w:r w:rsidR="0091412C" w:rsidRPr="002E49DD">
        <w:rPr>
          <w:rFonts w:ascii="Times New Roman" w:hAnsi="Times New Roman" w:cs="Times New Roman"/>
          <w:sz w:val="28"/>
          <w:szCs w:val="28"/>
        </w:rPr>
        <w:t xml:space="preserve"> утвержденные директором Фонда.</w:t>
      </w:r>
    </w:p>
    <w:p w14:paraId="7B434077" w14:textId="77777777" w:rsidR="0091412C" w:rsidRPr="002E49DD" w:rsidRDefault="0091412C" w:rsidP="0091412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Методические рекомендации носят рекомендательный характер. Заявитель может представить проект, финансовую модель проекта, разработанные в соответствии с другими рекомендациями при условии, что они содержат все необходимые разделы и информацию в полном объеме, указанные в рекомендуемых Фондом формах.</w:t>
      </w:r>
    </w:p>
    <w:p w14:paraId="5E0D058C" w14:textId="77777777" w:rsidR="0091412C" w:rsidRPr="002E49DD" w:rsidRDefault="0091412C" w:rsidP="00774DBD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предоставляется консультационно-информационная и методическая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поддержка в части подготовки Заявки.</w:t>
      </w:r>
    </w:p>
    <w:p w14:paraId="349AB07D" w14:textId="77777777" w:rsidR="0091412C" w:rsidRPr="002E49DD" w:rsidRDefault="0091412C" w:rsidP="00774DBD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14:paraId="2D718314" w14:textId="77777777" w:rsidR="0091412C" w:rsidRPr="002E49DD" w:rsidRDefault="0091412C" w:rsidP="00774DBD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комплект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документов,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входящих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в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F75AC3" w:rsidRPr="002E49DD">
        <w:rPr>
          <w:rFonts w:ascii="Times New Roman" w:hAnsi="Times New Roman" w:cs="Times New Roman"/>
          <w:sz w:val="28"/>
          <w:szCs w:val="28"/>
        </w:rPr>
        <w:t>Заявку, обязательно</w:t>
      </w:r>
      <w:r w:rsidRPr="002E49D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14:paraId="76BE5DAB" w14:textId="77777777" w:rsidR="0091412C" w:rsidRPr="002E49DD" w:rsidRDefault="0091412C" w:rsidP="00774DBD">
      <w:pPr>
        <w:pStyle w:val="af8"/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spacing w:after="0"/>
        <w:ind w:left="46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Pr="002E49DD">
        <w:rPr>
          <w:rFonts w:ascii="Times New Roman" w:hAnsi="Times New Roman" w:cs="Times New Roman"/>
          <w:sz w:val="28"/>
          <w:szCs w:val="28"/>
        </w:rPr>
        <w:t>документы</w:t>
      </w:r>
      <w:r w:rsidRPr="002E49DD">
        <w:rPr>
          <w:rFonts w:ascii="Times New Roman" w:hAnsi="Times New Roman" w:cs="Times New Roman"/>
          <w:spacing w:val="-2"/>
          <w:sz w:val="28"/>
          <w:szCs w:val="28"/>
        </w:rPr>
        <w:t xml:space="preserve"> Заявителя;</w:t>
      </w:r>
    </w:p>
    <w:p w14:paraId="001C6D4C" w14:textId="77777777" w:rsidR="0091412C" w:rsidRPr="002E49DD" w:rsidRDefault="0091412C" w:rsidP="00774DBD">
      <w:pPr>
        <w:pStyle w:val="af8"/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spacing w:after="0"/>
        <w:ind w:left="46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едложения Заявителя по обеспечению возврата займа;</w:t>
      </w:r>
    </w:p>
    <w:p w14:paraId="5D99BFF8" w14:textId="77777777" w:rsidR="0091412C" w:rsidRPr="002E49DD" w:rsidRDefault="0091412C" w:rsidP="00774DBD">
      <w:pPr>
        <w:pStyle w:val="af8"/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spacing w:after="0"/>
        <w:ind w:left="46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6E66723F" w14:textId="77777777" w:rsidR="0091412C" w:rsidRPr="002E49DD" w:rsidRDefault="0091412C" w:rsidP="00774DBD">
      <w:pPr>
        <w:pStyle w:val="af8"/>
        <w:widowControl w:val="0"/>
        <w:numPr>
          <w:ilvl w:val="0"/>
          <w:numId w:val="25"/>
        </w:numPr>
        <w:tabs>
          <w:tab w:val="left" w:pos="460"/>
        </w:tabs>
        <w:autoSpaceDE w:val="0"/>
        <w:autoSpaceDN w:val="0"/>
        <w:spacing w:after="0"/>
        <w:ind w:left="46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обработку его персональных данных.</w:t>
      </w:r>
    </w:p>
    <w:p w14:paraId="6B39CB5A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0</w:t>
      </w:r>
      <w:r w:rsidR="000E5FBF" w:rsidRPr="002E49DD">
        <w:rPr>
          <w:rFonts w:ascii="Times New Roman" w:hAnsi="Times New Roman" w:cs="Times New Roman"/>
          <w:sz w:val="28"/>
          <w:szCs w:val="28"/>
        </w:rPr>
        <w:t>. Вопросы реализации информационной политики, а также политики соблюдения конфиденциальности и раскрытия информации о проектах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</w:t>
      </w:r>
    </w:p>
    <w:p w14:paraId="233B2E43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следующая информация о проекте:</w:t>
      </w:r>
    </w:p>
    <w:p w14:paraId="306A8FD7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щий размер инвестиций в проект;</w:t>
      </w:r>
    </w:p>
    <w:p w14:paraId="031CFA3C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14:paraId="09B87C15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количество и качество планируемых к созданию и созданных рабочих мест, включая высокопроизводительные;</w:t>
      </w:r>
    </w:p>
    <w:p w14:paraId="057CF286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г) </w:t>
      </w:r>
      <w:r w:rsidR="000E5FBF" w:rsidRPr="002E49DD">
        <w:rPr>
          <w:rFonts w:ascii="Times New Roman" w:hAnsi="Times New Roman" w:cs="Times New Roman"/>
          <w:sz w:val="28"/>
          <w:szCs w:val="28"/>
        </w:rPr>
        <w:t>сумма ожидаемых налоговых поступлений в бюджеты различных уровней;</w:t>
      </w:r>
    </w:p>
    <w:p w14:paraId="2570AE54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д) </w:t>
      </w:r>
      <w:r w:rsidR="000E5FBF" w:rsidRPr="002E49DD">
        <w:rPr>
          <w:rFonts w:ascii="Times New Roman" w:hAnsi="Times New Roman" w:cs="Times New Roman"/>
          <w:sz w:val="28"/>
          <w:szCs w:val="28"/>
        </w:rPr>
        <w:t>календарный план реализации проекта;</w:t>
      </w:r>
    </w:p>
    <w:p w14:paraId="6EDC84D0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1</w:t>
      </w:r>
      <w:r w:rsidR="000E5FBF" w:rsidRPr="002E49DD">
        <w:rPr>
          <w:rFonts w:ascii="Times New Roman" w:hAnsi="Times New Roman" w:cs="Times New Roman"/>
          <w:sz w:val="28"/>
          <w:szCs w:val="28"/>
        </w:rPr>
        <w:t>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онда.</w:t>
      </w:r>
    </w:p>
    <w:p w14:paraId="1CE010A2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2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. В случае необходимости получения разъяснений и дополнительной информации по вопросам, в недостаточной мере освещенным в поданной Заявке, </w:t>
      </w:r>
      <w:r w:rsidRPr="002E49DD">
        <w:rPr>
          <w:rFonts w:ascii="Times New Roman" w:hAnsi="Times New Roman" w:cs="Times New Roman"/>
          <w:sz w:val="28"/>
          <w:szCs w:val="28"/>
        </w:rPr>
        <w:t>Фонд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о проекте у Заявителя, а также проводить встречи с ним.</w:t>
      </w:r>
    </w:p>
    <w:p w14:paraId="5AEACE13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3</w:t>
      </w:r>
      <w:r w:rsidR="000E5FBF" w:rsidRPr="002E49DD">
        <w:rPr>
          <w:rFonts w:ascii="Times New Roman" w:hAnsi="Times New Roman" w:cs="Times New Roman"/>
          <w:sz w:val="28"/>
          <w:szCs w:val="28"/>
        </w:rPr>
        <w:t>. Документы в составе Заявки должны соответствовать следующим требованиям:</w:t>
      </w:r>
    </w:p>
    <w:p w14:paraId="7CF083B8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</w:t>
      </w:r>
    </w:p>
    <w:p w14:paraId="31FA1B5C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оригинальным документам;</w:t>
      </w:r>
    </w:p>
    <w:p w14:paraId="62F87974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копии, предоставляемые на бумажном носителе, должны быть заверены уполномоченным должностным лицом Заявителя, прошиты и скреплены печатью;</w:t>
      </w:r>
    </w:p>
    <w:p w14:paraId="71583998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г) </w:t>
      </w:r>
      <w:r w:rsidR="000E5FBF" w:rsidRPr="002E49DD">
        <w:rPr>
          <w:rFonts w:ascii="Times New Roman" w:hAnsi="Times New Roman" w:cs="Times New Roman"/>
          <w:sz w:val="28"/>
          <w:szCs w:val="28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14:paraId="60A66FFB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4</w:t>
      </w:r>
      <w:r w:rsidR="000E5FBF" w:rsidRPr="002E49DD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6C22E272" w14:textId="77777777" w:rsidR="000E5FBF" w:rsidRPr="002E49DD" w:rsidRDefault="009C596E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5</w:t>
      </w:r>
      <w:r w:rsidR="000E5FBF" w:rsidRPr="002E49DD">
        <w:rPr>
          <w:rFonts w:ascii="Times New Roman" w:hAnsi="Times New Roman" w:cs="Times New Roman"/>
          <w:sz w:val="28"/>
          <w:szCs w:val="28"/>
        </w:rPr>
        <w:t>. Заявка считается зарегистрированной и попадает на рассмотрение в Фонд сразу после ее предоставления Заявителем и присвоения номера проекту.</w:t>
      </w:r>
    </w:p>
    <w:p w14:paraId="11562FB2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6</w:t>
      </w:r>
      <w:r w:rsidR="000E5FBF" w:rsidRPr="002E49DD">
        <w:rPr>
          <w:rFonts w:ascii="Times New Roman" w:hAnsi="Times New Roman" w:cs="Times New Roman"/>
          <w:sz w:val="28"/>
          <w:szCs w:val="28"/>
        </w:rPr>
        <w:t>. При регистрации заявки осуществляются следующие действия:</w:t>
      </w:r>
    </w:p>
    <w:p w14:paraId="327071F1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занесение данных заявки в общий реестр проектов;</w:t>
      </w:r>
    </w:p>
    <w:p w14:paraId="1ECFFFD2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своение регистрационного номера;</w:t>
      </w:r>
    </w:p>
    <w:p w14:paraId="2C95E9E4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направление Заявителю ответа о принятии заявки к рассмотрению и присвоении регистрационного номера.</w:t>
      </w:r>
    </w:p>
    <w:p w14:paraId="0E3A981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Ответ о принятии Заявки к рассмотрению и присвоении регистрационного номера направляется Заявителю в электронном виде в течение</w:t>
      </w:r>
      <w:r w:rsidR="00F75AC3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016C23" w:rsidRPr="002E49DD">
        <w:rPr>
          <w:rFonts w:ascii="Times New Roman" w:hAnsi="Times New Roman" w:cs="Times New Roman"/>
          <w:sz w:val="28"/>
          <w:szCs w:val="28"/>
        </w:rPr>
        <w:t>одного</w:t>
      </w:r>
      <w:r w:rsidRPr="002E49DD">
        <w:rPr>
          <w:rFonts w:ascii="Times New Roman" w:hAnsi="Times New Roman" w:cs="Times New Roman"/>
          <w:sz w:val="28"/>
          <w:szCs w:val="28"/>
        </w:rPr>
        <w:t xml:space="preserve"> дня после ее предоставления на рассмотрение в Фонд.</w:t>
      </w:r>
    </w:p>
    <w:p w14:paraId="78E8552E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7</w:t>
      </w:r>
      <w:r w:rsidR="000E5FBF" w:rsidRPr="002E49DD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в любой момент до даты рассмотрения Заявки Наблюдательным советом отозвать поданную Заявку, уведомив сотрудников Фонда о своем намерении, что не лишает его возможности повторного обращения за получением финансирования такого проекта.</w:t>
      </w:r>
    </w:p>
    <w:p w14:paraId="0418CED5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Такой заявке присваивается статус «Приостановлена работа по проекту» и прекращаются все экспертизы по проекту.</w:t>
      </w:r>
    </w:p>
    <w:p w14:paraId="46C38471" w14:textId="77777777" w:rsidR="000E5FBF" w:rsidRPr="002E49DD" w:rsidRDefault="00E0121C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</w:t>
      </w:r>
      <w:r w:rsidR="00774DBD" w:rsidRPr="002E49DD">
        <w:rPr>
          <w:rFonts w:ascii="Times New Roman" w:hAnsi="Times New Roman" w:cs="Times New Roman"/>
          <w:sz w:val="28"/>
          <w:szCs w:val="28"/>
        </w:rPr>
        <w:t>8</w:t>
      </w:r>
      <w:r w:rsidR="000E5FBF" w:rsidRPr="002E49DD">
        <w:rPr>
          <w:rFonts w:ascii="Times New Roman" w:hAnsi="Times New Roman" w:cs="Times New Roman"/>
          <w:sz w:val="28"/>
          <w:szCs w:val="28"/>
        </w:rPr>
        <w:t>. Все уведомления и запросы (кр</w:t>
      </w:r>
      <w:r w:rsidR="00B13151" w:rsidRPr="002E49DD">
        <w:rPr>
          <w:rFonts w:ascii="Times New Roman" w:hAnsi="Times New Roman" w:cs="Times New Roman"/>
          <w:sz w:val="28"/>
          <w:szCs w:val="28"/>
        </w:rPr>
        <w:t>оме случаев, когда в настоящем С</w:t>
      </w:r>
      <w:r w:rsidR="000E5FBF" w:rsidRPr="002E49DD">
        <w:rPr>
          <w:rFonts w:ascii="Times New Roman" w:hAnsi="Times New Roman" w:cs="Times New Roman"/>
          <w:sz w:val="28"/>
          <w:szCs w:val="28"/>
        </w:rPr>
        <w:t>тандарте указан иной способ коммуникации) направляются Заявителю в электронном виде.</w:t>
      </w:r>
    </w:p>
    <w:p w14:paraId="55BCAC54" w14:textId="77777777" w:rsidR="000E5FBF" w:rsidRPr="002E49DD" w:rsidRDefault="00774DBD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19</w:t>
      </w:r>
      <w:r w:rsidR="000E5FBF" w:rsidRPr="002E49DD">
        <w:rPr>
          <w:rFonts w:ascii="Times New Roman" w:hAnsi="Times New Roman" w:cs="Times New Roman"/>
          <w:sz w:val="28"/>
          <w:szCs w:val="28"/>
        </w:rPr>
        <w:t>. За проведение экспертизы проектов для целей отбора и принятия решения о финансировании Фондом плата с Заявителей не взимается за исключением случаев,</w:t>
      </w:r>
      <w:r w:rsidR="00B13151" w:rsidRPr="002E49DD">
        <w:rPr>
          <w:rFonts w:ascii="Times New Roman" w:hAnsi="Times New Roman" w:cs="Times New Roman"/>
          <w:sz w:val="28"/>
          <w:szCs w:val="28"/>
        </w:rPr>
        <w:t xml:space="preserve"> указанных в п.9.25 настоящего С</w:t>
      </w:r>
      <w:r w:rsidR="000E5FBF" w:rsidRPr="002E49DD">
        <w:rPr>
          <w:rFonts w:ascii="Times New Roman" w:hAnsi="Times New Roman" w:cs="Times New Roman"/>
          <w:sz w:val="28"/>
          <w:szCs w:val="28"/>
        </w:rPr>
        <w:t>тандарта.</w:t>
      </w:r>
    </w:p>
    <w:p w14:paraId="422C0515" w14:textId="01DBFEA9" w:rsidR="000E5FBF" w:rsidRDefault="00E0121C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8.2</w:t>
      </w:r>
      <w:r w:rsidR="00774DBD" w:rsidRPr="002E49DD">
        <w:rPr>
          <w:rFonts w:ascii="Times New Roman" w:hAnsi="Times New Roman" w:cs="Times New Roman"/>
          <w:sz w:val="28"/>
          <w:szCs w:val="28"/>
        </w:rPr>
        <w:t>0</w:t>
      </w:r>
      <w:r w:rsidRPr="002E49DD">
        <w:rPr>
          <w:rFonts w:ascii="Times New Roman" w:hAnsi="Times New Roman" w:cs="Times New Roman"/>
          <w:sz w:val="28"/>
          <w:szCs w:val="28"/>
        </w:rPr>
        <w:t>.</w:t>
      </w:r>
      <w:r w:rsidR="00774DBD" w:rsidRPr="002E49DD">
        <w:rPr>
          <w:rFonts w:ascii="Times New Roman" w:hAnsi="Times New Roman" w:cs="Times New Roman"/>
          <w:sz w:val="28"/>
          <w:szCs w:val="28"/>
        </w:rPr>
        <w:t xml:space="preserve"> </w:t>
      </w:r>
      <w:r w:rsidR="000E5FBF" w:rsidRPr="002E49DD">
        <w:rPr>
          <w:rFonts w:ascii="Times New Roman" w:hAnsi="Times New Roman" w:cs="Times New Roman"/>
          <w:sz w:val="28"/>
          <w:szCs w:val="28"/>
        </w:rPr>
        <w:t>Документы, поданные в составе Заявки, Заявителю не возвращаются вне зависимости от результатов экспертизы.</w:t>
      </w:r>
    </w:p>
    <w:p w14:paraId="6FC53E1B" w14:textId="5A63EA5E" w:rsidR="00924EC5" w:rsidRPr="002E49DD" w:rsidRDefault="00924EC5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8.21. Субъект деятельности в сфере промышленности, получивший целевой заем от Фонда, может повторно обратиться в Фонд для получения нового займа не ранее чем через шесть месяцев со дня получения предыдущего займа.</w:t>
      </w:r>
    </w:p>
    <w:p w14:paraId="2DCBC60E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9CF3D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8"/>
      <w:r w:rsidRPr="002E49DD">
        <w:rPr>
          <w:rFonts w:ascii="Times New Roman" w:hAnsi="Times New Roman" w:cs="Times New Roman"/>
          <w:b/>
          <w:sz w:val="28"/>
          <w:szCs w:val="28"/>
        </w:rPr>
        <w:lastRenderedPageBreak/>
        <w:t>9. Проведение экспертиз проектов</w:t>
      </w:r>
      <w:bookmarkEnd w:id="16"/>
    </w:p>
    <w:p w14:paraId="4510544A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E81E9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9DD">
        <w:rPr>
          <w:rFonts w:ascii="Times New Roman" w:hAnsi="Times New Roman" w:cs="Times New Roman"/>
          <w:b/>
          <w:i/>
          <w:sz w:val="28"/>
          <w:szCs w:val="28"/>
        </w:rPr>
        <w:t>Этап I. Экспресс-оценка</w:t>
      </w:r>
    </w:p>
    <w:p w14:paraId="764A981D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ительная проверка соответствия проекта и Зая</w:t>
      </w:r>
      <w:r w:rsidR="002A592D" w:rsidRPr="002E49DD">
        <w:rPr>
          <w:rFonts w:ascii="Times New Roman" w:hAnsi="Times New Roman" w:cs="Times New Roman"/>
          <w:sz w:val="28"/>
          <w:szCs w:val="28"/>
        </w:rPr>
        <w:t>вителя установленным настоящим С</w:t>
      </w:r>
      <w:r w:rsidRPr="002E49DD">
        <w:rPr>
          <w:rFonts w:ascii="Times New Roman" w:hAnsi="Times New Roman" w:cs="Times New Roman"/>
          <w:sz w:val="28"/>
          <w:szCs w:val="28"/>
        </w:rPr>
        <w:t>тандартом условиям финансиров</w:t>
      </w:r>
      <w:r w:rsidR="00B13151" w:rsidRPr="002E49DD">
        <w:rPr>
          <w:rFonts w:ascii="Times New Roman" w:hAnsi="Times New Roman" w:cs="Times New Roman"/>
          <w:sz w:val="28"/>
          <w:szCs w:val="28"/>
        </w:rPr>
        <w:t>ания на основании анализа Зая</w:t>
      </w:r>
      <w:r w:rsidR="003F2B0B" w:rsidRPr="002E49DD">
        <w:rPr>
          <w:rFonts w:ascii="Times New Roman" w:hAnsi="Times New Roman" w:cs="Times New Roman"/>
          <w:sz w:val="28"/>
          <w:szCs w:val="28"/>
        </w:rPr>
        <w:t>в</w:t>
      </w:r>
      <w:r w:rsidR="00B13151" w:rsidRPr="002E49DD">
        <w:rPr>
          <w:rFonts w:ascii="Times New Roman" w:hAnsi="Times New Roman" w:cs="Times New Roman"/>
          <w:sz w:val="28"/>
          <w:szCs w:val="28"/>
        </w:rPr>
        <w:t>к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26BA93E3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5 (Пяти) дней.</w:t>
      </w:r>
    </w:p>
    <w:p w14:paraId="5EC82EF9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3. По результатам экспресс-оценки делается предварительный вывод о соответствии проекта основным условиям финансирования проектов Фондом, и уполномоченное должностное лицо Фонда принимает одно из следующих решений:</w:t>
      </w:r>
    </w:p>
    <w:p w14:paraId="40BEF98C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нять Заявку и направить Заявителю письмо о направлении Заявки на входную экспертизу с указанием перечня документов, необходимых для дальнейшей экспертизы. Заявке присваивается статус «Подготовка документов»;</w:t>
      </w:r>
    </w:p>
    <w:p w14:paraId="797849B2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отклонить Заявку и направить Заявителю письмо с</w:t>
      </w:r>
      <w:r w:rsidR="00AB7B39" w:rsidRPr="002E49DD">
        <w:rPr>
          <w:rFonts w:ascii="Times New Roman" w:hAnsi="Times New Roman" w:cs="Times New Roman"/>
          <w:sz w:val="28"/>
          <w:szCs w:val="28"/>
        </w:rPr>
        <w:t xml:space="preserve"> указанием несоответствия Заявки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 проекта конкретным условиям финансирования проектов, установленным Фондом. Заявке присваивается статус «Отправлена на доработку по результатам экспресс-оценки».</w:t>
      </w:r>
    </w:p>
    <w:p w14:paraId="16B029B4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4. Отклонение Заявки на этапе экспресс-оценки не лишает Заявителя возможности повторного обращения за получением финансирования проекта после устранения недостатков.</w:t>
      </w:r>
    </w:p>
    <w:p w14:paraId="7F3C9190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943D6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9DD">
        <w:rPr>
          <w:rFonts w:ascii="Times New Roman" w:hAnsi="Times New Roman" w:cs="Times New Roman"/>
          <w:b/>
          <w:i/>
          <w:sz w:val="28"/>
          <w:szCs w:val="28"/>
        </w:rPr>
        <w:t>Этап II. Входная экспертиза</w:t>
      </w:r>
    </w:p>
    <w:p w14:paraId="659C52C4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</w:t>
      </w:r>
    </w:p>
    <w:p w14:paraId="392003DE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6. В рамках входной экспертизы Заявитель в электронном виде предоставляет основные документы Заявки, требуемые для проведения комплексной экспертизы.</w:t>
      </w:r>
    </w:p>
    <w:p w14:paraId="1C412D3F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7. Документы Заявки проверяются на предмет их комплектности и соответствия рекомендуемым формам и методическим указаниям Фонда. Каждый из обязательных документов после соответствующей проверки акцептуется Фондом. Срок такой </w:t>
      </w:r>
      <w:r w:rsidR="003D6A04" w:rsidRPr="002E49DD">
        <w:rPr>
          <w:rFonts w:ascii="Times New Roman" w:hAnsi="Times New Roman" w:cs="Times New Roman"/>
          <w:sz w:val="28"/>
          <w:szCs w:val="28"/>
        </w:rPr>
        <w:t>проверки не может превышать 5 (п</w:t>
      </w:r>
      <w:r w:rsidRPr="002E49DD">
        <w:rPr>
          <w:rFonts w:ascii="Times New Roman" w:hAnsi="Times New Roman" w:cs="Times New Roman"/>
          <w:sz w:val="28"/>
          <w:szCs w:val="28"/>
        </w:rPr>
        <w:t>яти) дней по полному комплекту документов, а по отдельно (дополнительно) п</w:t>
      </w:r>
      <w:r w:rsidR="003D6A04" w:rsidRPr="002E49DD">
        <w:rPr>
          <w:rFonts w:ascii="Times New Roman" w:hAnsi="Times New Roman" w:cs="Times New Roman"/>
          <w:sz w:val="28"/>
          <w:szCs w:val="28"/>
        </w:rPr>
        <w:t>редоставляемым документам - 2 (д</w:t>
      </w:r>
      <w:r w:rsidRPr="002E49DD">
        <w:rPr>
          <w:rFonts w:ascii="Times New Roman" w:hAnsi="Times New Roman" w:cs="Times New Roman"/>
          <w:sz w:val="28"/>
          <w:szCs w:val="28"/>
        </w:rPr>
        <w:t>вух) дней.</w:t>
      </w:r>
    </w:p>
    <w:p w14:paraId="0B719C5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8. Сотрудникам Фонда запрещается ко</w:t>
      </w:r>
      <w:r w:rsidR="00AB7B39" w:rsidRPr="002E49DD">
        <w:rPr>
          <w:rFonts w:ascii="Times New Roman" w:hAnsi="Times New Roman" w:cs="Times New Roman"/>
          <w:sz w:val="28"/>
          <w:szCs w:val="28"/>
        </w:rPr>
        <w:t>рректировать за Заявителя Заявку</w:t>
      </w:r>
      <w:r w:rsidRPr="002E49DD">
        <w:rPr>
          <w:rFonts w:ascii="Times New Roman" w:hAnsi="Times New Roman" w:cs="Times New Roman"/>
          <w:sz w:val="28"/>
          <w:szCs w:val="28"/>
        </w:rPr>
        <w:t xml:space="preserve"> проекта, состав и содержание комплекта документов в составе Заявки.</w:t>
      </w:r>
    </w:p>
    <w:p w14:paraId="2086550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9. В случае </w:t>
      </w:r>
      <w:r w:rsidR="003F2B0B" w:rsidRPr="002E49DD">
        <w:rPr>
          <w:rFonts w:ascii="Times New Roman" w:hAnsi="Times New Roman" w:cs="Times New Roman"/>
          <w:sz w:val="28"/>
          <w:szCs w:val="28"/>
        </w:rPr>
        <w:t xml:space="preserve">отклонении Фондом </w:t>
      </w:r>
      <w:r w:rsidRPr="002E49DD">
        <w:rPr>
          <w:rFonts w:ascii="Times New Roman" w:hAnsi="Times New Roman" w:cs="Times New Roman"/>
          <w:sz w:val="28"/>
          <w:szCs w:val="28"/>
        </w:rPr>
        <w:t xml:space="preserve">одного или нескольких документов необходимых для проведения комплексной экспертизы, Заявитель в электронном виде получает соответствующее уведомление, с указанием перечня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таких документов. Проекту присваивается статус «</w:t>
      </w:r>
      <w:bookmarkStart w:id="17" w:name="_Hlk168304139"/>
      <w:r w:rsidRPr="002E49DD">
        <w:rPr>
          <w:rFonts w:ascii="Times New Roman" w:hAnsi="Times New Roman" w:cs="Times New Roman"/>
          <w:sz w:val="28"/>
          <w:szCs w:val="28"/>
        </w:rPr>
        <w:t>Направлен на доработку после входной экспертизы</w:t>
      </w:r>
      <w:bookmarkEnd w:id="17"/>
      <w:r w:rsidRPr="002E49DD">
        <w:rPr>
          <w:rFonts w:ascii="Times New Roman" w:hAnsi="Times New Roman" w:cs="Times New Roman"/>
          <w:sz w:val="28"/>
          <w:szCs w:val="28"/>
        </w:rPr>
        <w:t>».</w:t>
      </w:r>
    </w:p>
    <w:p w14:paraId="5C7978B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10. После </w:t>
      </w:r>
      <w:r w:rsidR="003F2B0B" w:rsidRPr="002E49DD">
        <w:rPr>
          <w:rFonts w:ascii="Times New Roman" w:hAnsi="Times New Roman" w:cs="Times New Roman"/>
          <w:sz w:val="28"/>
          <w:szCs w:val="28"/>
        </w:rPr>
        <w:t xml:space="preserve">положительного заключения Фонда </w:t>
      </w:r>
      <w:r w:rsidRPr="002E49DD">
        <w:rPr>
          <w:rFonts w:ascii="Times New Roman" w:hAnsi="Times New Roman" w:cs="Times New Roman"/>
          <w:sz w:val="28"/>
          <w:szCs w:val="28"/>
        </w:rPr>
        <w:t>по всем обязател</w:t>
      </w:r>
      <w:r w:rsidR="003F2B0B" w:rsidRPr="002E49DD">
        <w:rPr>
          <w:rFonts w:ascii="Times New Roman" w:hAnsi="Times New Roman" w:cs="Times New Roman"/>
          <w:sz w:val="28"/>
          <w:szCs w:val="28"/>
        </w:rPr>
        <w:t>ьным документам, Заявителю</w:t>
      </w:r>
      <w:r w:rsidRPr="002E49DD">
        <w:rPr>
          <w:rFonts w:ascii="Times New Roman" w:hAnsi="Times New Roman" w:cs="Times New Roman"/>
          <w:sz w:val="28"/>
          <w:szCs w:val="28"/>
        </w:rPr>
        <w:t xml:space="preserve"> в элект</w:t>
      </w:r>
      <w:r w:rsidR="003F2B0B" w:rsidRPr="002E49DD">
        <w:rPr>
          <w:rFonts w:ascii="Times New Roman" w:hAnsi="Times New Roman" w:cs="Times New Roman"/>
          <w:sz w:val="28"/>
          <w:szCs w:val="28"/>
        </w:rPr>
        <w:t>ронном виде направляется</w:t>
      </w:r>
      <w:r w:rsidRPr="002E49DD">
        <w:rPr>
          <w:rFonts w:ascii="Times New Roman" w:hAnsi="Times New Roman" w:cs="Times New Roman"/>
          <w:sz w:val="28"/>
          <w:szCs w:val="28"/>
        </w:rPr>
        <w:t xml:space="preserve"> уведомление об успешном прохождении </w:t>
      </w:r>
      <w:r w:rsidR="003F2B0B" w:rsidRPr="002E49DD">
        <w:rPr>
          <w:rFonts w:ascii="Times New Roman" w:hAnsi="Times New Roman" w:cs="Times New Roman"/>
          <w:sz w:val="28"/>
          <w:szCs w:val="28"/>
        </w:rPr>
        <w:t>входной экспертизы и присвоении проекту</w:t>
      </w:r>
      <w:r w:rsidRPr="002E49DD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3F2B0B" w:rsidRPr="002E49DD">
        <w:rPr>
          <w:rFonts w:ascii="Times New Roman" w:hAnsi="Times New Roman" w:cs="Times New Roman"/>
          <w:sz w:val="28"/>
          <w:szCs w:val="28"/>
        </w:rPr>
        <w:t>а</w:t>
      </w:r>
      <w:r w:rsidRPr="002E49DD">
        <w:rPr>
          <w:rFonts w:ascii="Times New Roman" w:hAnsi="Times New Roman" w:cs="Times New Roman"/>
          <w:sz w:val="28"/>
          <w:szCs w:val="28"/>
        </w:rPr>
        <w:t xml:space="preserve"> «Комплексная экспертиза».</w:t>
      </w:r>
    </w:p>
    <w:p w14:paraId="3B19BA29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 представлены документы, не акту</w:t>
      </w:r>
      <w:r w:rsidR="00AB7B39" w:rsidRPr="002E49DD">
        <w:rPr>
          <w:rFonts w:ascii="Times New Roman" w:hAnsi="Times New Roman" w:cs="Times New Roman"/>
          <w:sz w:val="28"/>
          <w:szCs w:val="28"/>
        </w:rPr>
        <w:t>ализировалась информация более 2 (Дву</w:t>
      </w:r>
      <w:r w:rsidRPr="002E49DD">
        <w:rPr>
          <w:rFonts w:ascii="Times New Roman" w:hAnsi="Times New Roman" w:cs="Times New Roman"/>
          <w:sz w:val="28"/>
          <w:szCs w:val="28"/>
        </w:rPr>
        <w:t>х) месяцев, присваивается статус «</w:t>
      </w:r>
      <w:bookmarkStart w:id="18" w:name="_Hlk168304339"/>
      <w:r w:rsidRPr="002E49DD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bookmarkEnd w:id="18"/>
      <w:r w:rsidRPr="002E49DD">
        <w:rPr>
          <w:rFonts w:ascii="Times New Roman" w:hAnsi="Times New Roman" w:cs="Times New Roman"/>
          <w:sz w:val="28"/>
          <w:szCs w:val="28"/>
        </w:rPr>
        <w:t>».</w:t>
      </w:r>
    </w:p>
    <w:p w14:paraId="65078604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D4076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9DD">
        <w:rPr>
          <w:rFonts w:ascii="Times New Roman" w:hAnsi="Times New Roman" w:cs="Times New Roman"/>
          <w:b/>
          <w:i/>
          <w:sz w:val="28"/>
          <w:szCs w:val="28"/>
        </w:rPr>
        <w:t>Этап III. Комплексная экспертиза</w:t>
      </w:r>
    </w:p>
    <w:p w14:paraId="4D8ED61E" w14:textId="77777777" w:rsidR="00774DBD" w:rsidRPr="002E49DD" w:rsidRDefault="000E5FBF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12. </w:t>
      </w:r>
      <w:r w:rsidR="00774DBD" w:rsidRPr="002E49DD">
        <w:rPr>
          <w:rFonts w:ascii="Times New Roman" w:hAnsi="Times New Roman" w:cs="Times New Roman"/>
          <w:sz w:val="28"/>
          <w:szCs w:val="28"/>
        </w:rPr>
        <w:t>С целью определения возможности и условий финансирования Фондом проекта проводится комплексная экспертиза проекта и документов, предоставленных Заявителем, по направлениям:</w:t>
      </w:r>
    </w:p>
    <w:p w14:paraId="7BB9226C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;</w:t>
      </w:r>
    </w:p>
    <w:p w14:paraId="086A8E29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7ADC775C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экспертиза достаточности обеспечения возврата займа;</w:t>
      </w:r>
    </w:p>
    <w:p w14:paraId="76DBF4A9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6F45FB7E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, Менеджер проекта в течение одного дня уведомляет об этом Заявителя.</w:t>
      </w:r>
    </w:p>
    <w:p w14:paraId="6ACDF39A" w14:textId="77777777" w:rsidR="00774DBD" w:rsidRPr="002E49DD" w:rsidRDefault="00774DBD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о мере прохождения проектов через Экспертный совет и высвобождения ресурсов (экспертов) Фонда проект направляется на комплексную экспертизу. Менеджер проекта принимает решение о назначении комплексной экспертизы в течение трех дней после получения информации о высвобождении ресурсов (экспертов)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.</w:t>
      </w:r>
    </w:p>
    <w:p w14:paraId="7A074B42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13. По итогам провед</w:t>
      </w:r>
      <w:r w:rsidR="003F2B0B" w:rsidRPr="002E49DD">
        <w:rPr>
          <w:rFonts w:ascii="Times New Roman" w:hAnsi="Times New Roman" w:cs="Times New Roman"/>
          <w:sz w:val="28"/>
          <w:szCs w:val="28"/>
        </w:rPr>
        <w:t>ения комплексной экспертизы Экспертный совет</w:t>
      </w:r>
      <w:r w:rsidRPr="002E49DD">
        <w:rPr>
          <w:rFonts w:ascii="Times New Roman" w:hAnsi="Times New Roman" w:cs="Times New Roman"/>
          <w:sz w:val="28"/>
          <w:szCs w:val="28"/>
        </w:rPr>
        <w:t xml:space="preserve"> выносит Заявку и рекомендации по условиям участия Фонда в финансировании проекта на рассмотрение Наблюдательного совета.</w:t>
      </w:r>
    </w:p>
    <w:p w14:paraId="04DF2DF9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14. </w:t>
      </w:r>
      <w:r w:rsidR="003F2B0B" w:rsidRPr="002E49DD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2E49DD">
        <w:rPr>
          <w:rFonts w:ascii="Times New Roman" w:hAnsi="Times New Roman" w:cs="Times New Roman"/>
          <w:sz w:val="28"/>
          <w:szCs w:val="28"/>
        </w:rPr>
        <w:t xml:space="preserve"> организует комплексную экспертизу:</w:t>
      </w:r>
    </w:p>
    <w:p w14:paraId="00F35AD7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еспечивает проведение комплексной экспертизы;</w:t>
      </w:r>
    </w:p>
    <w:p w14:paraId="12F0921F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еспечивает проведение анализа, предлагаемого Заявителем обеспечения и предполагаемых механизмов контроля целевого использования средств займа;</w:t>
      </w:r>
    </w:p>
    <w:p w14:paraId="32226297" w14:textId="77777777" w:rsidR="000E5FBF" w:rsidRPr="002E49DD" w:rsidRDefault="003F2B0B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формирует предварительные условия участия Фонда в финансировании проекта Фондом с учетом суммы, срока и структуры проекта.</w:t>
      </w:r>
    </w:p>
    <w:p w14:paraId="6C2D0A17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15. Общий срок проведения комплексной </w:t>
      </w:r>
      <w:r w:rsidR="009D3B8D" w:rsidRPr="002E49DD">
        <w:rPr>
          <w:rFonts w:ascii="Times New Roman" w:hAnsi="Times New Roman" w:cs="Times New Roman"/>
          <w:sz w:val="28"/>
          <w:szCs w:val="28"/>
        </w:rPr>
        <w:t xml:space="preserve">экспертизы не должен </w:t>
      </w:r>
      <w:r w:rsidR="009D3B8D" w:rsidRPr="002E49DD">
        <w:rPr>
          <w:rFonts w:ascii="Times New Roman" w:hAnsi="Times New Roman" w:cs="Times New Roman"/>
          <w:sz w:val="28"/>
          <w:szCs w:val="28"/>
        </w:rPr>
        <w:lastRenderedPageBreak/>
        <w:t>превышать 30 (тридцати</w:t>
      </w:r>
      <w:r w:rsidRPr="002E49DD">
        <w:rPr>
          <w:rFonts w:ascii="Times New Roman" w:hAnsi="Times New Roman" w:cs="Times New Roman"/>
          <w:sz w:val="28"/>
          <w:szCs w:val="28"/>
        </w:rPr>
        <w:t>) дней с момента принятия решения о назначении комплексной экспертизы.</w:t>
      </w:r>
    </w:p>
    <w:p w14:paraId="16E904A3" w14:textId="77777777" w:rsidR="000E5FBF" w:rsidRPr="002E49DD" w:rsidRDefault="000E5FBF" w:rsidP="000E5FB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.</w:t>
      </w:r>
    </w:p>
    <w:p w14:paraId="0463AF38" w14:textId="77777777" w:rsidR="000E5FBF" w:rsidRPr="002E49DD" w:rsidRDefault="009D3B8D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16. Последовательность проведения отдельных направлений экспертизы определяется </w:t>
      </w:r>
      <w:r w:rsidR="007B0422" w:rsidRPr="002E49DD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0E5FBF" w:rsidRPr="002E49DD">
        <w:rPr>
          <w:rFonts w:ascii="Times New Roman" w:hAnsi="Times New Roman" w:cs="Times New Roman"/>
          <w:sz w:val="28"/>
          <w:szCs w:val="28"/>
        </w:rPr>
        <w:t>, исходя из требования проведения экспертизы в минимальные сроки.</w:t>
      </w:r>
    </w:p>
    <w:p w14:paraId="7F45AE3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</w:t>
      </w:r>
    </w:p>
    <w:p w14:paraId="2F386625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18. Фамилии экспертов, рецензирующих поданные проекты, носят конфиденциальный характер и Заявителям, равно как и другим лицам, не сообщаются.</w:t>
      </w:r>
    </w:p>
    <w:p w14:paraId="3E0F4E6E" w14:textId="77777777" w:rsidR="00924EC5" w:rsidRPr="00924EC5" w:rsidRDefault="000E5FBF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19. </w:t>
      </w:r>
      <w:r w:rsidR="00924EC5" w:rsidRPr="00924EC5">
        <w:rPr>
          <w:rFonts w:ascii="Times New Roman" w:hAnsi="Times New Roman" w:cs="Times New Roman"/>
          <w:sz w:val="28"/>
          <w:szCs w:val="28"/>
        </w:rPr>
        <w:t>Подразделения Фонда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</w:t>
      </w:r>
    </w:p>
    <w:p w14:paraId="552C28BF" w14:textId="77777777" w:rsidR="00606485" w:rsidRDefault="00924EC5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10 (Десяти) дней запрошенные документы, такой Заявке присваивается статус «Приостановлена работа по проекту» и прекращается комплексная экспертиза по проекту.</w:t>
      </w:r>
    </w:p>
    <w:p w14:paraId="1BBB87A4" w14:textId="2F226291" w:rsidR="000E5FBF" w:rsidRPr="002E49DD" w:rsidRDefault="000E5FBF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</w:t>
      </w:r>
      <w:r w:rsidRPr="002E49DD">
        <w:rPr>
          <w:rFonts w:ascii="Times New Roman" w:hAnsi="Times New Roman" w:cs="Times New Roman"/>
          <w:sz w:val="28"/>
          <w:szCs w:val="28"/>
        </w:rPr>
        <w:t xml:space="preserve"> и аналитические исследования третьих лиц, электронные сервисы государственных органов.</w:t>
      </w:r>
    </w:p>
    <w:p w14:paraId="044F647D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21. Сотрудникам Фонда 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14:paraId="74CED4F1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22. Комплексная экспертиза прекращается до ее полного завершения в случае выявления любого из следующих обстоятельств:</w:t>
      </w:r>
    </w:p>
    <w:p w14:paraId="3DCC10F8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несоответствие проекта критериям отбора проектов для финансирования по какому-либо из параметров, определенных настоящим стандартом;</w:t>
      </w:r>
    </w:p>
    <w:p w14:paraId="58B3D7D4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14:paraId="066BC2C6" w14:textId="77777777" w:rsidR="000E5FBF" w:rsidRPr="002E49DD" w:rsidRDefault="004476F7" w:rsidP="004476F7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14:paraId="6F1BE8D7" w14:textId="77777777" w:rsidR="000E5FBF" w:rsidRPr="002E49DD" w:rsidRDefault="004476F7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г</w:t>
      </w:r>
      <w:r w:rsidR="007B0422" w:rsidRPr="002E49DD">
        <w:rPr>
          <w:rFonts w:ascii="Times New Roman" w:hAnsi="Times New Roman" w:cs="Times New Roman"/>
          <w:sz w:val="28"/>
          <w:szCs w:val="28"/>
        </w:rPr>
        <w:t xml:space="preserve">) </w:t>
      </w:r>
      <w:r w:rsidR="000E5FBF" w:rsidRPr="002E49DD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</w:t>
      </w:r>
      <w:r w:rsidR="00095F2B" w:rsidRPr="002E49DD">
        <w:rPr>
          <w:rFonts w:ascii="Times New Roman" w:hAnsi="Times New Roman" w:cs="Times New Roman"/>
          <w:sz w:val="28"/>
          <w:szCs w:val="28"/>
        </w:rPr>
        <w:t>заме</w:t>
      </w:r>
      <w:r w:rsidRPr="002E49DD">
        <w:rPr>
          <w:rFonts w:ascii="Times New Roman" w:hAnsi="Times New Roman" w:cs="Times New Roman"/>
          <w:sz w:val="28"/>
          <w:szCs w:val="28"/>
        </w:rPr>
        <w:t>чаний по проекту в течение 10 (д</w:t>
      </w:r>
      <w:r w:rsidR="00095F2B" w:rsidRPr="002E49DD">
        <w:rPr>
          <w:rFonts w:ascii="Times New Roman" w:hAnsi="Times New Roman" w:cs="Times New Roman"/>
          <w:sz w:val="28"/>
          <w:szCs w:val="28"/>
        </w:rPr>
        <w:t>есяти</w:t>
      </w:r>
      <w:r w:rsidR="000E5FBF" w:rsidRPr="002E49DD">
        <w:rPr>
          <w:rFonts w:ascii="Times New Roman" w:hAnsi="Times New Roman" w:cs="Times New Roman"/>
          <w:sz w:val="28"/>
          <w:szCs w:val="28"/>
        </w:rPr>
        <w:t>) дней после направления соответствующег</w:t>
      </w:r>
      <w:r w:rsidR="007B0422" w:rsidRPr="002E49DD">
        <w:rPr>
          <w:rFonts w:ascii="Times New Roman" w:hAnsi="Times New Roman" w:cs="Times New Roman"/>
          <w:sz w:val="28"/>
          <w:szCs w:val="28"/>
        </w:rPr>
        <w:t>о уведомления</w:t>
      </w:r>
      <w:r w:rsidR="000E5FBF" w:rsidRPr="002E49DD">
        <w:rPr>
          <w:rFonts w:ascii="Times New Roman" w:hAnsi="Times New Roman" w:cs="Times New Roman"/>
          <w:sz w:val="28"/>
          <w:szCs w:val="28"/>
        </w:rPr>
        <w:t>.</w:t>
      </w:r>
    </w:p>
    <w:p w14:paraId="1CC061D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 проекту присваивается статус «Прекращена работа по проекту».</w:t>
      </w:r>
    </w:p>
    <w:p w14:paraId="1B753D02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lastRenderedPageBreak/>
        <w:t>Уведомление о досрочном прекращении комплексной экспертизы в электронном виде направляется Заявителю в течение одного дня.</w:t>
      </w:r>
    </w:p>
    <w:p w14:paraId="7BB24466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23. Повторная экспертиза проектов проводится Фондом в следующих случаях:</w:t>
      </w:r>
    </w:p>
    <w:p w14:paraId="00F6F29F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C67117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по проекту в случаях, указанных в п. 10.12 настоящего стандарта.</w:t>
      </w:r>
    </w:p>
    <w:p w14:paraId="6F71CFE0" w14:textId="77777777" w:rsidR="00924EC5" w:rsidRPr="00924EC5" w:rsidRDefault="000E5FBF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9.24. </w:t>
      </w:r>
      <w:r w:rsidR="00924EC5" w:rsidRPr="00924EC5">
        <w:rPr>
          <w:rFonts w:ascii="Times New Roman" w:hAnsi="Times New Roman" w:cs="Times New Roman"/>
          <w:sz w:val="28"/>
          <w:szCs w:val="28"/>
        </w:rPr>
        <w:t>Фонд в течение 5 (Пяти) дней после получения запроса об изменении условий предоставления финансирования принимает решение о проведении одной или нескольких экспертиз:</w:t>
      </w:r>
    </w:p>
    <w:p w14:paraId="7C40B7D6" w14:textId="77777777" w:rsidR="00924EC5" w:rsidRPr="00924EC5" w:rsidRDefault="00924EC5" w:rsidP="00924EC5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;</w:t>
      </w:r>
    </w:p>
    <w:p w14:paraId="59D9897F" w14:textId="77777777" w:rsidR="00924EC5" w:rsidRPr="00924EC5" w:rsidRDefault="00924EC5" w:rsidP="00924EC5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097CB79D" w14:textId="77777777" w:rsidR="00924EC5" w:rsidRPr="00924EC5" w:rsidRDefault="00924EC5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экспертиза достаточности обеспечения возврата займа;</w:t>
      </w:r>
    </w:p>
    <w:p w14:paraId="109CB9C9" w14:textId="77777777" w:rsidR="00924EC5" w:rsidRPr="00924EC5" w:rsidRDefault="00924EC5" w:rsidP="00924EC5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67900CE3" w14:textId="77777777" w:rsidR="00924EC5" w:rsidRPr="00924EC5" w:rsidRDefault="00924EC5" w:rsidP="00924EC5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EC5">
        <w:rPr>
          <w:rFonts w:ascii="Times New Roman" w:hAnsi="Times New Roman" w:cs="Times New Roman"/>
          <w:sz w:val="28"/>
          <w:szCs w:val="28"/>
        </w:rPr>
        <w:t>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</w:t>
      </w:r>
    </w:p>
    <w:p w14:paraId="740B1516" w14:textId="1C4B5B80" w:rsidR="000E5FBF" w:rsidRPr="002E49DD" w:rsidRDefault="000E5FBF" w:rsidP="00924EC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9.25. Фонд взимае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 случаях:</w:t>
      </w:r>
    </w:p>
    <w:p w14:paraId="6834E699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вынесения проекта на рассмотрение Наблюдательным советом;</w:t>
      </w:r>
    </w:p>
    <w:p w14:paraId="507F744A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 изменении Заявителем после принятия Наблюдательным советом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14:paraId="449D2CA0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14:paraId="5CC5C59F" w14:textId="77777777" w:rsidR="000E5FBF" w:rsidRPr="002E49DD" w:rsidRDefault="007B0422" w:rsidP="00095F2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г) </w:t>
      </w:r>
      <w:r w:rsidR="000E5FBF" w:rsidRPr="002E49DD">
        <w:rPr>
          <w:rFonts w:ascii="Times New Roman" w:hAnsi="Times New Roman" w:cs="Times New Roman"/>
          <w:sz w:val="28"/>
          <w:szCs w:val="28"/>
        </w:rPr>
        <w:t>повторного обращения Заявителя за получением финансирования по проекту, которому присвоен статус "Приостановлена работа по проекту" (при условии, что по такому проекту проводилась комплексная экспертиза).</w:t>
      </w:r>
    </w:p>
    <w:p w14:paraId="2A3B5A40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21BE5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9"/>
      <w:r w:rsidRPr="002E49DD">
        <w:rPr>
          <w:rFonts w:ascii="Times New Roman" w:hAnsi="Times New Roman" w:cs="Times New Roman"/>
          <w:b/>
          <w:sz w:val="28"/>
          <w:szCs w:val="28"/>
        </w:rPr>
        <w:t>10. Принятие решения о финансировании проекта</w:t>
      </w:r>
      <w:bookmarkEnd w:id="19"/>
    </w:p>
    <w:p w14:paraId="65F50771" w14:textId="77777777" w:rsidR="000E5FBF" w:rsidRPr="002E49DD" w:rsidRDefault="000E5FBF" w:rsidP="000E5FB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5F6F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1. После окончания комплексной экспертизы </w:t>
      </w:r>
      <w:r w:rsidR="007B0422" w:rsidRPr="002E49DD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2E49DD">
        <w:rPr>
          <w:rFonts w:ascii="Times New Roman" w:hAnsi="Times New Roman" w:cs="Times New Roman"/>
          <w:sz w:val="28"/>
          <w:szCs w:val="28"/>
        </w:rPr>
        <w:t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проекта Фондом.</w:t>
      </w:r>
    </w:p>
    <w:p w14:paraId="0EF8CF96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2. Заявитель по получении уведомления </w:t>
      </w:r>
      <w:r w:rsidR="007B0422" w:rsidRPr="002E49DD">
        <w:rPr>
          <w:rFonts w:ascii="Times New Roman" w:hAnsi="Times New Roman" w:cs="Times New Roman"/>
          <w:sz w:val="28"/>
          <w:szCs w:val="28"/>
        </w:rPr>
        <w:t>Фонда</w:t>
      </w:r>
      <w:r w:rsidRPr="002E49DD">
        <w:rPr>
          <w:rFonts w:ascii="Times New Roman" w:hAnsi="Times New Roman" w:cs="Times New Roman"/>
          <w:sz w:val="28"/>
          <w:szCs w:val="28"/>
        </w:rPr>
        <w:t xml:space="preserve"> о завершении комплексной экспертизы в течение 5 (Пяти) дней дополнительно предоставляет </w:t>
      </w:r>
      <w:r w:rsidR="007B0422" w:rsidRPr="002E49DD">
        <w:rPr>
          <w:rFonts w:ascii="Times New Roman" w:hAnsi="Times New Roman" w:cs="Times New Roman"/>
          <w:sz w:val="28"/>
          <w:szCs w:val="28"/>
        </w:rPr>
        <w:t xml:space="preserve">гарантийное письмо о согласии подписать с </w:t>
      </w:r>
      <w:r w:rsidR="00FC245D" w:rsidRPr="002E49DD">
        <w:rPr>
          <w:rFonts w:ascii="Times New Roman" w:hAnsi="Times New Roman" w:cs="Times New Roman"/>
          <w:sz w:val="28"/>
          <w:szCs w:val="28"/>
        </w:rPr>
        <w:t xml:space="preserve">ФРП </w:t>
      </w:r>
      <w:r w:rsidR="00690F37" w:rsidRPr="002E49DD">
        <w:rPr>
          <w:rFonts w:ascii="Times New Roman" w:hAnsi="Times New Roman" w:cs="Times New Roman"/>
          <w:sz w:val="28"/>
          <w:szCs w:val="28"/>
        </w:rPr>
        <w:t xml:space="preserve">Херсонской области </w:t>
      </w:r>
      <w:r w:rsidR="007B0422" w:rsidRPr="002E49DD">
        <w:rPr>
          <w:rFonts w:ascii="Times New Roman" w:hAnsi="Times New Roman" w:cs="Times New Roman"/>
          <w:sz w:val="28"/>
          <w:szCs w:val="28"/>
        </w:rPr>
        <w:t>договор предоставления займа в соответствии с условиями, утвержденными Наблюдательным советом.</w:t>
      </w:r>
    </w:p>
    <w:p w14:paraId="7A40720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Заявителем </w:t>
      </w:r>
      <w:r w:rsidR="007B0422" w:rsidRPr="002E49DD">
        <w:rPr>
          <w:rFonts w:ascii="Times New Roman" w:hAnsi="Times New Roman" w:cs="Times New Roman"/>
          <w:sz w:val="28"/>
          <w:szCs w:val="28"/>
        </w:rPr>
        <w:t>согласия заключить договор</w:t>
      </w:r>
      <w:r w:rsidRPr="002E49DD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Наб</w:t>
      </w:r>
      <w:r w:rsidR="00095F2B" w:rsidRPr="002E49DD">
        <w:rPr>
          <w:rFonts w:ascii="Times New Roman" w:hAnsi="Times New Roman" w:cs="Times New Roman"/>
          <w:sz w:val="28"/>
          <w:szCs w:val="28"/>
        </w:rPr>
        <w:t>людательным советом составляет 5 (Пят</w:t>
      </w:r>
      <w:r w:rsidRPr="002E49DD">
        <w:rPr>
          <w:rFonts w:ascii="Times New Roman" w:hAnsi="Times New Roman" w:cs="Times New Roman"/>
          <w:sz w:val="28"/>
          <w:szCs w:val="28"/>
        </w:rPr>
        <w:t>ь) календарных дней до даты заседания. Внесение каких-либо изменений в Заявку, и документацию проекта по инициативе Заявителя на данном этапе не допускаются.</w:t>
      </w:r>
    </w:p>
    <w:p w14:paraId="15643E48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3. В случае если </w:t>
      </w:r>
      <w:r w:rsidR="007B0422" w:rsidRPr="002E49DD">
        <w:rPr>
          <w:rFonts w:ascii="Times New Roman" w:hAnsi="Times New Roman" w:cs="Times New Roman"/>
          <w:sz w:val="28"/>
          <w:szCs w:val="28"/>
        </w:rPr>
        <w:t xml:space="preserve">гарантийное письмо о согласии подписать с </w:t>
      </w:r>
      <w:r w:rsidR="00FC245D" w:rsidRPr="002E49DD">
        <w:rPr>
          <w:rFonts w:ascii="Times New Roman" w:hAnsi="Times New Roman" w:cs="Times New Roman"/>
          <w:sz w:val="28"/>
          <w:szCs w:val="28"/>
        </w:rPr>
        <w:t xml:space="preserve">ФРП </w:t>
      </w:r>
      <w:r w:rsidR="00690F37" w:rsidRPr="002E49DD">
        <w:rPr>
          <w:rFonts w:ascii="Times New Roman" w:hAnsi="Times New Roman" w:cs="Times New Roman"/>
          <w:sz w:val="28"/>
          <w:szCs w:val="28"/>
        </w:rPr>
        <w:t xml:space="preserve">Херсонской области </w:t>
      </w:r>
      <w:r w:rsidR="007B0422" w:rsidRPr="002E49DD">
        <w:rPr>
          <w:rFonts w:ascii="Times New Roman" w:hAnsi="Times New Roman" w:cs="Times New Roman"/>
          <w:sz w:val="28"/>
          <w:szCs w:val="28"/>
        </w:rPr>
        <w:t>договор предоставления займа в соответствии с условиями, утвержденными Наблюдательным советом,</w:t>
      </w:r>
      <w:r w:rsidRPr="002E49DD">
        <w:rPr>
          <w:rFonts w:ascii="Times New Roman" w:hAnsi="Times New Roman" w:cs="Times New Roman"/>
          <w:sz w:val="28"/>
          <w:szCs w:val="28"/>
        </w:rPr>
        <w:t xml:space="preserve"> не предоставляются Заявителем в указанные в п.10.2 сроки, проект не выносится на рассмотрение Наблюдательного совета и ему присваивается статус «Приостановлена работа по проекту».</w:t>
      </w:r>
    </w:p>
    <w:p w14:paraId="41B616D0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4. Порядок созыва, проведения и принятия решений Наблюдательным советом регламентируется Уставом Фонда.</w:t>
      </w:r>
    </w:p>
    <w:p w14:paraId="01960E6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5. Для рассмотрения проекта на Наблюдательном совете </w:t>
      </w:r>
      <w:r w:rsidR="007B0422" w:rsidRPr="002E49DD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2E49DD">
        <w:rPr>
          <w:rFonts w:ascii="Times New Roman" w:hAnsi="Times New Roman" w:cs="Times New Roman"/>
          <w:sz w:val="28"/>
          <w:szCs w:val="28"/>
        </w:rPr>
        <w:t xml:space="preserve">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Фонда в проекте. </w:t>
      </w:r>
      <w:r w:rsidR="007B0422" w:rsidRPr="002E49DD">
        <w:rPr>
          <w:rFonts w:ascii="Times New Roman" w:hAnsi="Times New Roman" w:cs="Times New Roman"/>
          <w:sz w:val="28"/>
          <w:szCs w:val="28"/>
        </w:rPr>
        <w:t xml:space="preserve">Заявка, </w:t>
      </w:r>
      <w:r w:rsidR="001D7AE7" w:rsidRPr="002E49DD">
        <w:rPr>
          <w:rFonts w:ascii="Times New Roman" w:hAnsi="Times New Roman" w:cs="Times New Roman"/>
          <w:sz w:val="28"/>
          <w:szCs w:val="28"/>
        </w:rPr>
        <w:t>проект</w:t>
      </w:r>
      <w:r w:rsidRPr="002E49DD">
        <w:rPr>
          <w:rFonts w:ascii="Times New Roman" w:hAnsi="Times New Roman" w:cs="Times New Roman"/>
          <w:sz w:val="28"/>
          <w:szCs w:val="28"/>
        </w:rPr>
        <w:t>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й экспертизы, предоставляются Наблюдательному совету как дополнительные документы, подтверждающие и конкретизирующие информацию презентации.</w:t>
      </w:r>
    </w:p>
    <w:p w14:paraId="74B3E513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6. Наблюдательный совет принимает решение:</w:t>
      </w:r>
    </w:p>
    <w:p w14:paraId="346811AD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а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 одобрении предоставления финансирования для реализации проекта,</w:t>
      </w:r>
    </w:p>
    <w:p w14:paraId="177ADDF6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б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 отказе в финансировании проекта;</w:t>
      </w:r>
    </w:p>
    <w:p w14:paraId="5FA1DE1D" w14:textId="77777777" w:rsidR="000E5FBF" w:rsidRPr="002E49DD" w:rsidRDefault="007B0422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в) </w:t>
      </w:r>
      <w:r w:rsidR="000E5FBF" w:rsidRPr="002E49DD">
        <w:rPr>
          <w:rFonts w:ascii="Times New Roman" w:hAnsi="Times New Roman" w:cs="Times New Roman"/>
          <w:sz w:val="28"/>
          <w:szCs w:val="28"/>
        </w:rPr>
        <w:t>об отложении принятия решения по проекту до получения дополнительной информации/устранения выявленных недостатков.</w:t>
      </w:r>
    </w:p>
    <w:p w14:paraId="5FD2DDC4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</w:t>
      </w:r>
      <w:r w:rsidRPr="002E49DD">
        <w:rPr>
          <w:rFonts w:ascii="Times New Roman" w:hAnsi="Times New Roman" w:cs="Times New Roman"/>
          <w:sz w:val="28"/>
          <w:szCs w:val="28"/>
        </w:rPr>
        <w:lastRenderedPageBreak/>
        <w:t>предоставления займа, комментариями и рекомендациями.</w:t>
      </w:r>
    </w:p>
    <w:p w14:paraId="3792A33C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7. По сделкам, требующим одобрения Наблюдательного совета,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. Включение вопроса в повестку дня Наблюдательного совета предлагается Директором Фонда.</w:t>
      </w:r>
    </w:p>
    <w:p w14:paraId="0F8D1861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8. Фонд направляет Заявителю выписку из протокола заседания Наблюдательного совета, содержащего </w:t>
      </w:r>
      <w:r w:rsidR="00CD4954" w:rsidRPr="002E49DD">
        <w:rPr>
          <w:rFonts w:ascii="Times New Roman" w:hAnsi="Times New Roman" w:cs="Times New Roman"/>
          <w:sz w:val="28"/>
          <w:szCs w:val="28"/>
        </w:rPr>
        <w:t>принятое решение, в течение пяти</w:t>
      </w:r>
      <w:r w:rsidRPr="002E49DD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14:paraId="32ED0413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9. В случае принятия Наблюдательным советом решения об отложении принятия решения по проекту до полу</w:t>
      </w:r>
      <w:r w:rsidR="00FB685F" w:rsidRPr="002E49DD">
        <w:rPr>
          <w:rFonts w:ascii="Times New Roman" w:hAnsi="Times New Roman" w:cs="Times New Roman"/>
          <w:sz w:val="28"/>
          <w:szCs w:val="28"/>
        </w:rPr>
        <w:t>чения дополнительной информации</w:t>
      </w:r>
      <w:r w:rsidRPr="002E49DD">
        <w:rPr>
          <w:rFonts w:ascii="Times New Roman" w:hAnsi="Times New Roman" w:cs="Times New Roman"/>
          <w:sz w:val="28"/>
          <w:szCs w:val="28"/>
        </w:rPr>
        <w:t>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может быть вынесен на Наблюдательный совет повторно. В случае не предоставления Заяви</w:t>
      </w:r>
      <w:r w:rsidR="00FB685F" w:rsidRPr="002E49DD">
        <w:rPr>
          <w:rFonts w:ascii="Times New Roman" w:hAnsi="Times New Roman" w:cs="Times New Roman"/>
          <w:sz w:val="28"/>
          <w:szCs w:val="28"/>
        </w:rPr>
        <w:t>телем дополнительной информации/</w:t>
      </w:r>
      <w:r w:rsidRPr="002E49DD">
        <w:rPr>
          <w:rFonts w:ascii="Times New Roman" w:hAnsi="Times New Roman" w:cs="Times New Roman"/>
          <w:sz w:val="28"/>
          <w:szCs w:val="28"/>
        </w:rPr>
        <w:t>устранения выявленных недостатков в определенные Наблюдательным советом сроки, проекту присваивается статус «Приостановлена работа по проекту».</w:t>
      </w:r>
    </w:p>
    <w:p w14:paraId="49C227A4" w14:textId="77777777" w:rsidR="00774DBD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10. </w:t>
      </w:r>
      <w:r w:rsidR="00774DBD" w:rsidRPr="002E49DD">
        <w:rPr>
          <w:rFonts w:ascii="Times New Roman" w:hAnsi="Times New Roman" w:cs="Times New Roman"/>
          <w:sz w:val="28"/>
          <w:szCs w:val="28"/>
        </w:rPr>
        <w:t>Информация о проектах, получивших финансовую поддержку, может быть размещена на сайте Фонда.</w:t>
      </w:r>
    </w:p>
    <w:p w14:paraId="38779725" w14:textId="77777777" w:rsidR="00CD4954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11. Заявитель и Фонд заключают договор целевого займа и иные договоры, обеспечивающие возврат займа, по формам, утвержденным</w:t>
      </w:r>
      <w:r w:rsidR="00CD4954" w:rsidRPr="002E49DD">
        <w:rPr>
          <w:rFonts w:ascii="Times New Roman" w:hAnsi="Times New Roman" w:cs="Times New Roman"/>
          <w:sz w:val="28"/>
          <w:szCs w:val="28"/>
        </w:rPr>
        <w:t xml:space="preserve"> Наблюдательным советом Фонда, не поз</w:t>
      </w:r>
      <w:r w:rsidR="00071FF9" w:rsidRPr="002E49DD">
        <w:rPr>
          <w:rFonts w:ascii="Times New Roman" w:hAnsi="Times New Roman" w:cs="Times New Roman"/>
          <w:sz w:val="28"/>
          <w:szCs w:val="28"/>
        </w:rPr>
        <w:t>днее 1 (о</w:t>
      </w:r>
      <w:r w:rsidR="00CD4954" w:rsidRPr="002E49DD">
        <w:rPr>
          <w:rFonts w:ascii="Times New Roman" w:hAnsi="Times New Roman" w:cs="Times New Roman"/>
          <w:sz w:val="28"/>
          <w:szCs w:val="28"/>
        </w:rPr>
        <w:t>дного) месяца</w:t>
      </w:r>
      <w:r w:rsidRPr="002E49DD">
        <w:rPr>
          <w:rFonts w:ascii="Times New Roman" w:hAnsi="Times New Roman" w:cs="Times New Roman"/>
          <w:sz w:val="28"/>
          <w:szCs w:val="28"/>
        </w:rPr>
        <w:t xml:space="preserve"> после направления Заявителю выписки из протокола, указанной в </w:t>
      </w:r>
      <w:r w:rsidR="00CD4954" w:rsidRPr="002E49DD">
        <w:rPr>
          <w:rFonts w:ascii="Times New Roman" w:hAnsi="Times New Roman" w:cs="Times New Roman"/>
          <w:sz w:val="28"/>
          <w:szCs w:val="28"/>
        </w:rPr>
        <w:t>п. 10.8 настоящего стандарта</w:t>
      </w:r>
      <w:r w:rsidRPr="002E49DD">
        <w:rPr>
          <w:rFonts w:ascii="Times New Roman" w:hAnsi="Times New Roman" w:cs="Times New Roman"/>
          <w:sz w:val="28"/>
          <w:szCs w:val="28"/>
        </w:rPr>
        <w:t xml:space="preserve">. Финансирование по проекту осуществляется при предоставлении обеспечения в объеме основного долга и подлежащих уплате за все время пользования займом процентов в соответствии с требованиями, предусмотренными Стандартом Фонда </w:t>
      </w:r>
      <w:r w:rsidR="00CD4954" w:rsidRPr="002E49DD">
        <w:rPr>
          <w:rFonts w:ascii="Times New Roman" w:hAnsi="Times New Roman" w:cs="Times New Roman"/>
          <w:sz w:val="28"/>
          <w:szCs w:val="28"/>
        </w:rPr>
        <w:t>СФ-02.</w:t>
      </w:r>
    </w:p>
    <w:p w14:paraId="5EEE34BD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проекту статуса «Приостановлена работа по проекту».</w:t>
      </w:r>
    </w:p>
    <w:p w14:paraId="736A2FBE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Иные решения по перечислению денежных средств принимаются Наблюдательным советом Фонда.</w:t>
      </w:r>
    </w:p>
    <w:p w14:paraId="4BB67A3E" w14:textId="77777777" w:rsidR="000E5FBF" w:rsidRPr="002E49DD" w:rsidRDefault="000E5FBF" w:rsidP="000E5FB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10.12. Присвоение проекту статуса «Приостановлена работа по проекту» </w:t>
      </w:r>
      <w:bookmarkStart w:id="20" w:name="_Hlk168303966"/>
      <w:r w:rsidRPr="002E49DD">
        <w:rPr>
          <w:rFonts w:ascii="Times New Roman" w:hAnsi="Times New Roman" w:cs="Times New Roman"/>
          <w:sz w:val="28"/>
          <w:szCs w:val="28"/>
        </w:rPr>
        <w:t>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Наблюдательным советом.</w:t>
      </w:r>
    </w:p>
    <w:bookmarkEnd w:id="20"/>
    <w:p w14:paraId="327C7DDB" w14:textId="77777777" w:rsidR="00CD4954" w:rsidRPr="002E49DD" w:rsidRDefault="000E5FBF" w:rsidP="00CD495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 xml:space="preserve">Проектам, которым статус «Приостановлена работа по проекту» присвоен </w:t>
      </w:r>
      <w:r w:rsidR="00071FF9" w:rsidRPr="002E49DD">
        <w:rPr>
          <w:rFonts w:ascii="Times New Roman" w:hAnsi="Times New Roman" w:cs="Times New Roman"/>
          <w:sz w:val="28"/>
          <w:szCs w:val="28"/>
        </w:rPr>
        <w:lastRenderedPageBreak/>
        <w:t>более 1 (о</w:t>
      </w:r>
      <w:r w:rsidR="004E4566" w:rsidRPr="002E49DD">
        <w:rPr>
          <w:rFonts w:ascii="Times New Roman" w:hAnsi="Times New Roman" w:cs="Times New Roman"/>
          <w:sz w:val="28"/>
          <w:szCs w:val="28"/>
        </w:rPr>
        <w:t>дного) месяца</w:t>
      </w:r>
      <w:r w:rsidRPr="002E49DD">
        <w:rPr>
          <w:rFonts w:ascii="Times New Roman" w:hAnsi="Times New Roman" w:cs="Times New Roman"/>
          <w:sz w:val="28"/>
          <w:szCs w:val="28"/>
        </w:rPr>
        <w:t>, присваивается статус «Прекращена работа по проекту». Документы по таким заявкам подлежат хранению в течение сроков, установленных внутренними документами Фонда.</w:t>
      </w:r>
    </w:p>
    <w:p w14:paraId="6CF51286" w14:textId="77777777" w:rsidR="00CD4954" w:rsidRPr="002E49DD" w:rsidRDefault="00CD4954" w:rsidP="00CD495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10.13. В случае, если финансирование не может быть предоставлено по причине отсутствия средств у Фонда, проекту присваивается статус проекта «Ожидание финансирования». Максимальный срок нахождения проекта в данном статусе не может превышать срок, определенный решением Наблюдательного совета Фонда.</w:t>
      </w:r>
    </w:p>
    <w:p w14:paraId="10D481F6" w14:textId="77777777" w:rsidR="00232A92" w:rsidRPr="002E49DD" w:rsidRDefault="00232A92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32A92" w:rsidRPr="002E49DD" w:rsidSect="00FB685F">
          <w:headerReference w:type="default" r:id="rId8"/>
          <w:pgSz w:w="11900" w:h="16840"/>
          <w:pgMar w:top="851" w:right="567" w:bottom="851" w:left="1701" w:header="283" w:footer="6" w:gutter="0"/>
          <w:cols w:space="720"/>
          <w:noEndnote/>
          <w:titlePg/>
          <w:docGrid w:linePitch="360"/>
        </w:sectPr>
      </w:pPr>
    </w:p>
    <w:p w14:paraId="438A87C5" w14:textId="77777777" w:rsidR="000E5FBF" w:rsidRPr="002E49DD" w:rsidRDefault="000E5FB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bookmarkStart w:id="21" w:name="bookmark11"/>
      <w:r w:rsidRPr="002E49DD">
        <w:rPr>
          <w:rFonts w:ascii="Times New Roman" w:hAnsi="Times New Roman" w:cs="Times New Roman"/>
        </w:rPr>
        <w:lastRenderedPageBreak/>
        <w:t>Приложение № 1</w:t>
      </w:r>
      <w:bookmarkEnd w:id="21"/>
    </w:p>
    <w:p w14:paraId="34875C65" w14:textId="77777777" w:rsidR="000E5FBF" w:rsidRPr="002E49DD" w:rsidRDefault="000E5FB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к Стандарту </w:t>
      </w:r>
      <w:r w:rsidR="00FC245D" w:rsidRPr="002E49DD">
        <w:rPr>
          <w:rFonts w:ascii="Times New Roman" w:hAnsi="Times New Roman" w:cs="Times New Roman"/>
        </w:rPr>
        <w:t>ФРП Х</w:t>
      </w:r>
      <w:r w:rsidR="00690F37" w:rsidRPr="002E49DD">
        <w:rPr>
          <w:rFonts w:ascii="Times New Roman" w:hAnsi="Times New Roman" w:cs="Times New Roman"/>
        </w:rPr>
        <w:t>ерсонской области</w:t>
      </w:r>
    </w:p>
    <w:p w14:paraId="47F061A3" w14:textId="77777777" w:rsidR="000E5FBF" w:rsidRPr="002E49DD" w:rsidRDefault="000E5FB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Условия и порядок предоставления </w:t>
      </w:r>
    </w:p>
    <w:p w14:paraId="6BDE86F9" w14:textId="77777777" w:rsidR="000E5FBF" w:rsidRPr="002E49DD" w:rsidRDefault="000E5FB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финансовой поддержки субъектам </w:t>
      </w:r>
    </w:p>
    <w:p w14:paraId="52ECF9B7" w14:textId="77777777" w:rsidR="000E5FBF" w:rsidRPr="002E49DD" w:rsidRDefault="000E5FB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>деятельности в сфере</w:t>
      </w:r>
    </w:p>
    <w:p w14:paraId="6834B3AD" w14:textId="77777777" w:rsidR="000E5FBF" w:rsidRPr="002E49DD" w:rsidRDefault="000E5FBF" w:rsidP="002A6CCE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промышленности </w:t>
      </w:r>
    </w:p>
    <w:p w14:paraId="48DDD7A7" w14:textId="77777777" w:rsidR="000E5FBF" w:rsidRPr="002E49DD" w:rsidRDefault="000E5FBF" w:rsidP="000E5FBF">
      <w:pPr>
        <w:pStyle w:val="ac"/>
        <w:rPr>
          <w:rFonts w:ascii="Times New Roman" w:hAnsi="Times New Roman" w:cs="Times New Roman"/>
        </w:rPr>
      </w:pPr>
    </w:p>
    <w:p w14:paraId="01A6F96A" w14:textId="3D22E070" w:rsidR="000E5FBF" w:rsidRPr="002E49DD" w:rsidRDefault="00880598" w:rsidP="000E5FBF">
      <w:pPr>
        <w:pStyle w:val="ac"/>
        <w:jc w:val="center"/>
        <w:rPr>
          <w:rStyle w:val="23"/>
          <w:rFonts w:eastAsia="Arial Unicode MS"/>
          <w:sz w:val="28"/>
          <w:szCs w:val="28"/>
        </w:rPr>
      </w:pPr>
      <w:r w:rsidRPr="00880598">
        <w:rPr>
          <w:rFonts w:ascii="Times New Roman" w:hAnsi="Times New Roman" w:cs="Times New Roman"/>
          <w:b/>
          <w:bCs/>
          <w:sz w:val="28"/>
          <w:szCs w:val="28"/>
        </w:rPr>
        <w:t>Перечень отраслевых направлений, в рамках которых возможно получение финансовой поддержки Фонда развития промышленности Херсонской области на реализацию инвестиционных проектов, предусмотренных п. 3.2.5 настоящего Стандарта</w:t>
      </w:r>
    </w:p>
    <w:tbl>
      <w:tblPr>
        <w:tblW w:w="5001" w:type="pct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25"/>
        <w:gridCol w:w="7799"/>
      </w:tblGrid>
      <w:tr w:rsidR="00CD7CCC" w:rsidRPr="002E49DD" w14:paraId="5ABAFB13" w14:textId="77777777" w:rsidTr="00A5241E">
        <w:trPr>
          <w:trHeight w:hRule="exact" w:val="848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FF84" w14:textId="77777777" w:rsidR="00CD7CCC" w:rsidRPr="002E49DD" w:rsidRDefault="00CD7CCC" w:rsidP="005156EE">
            <w:pPr>
              <w:spacing w:line="322" w:lineRule="exact"/>
              <w:ind w:lef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№ класса ОКВЭД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6B03" w14:textId="77777777" w:rsidR="00CD7CCC" w:rsidRPr="002E49DD" w:rsidRDefault="00CD7CCC" w:rsidP="00CD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D7CCC" w:rsidRPr="002E49DD" w14:paraId="53751007" w14:textId="77777777" w:rsidTr="00A5241E">
        <w:trPr>
          <w:trHeight w:hRule="exact" w:val="8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EF74" w14:textId="77777777" w:rsidR="00CD7CCC" w:rsidRPr="002E49DD" w:rsidRDefault="00CD7CCC" w:rsidP="00CD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Раздел В «Добыча полезных ископаемых»</w:t>
            </w:r>
          </w:p>
        </w:tc>
      </w:tr>
      <w:tr w:rsidR="005156EE" w:rsidRPr="002E49DD" w14:paraId="178325A7" w14:textId="77777777" w:rsidTr="00A5241E">
        <w:trPr>
          <w:trHeight w:hRule="exact" w:val="71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C30B" w14:textId="77777777" w:rsidR="005156EE" w:rsidRPr="002E49DD" w:rsidRDefault="005156EE" w:rsidP="00C861D1">
            <w:pPr>
              <w:spacing w:line="322" w:lineRule="exact"/>
              <w:ind w:lef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696A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Добыча декоративного и строительного камня, известняка, гипса, мела и сланцев</w:t>
            </w:r>
          </w:p>
          <w:p w14:paraId="36380158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84DC9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CD010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F0EB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551FF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6966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6EE" w:rsidRPr="002E49DD" w14:paraId="766C5E68" w14:textId="77777777" w:rsidTr="00A5241E">
        <w:trPr>
          <w:trHeight w:hRule="exact" w:val="8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48F8" w14:textId="77777777" w:rsidR="005156EE" w:rsidRPr="002E49DD" w:rsidRDefault="005156EE" w:rsidP="005156EE">
            <w:pPr>
              <w:spacing w:line="322" w:lineRule="exact"/>
              <w:ind w:lef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08A3" w14:textId="77777777" w:rsidR="005156EE" w:rsidRPr="002E49DD" w:rsidRDefault="005156EE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Разработка гравийных и песчаных карьеров, добыча глины и каолина</w:t>
            </w:r>
          </w:p>
        </w:tc>
      </w:tr>
      <w:tr w:rsidR="005156EE" w:rsidRPr="002E49DD" w14:paraId="426E7A5B" w14:textId="77777777" w:rsidTr="00A5241E">
        <w:trPr>
          <w:trHeight w:hRule="exact" w:val="6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1B1A" w14:textId="77777777" w:rsidR="005156EE" w:rsidRPr="002E49DD" w:rsidRDefault="005156EE" w:rsidP="003C77B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Раздел C «Обрабатывающие производства»</w:t>
            </w:r>
          </w:p>
        </w:tc>
      </w:tr>
      <w:tr w:rsidR="00D3723D" w:rsidRPr="002E49DD" w14:paraId="465EB517" w14:textId="77777777" w:rsidTr="00D3723D">
        <w:trPr>
          <w:trHeight w:hRule="exact" w:val="68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98" w14:textId="77777777" w:rsidR="00D3723D" w:rsidRPr="002E49DD" w:rsidRDefault="00D3723D" w:rsidP="000E2F59">
            <w:pPr>
              <w:pStyle w:val="ac"/>
              <w:jc w:val="center"/>
              <w:rPr>
                <w:sz w:val="28"/>
                <w:szCs w:val="28"/>
              </w:rPr>
            </w:pPr>
            <w:r w:rsidRPr="002E49DD">
              <w:rPr>
                <w:rStyle w:val="211pt"/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2247" w14:textId="77777777" w:rsidR="00D3723D" w:rsidRPr="002E49DD" w:rsidRDefault="000E2F59" w:rsidP="00643D0F">
            <w:pPr>
              <w:pStyle w:val="ac"/>
              <w:rPr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</w:p>
        </w:tc>
      </w:tr>
      <w:tr w:rsidR="00D3723D" w:rsidRPr="002E49DD" w14:paraId="3097944A" w14:textId="77777777" w:rsidTr="00D3723D">
        <w:trPr>
          <w:trHeight w:hRule="exact" w:val="82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0F25" w14:textId="77777777" w:rsidR="00D3723D" w:rsidRPr="002E49DD" w:rsidRDefault="00D3723D" w:rsidP="00643D0F">
            <w:pPr>
              <w:pStyle w:val="ac"/>
              <w:jc w:val="center"/>
              <w:rPr>
                <w:sz w:val="28"/>
                <w:szCs w:val="28"/>
              </w:rPr>
            </w:pPr>
            <w:r w:rsidRPr="002E49DD">
              <w:rPr>
                <w:rStyle w:val="211pt"/>
                <w:rFonts w:eastAsia="Arial Unicode MS"/>
                <w:sz w:val="28"/>
                <w:szCs w:val="28"/>
              </w:rPr>
              <w:t>11.07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C57A" w14:textId="77777777" w:rsidR="00D3723D" w:rsidRPr="002E49DD" w:rsidRDefault="00D3723D" w:rsidP="00643D0F">
            <w:pPr>
              <w:pStyle w:val="ac"/>
              <w:rPr>
                <w:sz w:val="28"/>
                <w:szCs w:val="28"/>
              </w:rPr>
            </w:pPr>
            <w:r w:rsidRPr="002E49DD">
              <w:rPr>
                <w:rStyle w:val="211pt"/>
                <w:rFonts w:eastAsia="Arial Unicode MS"/>
                <w:sz w:val="28"/>
                <w:szCs w:val="28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</w:tr>
      <w:tr w:rsidR="00D3723D" w:rsidRPr="002E49DD" w14:paraId="733431CD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B2D9" w14:textId="77777777" w:rsidR="00D3723D" w:rsidRPr="002E49DD" w:rsidRDefault="00D3723D" w:rsidP="00643D0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121C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текстильных изделий</w:t>
            </w:r>
          </w:p>
          <w:p w14:paraId="1515AFDD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87624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94081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C97C3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6FA43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BE827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61E45" w14:textId="77777777" w:rsidR="00D3723D" w:rsidRPr="002E49DD" w:rsidRDefault="00D3723D" w:rsidP="00643D0F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747F69DF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785AD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0F99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одежды</w:t>
            </w:r>
          </w:p>
          <w:p w14:paraId="05E31A95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174258A3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7322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A06B5E5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E42A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кожи и изделий из кожи</w:t>
            </w:r>
          </w:p>
          <w:p w14:paraId="0849EE29" w14:textId="77777777" w:rsidR="00D3723D" w:rsidRPr="002E49DD" w:rsidRDefault="00D3723D" w:rsidP="005156EE">
            <w:pPr>
              <w:spacing w:line="370" w:lineRule="exact"/>
              <w:ind w:firstLine="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3A71C4CF" w14:textId="77777777" w:rsidTr="00A5241E">
        <w:trPr>
          <w:trHeight w:hRule="exact" w:val="12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3277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E37C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14:paraId="67D6E73C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4A9C3079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1523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B4B0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бумаги и бумажных изделий</w:t>
            </w:r>
          </w:p>
          <w:p w14:paraId="4A7376AA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5600BD12" w14:textId="77777777" w:rsidTr="00A5241E">
        <w:trPr>
          <w:trHeight w:hRule="exact" w:val="8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6E31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3EA5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  <w:p w14:paraId="2D9C088C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7BE4566B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500D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EDDE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кокса и нефтепродуктов</w:t>
            </w:r>
          </w:p>
          <w:p w14:paraId="13A35443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63D6FCB1" w14:textId="77777777" w:rsidTr="00A5241E">
        <w:trPr>
          <w:trHeight w:hRule="exact" w:val="65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3D0A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646FB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химических веществ и химических продуктов</w:t>
            </w:r>
          </w:p>
          <w:p w14:paraId="2B4DD451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1032FF8A" w14:textId="77777777" w:rsidTr="00A5241E">
        <w:trPr>
          <w:trHeight w:hRule="exact" w:val="74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0743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83EE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  <w:p w14:paraId="343A4590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8B61C8" w14:textId="77777777" w:rsidR="00D3723D" w:rsidRPr="002E49DD" w:rsidRDefault="00D3723D" w:rsidP="005156EE">
            <w:pPr>
              <w:spacing w:line="370" w:lineRule="exact"/>
              <w:ind w:firstLine="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78CCDCC8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085C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5FE2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</w:t>
            </w:r>
          </w:p>
          <w:p w14:paraId="067605E5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26607CA1" w14:textId="77777777" w:rsidTr="00A5241E">
        <w:trPr>
          <w:trHeight w:hRule="exact" w:val="3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E681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61DDAD4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A314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прочей неметаллической минеральной продукции</w:t>
            </w:r>
          </w:p>
          <w:p w14:paraId="205CE240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6439BF42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FBFC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E809" w14:textId="77777777" w:rsidR="00D3723D" w:rsidRPr="002E49DD" w:rsidRDefault="00D3723D" w:rsidP="005156EE">
            <w:pPr>
              <w:spacing w:line="370" w:lineRule="exact"/>
              <w:ind w:right="-29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металлургическое</w:t>
            </w:r>
          </w:p>
          <w:p w14:paraId="3E2673EA" w14:textId="77777777" w:rsidR="00D3723D" w:rsidRPr="002E49DD" w:rsidRDefault="00D3723D" w:rsidP="005156EE">
            <w:pPr>
              <w:spacing w:line="370" w:lineRule="exact"/>
              <w:ind w:right="-29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4C1366E8" w14:textId="77777777" w:rsidTr="00A5241E">
        <w:trPr>
          <w:trHeight w:hRule="exact" w:val="80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2C5B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6FAF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  <w:p w14:paraId="6E765122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4F61041D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BF4E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D1D4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компьютеров, электронных и оптических изделий</w:t>
            </w:r>
          </w:p>
          <w:p w14:paraId="66907839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0913C958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AB78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F9C0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го оборудования</w:t>
            </w:r>
          </w:p>
          <w:p w14:paraId="2CDF2ED1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13133993" w14:textId="77777777" w:rsidTr="00A5241E">
        <w:trPr>
          <w:trHeight w:hRule="exact" w:val="75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D809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AB68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  <w:p w14:paraId="1D4FA254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7C321448" w14:textId="77777777" w:rsidTr="00A5241E">
        <w:trPr>
          <w:trHeight w:hRule="exact" w:val="86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73B3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512775D0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99F5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  <w:p w14:paraId="2A222D56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343A2D19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F868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7722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транспортных средств и оборудования</w:t>
            </w:r>
          </w:p>
          <w:p w14:paraId="44954CE3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EB36BC5" w14:textId="77777777" w:rsidR="00D3723D" w:rsidRPr="002E49DD" w:rsidRDefault="00D3723D" w:rsidP="005156EE">
            <w:pPr>
              <w:spacing w:line="370" w:lineRule="exact"/>
              <w:ind w:firstLine="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78DAC370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0EB54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C7C9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  <w:p w14:paraId="31ED54CB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404C1FC6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9BC4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A69D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готовых изделий</w:t>
            </w:r>
          </w:p>
          <w:p w14:paraId="4020AAFA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D" w:rsidRPr="002E49DD" w14:paraId="4384C33F" w14:textId="77777777" w:rsidTr="00A5241E">
        <w:trPr>
          <w:trHeight w:hRule="exact" w:val="4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B86F" w14:textId="77777777" w:rsidR="00D3723D" w:rsidRPr="002E49DD" w:rsidRDefault="00D3723D" w:rsidP="005156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5B6F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DD">
              <w:rPr>
                <w:rFonts w:ascii="Times New Roman" w:hAnsi="Times New Roman" w:cs="Times New Roman"/>
                <w:sz w:val="28"/>
                <w:szCs w:val="28"/>
              </w:rPr>
              <w:t>Ремонт и монтаж машин и оборудования</w:t>
            </w:r>
          </w:p>
          <w:p w14:paraId="14B37463" w14:textId="77777777" w:rsidR="00D3723D" w:rsidRPr="002E49DD" w:rsidRDefault="00D3723D" w:rsidP="005156EE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31416" w14:textId="77777777" w:rsidR="005156EE" w:rsidRPr="002E49DD" w:rsidRDefault="005156EE" w:rsidP="005156EE"/>
    <w:p w14:paraId="436685C8" w14:textId="77777777" w:rsidR="000E5FBF" w:rsidRPr="002E49DD" w:rsidRDefault="000E5FBF" w:rsidP="000E5FBF">
      <w:pPr>
        <w:pStyle w:val="ac"/>
        <w:rPr>
          <w:rFonts w:ascii="Times New Roman" w:hAnsi="Times New Roman" w:cs="Times New Roman"/>
        </w:rPr>
      </w:pPr>
    </w:p>
    <w:p w14:paraId="4F2711D0" w14:textId="77777777" w:rsidR="003611FF" w:rsidRPr="002E49DD" w:rsidRDefault="003611F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3611FF" w:rsidRPr="002E49DD" w:rsidSect="00FB685F">
          <w:pgSz w:w="11900" w:h="16840"/>
          <w:pgMar w:top="851" w:right="567" w:bottom="851" w:left="1701" w:header="283" w:footer="6" w:gutter="0"/>
          <w:cols w:space="720"/>
          <w:noEndnote/>
          <w:titlePg/>
          <w:docGrid w:linePitch="360"/>
        </w:sectPr>
      </w:pPr>
    </w:p>
    <w:p w14:paraId="28E32F55" w14:textId="77777777" w:rsidR="000E5FBF" w:rsidRPr="002E49DD" w:rsidRDefault="000E5FBF" w:rsidP="00E0121C">
      <w:pPr>
        <w:pStyle w:val="ac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lastRenderedPageBreak/>
        <w:t>Приложение № 2</w:t>
      </w:r>
    </w:p>
    <w:p w14:paraId="2E9B9065" w14:textId="77777777" w:rsidR="00690F37" w:rsidRPr="002E49DD" w:rsidRDefault="00690F37" w:rsidP="00690F37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>к Стандарту ФРП Херсонской области</w:t>
      </w:r>
    </w:p>
    <w:p w14:paraId="20FF353B" w14:textId="77777777" w:rsidR="00FB685F" w:rsidRPr="002E49DD" w:rsidRDefault="00FB685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Условия и порядок предоставления </w:t>
      </w:r>
    </w:p>
    <w:p w14:paraId="79A9D74C" w14:textId="77777777" w:rsidR="00FB685F" w:rsidRPr="002E49DD" w:rsidRDefault="00FB685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финансовой поддержки субъектам </w:t>
      </w:r>
    </w:p>
    <w:p w14:paraId="03B567AA" w14:textId="77777777" w:rsidR="00FB685F" w:rsidRPr="002E49DD" w:rsidRDefault="00FB685F" w:rsidP="00FB685F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>деятельности в сфере</w:t>
      </w:r>
    </w:p>
    <w:p w14:paraId="61568B58" w14:textId="77777777" w:rsidR="00FB685F" w:rsidRPr="002E49DD" w:rsidRDefault="00FB685F" w:rsidP="002A6CCE">
      <w:pPr>
        <w:pStyle w:val="ac"/>
        <w:spacing w:line="276" w:lineRule="auto"/>
        <w:ind w:left="4956" w:firstLine="708"/>
        <w:rPr>
          <w:rFonts w:ascii="Times New Roman" w:hAnsi="Times New Roman" w:cs="Times New Roman"/>
        </w:rPr>
      </w:pPr>
      <w:r w:rsidRPr="002E49DD">
        <w:rPr>
          <w:rFonts w:ascii="Times New Roman" w:hAnsi="Times New Roman" w:cs="Times New Roman"/>
        </w:rPr>
        <w:t xml:space="preserve">промышленности </w:t>
      </w:r>
    </w:p>
    <w:p w14:paraId="502C9DB6" w14:textId="77777777" w:rsidR="000E5FBF" w:rsidRPr="002E49DD" w:rsidRDefault="000E5FBF" w:rsidP="000E5FB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B3ACA" w14:textId="77777777" w:rsidR="000E5FBF" w:rsidRPr="002E49DD" w:rsidRDefault="000E5FBF" w:rsidP="000E5FBF">
      <w:pPr>
        <w:pStyle w:val="22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r w:rsidRPr="002E49DD">
        <w:rPr>
          <w:sz w:val="28"/>
          <w:szCs w:val="28"/>
        </w:rPr>
        <w:t>Критерии финансовой устойчивости</w:t>
      </w:r>
    </w:p>
    <w:p w14:paraId="75FB31E5" w14:textId="77777777" w:rsidR="000E5FBF" w:rsidRPr="002E49DD" w:rsidRDefault="000E5FBF" w:rsidP="000E5FBF">
      <w:pPr>
        <w:pStyle w:val="22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14:paraId="40B60837" w14:textId="77777777" w:rsidR="00643D0F" w:rsidRPr="002E49DD" w:rsidRDefault="00643D0F" w:rsidP="00B023F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Поручитель или Группа лиц, в которую входит Заемщик, в течение срока действия договора займа должны соответствовать критерию А и двум из трех показателей критерия В оценки устойчивости финансового положения юридических лиц:</w:t>
      </w:r>
    </w:p>
    <w:p w14:paraId="226600B9" w14:textId="77777777" w:rsidR="00643D0F" w:rsidRPr="002E49DD" w:rsidRDefault="00643D0F" w:rsidP="00B023F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Критерий А: выполнение показателя Чистый долг/EBITDA- не более 6 за два последних квартала;</w:t>
      </w:r>
    </w:p>
    <w:p w14:paraId="3E366B69" w14:textId="77777777" w:rsidR="00643D0F" w:rsidRPr="002E49DD" w:rsidRDefault="00643D0F" w:rsidP="00B023F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Критерий B: отсутствие за 4 последних квартала существенных (более 30%) отрицательных изменений в динамике следующих показателей: выручка от реализации, прибыль от продаж, валюта баланса.</w:t>
      </w:r>
    </w:p>
    <w:p w14:paraId="48C36972" w14:textId="77777777" w:rsidR="00643D0F" w:rsidRPr="002E49DD" w:rsidRDefault="00643D0F" w:rsidP="00B023F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sz w:val="28"/>
          <w:szCs w:val="28"/>
        </w:rPr>
        <w:t>Соответствие критериям финансовой устойчивости должно подтверждаться каждое полугодие в рамках проведения мониторинга финансового состояния Заемщика.</w:t>
      </w:r>
    </w:p>
    <w:p w14:paraId="0BB10D23" w14:textId="77777777" w:rsidR="0077466D" w:rsidRDefault="000E5FBF" w:rsidP="00774DB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DD">
        <w:rPr>
          <w:rFonts w:ascii="Times New Roman" w:hAnsi="Times New Roman" w:cs="Times New Roman"/>
          <w:i/>
          <w:sz w:val="28"/>
          <w:szCs w:val="28"/>
        </w:rPr>
        <w:t>Показатель Чистый долг</w:t>
      </w:r>
      <w:r w:rsidRPr="002E49DD">
        <w:rPr>
          <w:rFonts w:ascii="Times New Roman" w:hAnsi="Times New Roman" w:cs="Times New Roman"/>
          <w:i/>
          <w:sz w:val="28"/>
          <w:szCs w:val="28"/>
          <w:lang w:eastAsia="en-US" w:bidi="en-US"/>
        </w:rPr>
        <w:t>/</w:t>
      </w:r>
      <w:r w:rsidRPr="002E49DD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EBITDA</w:t>
      </w:r>
      <w:r w:rsidRPr="002E49DD">
        <w:rPr>
          <w:rFonts w:ascii="Times New Roman" w:hAnsi="Times New Roman" w:cs="Times New Roman"/>
          <w:i/>
          <w:sz w:val="28"/>
          <w:szCs w:val="28"/>
        </w:rPr>
        <w:t>рассчитывается в соответствии со следующей формулой: (долгосрочные кредиты и займы + краткосрочные кредиты и займы - денежные средства и денежные эквиваленты) / (прибыль до налогообложения без учета разовых (чрезвычайных) доходов и расходов за прошедшие 4 квартала + проценты к уплате за прошедшие 4 квартала - проценты к получению за последние 4 квартала + аморт</w:t>
      </w:r>
      <w:r w:rsidR="00774DBD" w:rsidRPr="002E49DD">
        <w:rPr>
          <w:rFonts w:ascii="Times New Roman" w:hAnsi="Times New Roman" w:cs="Times New Roman"/>
          <w:i/>
          <w:sz w:val="28"/>
          <w:szCs w:val="28"/>
        </w:rPr>
        <w:t>изация за прошедшие 4 квартала)</w:t>
      </w:r>
    </w:p>
    <w:sectPr w:rsidR="0077466D" w:rsidSect="00FB685F">
      <w:pgSz w:w="11900" w:h="16840"/>
      <w:pgMar w:top="851" w:right="567" w:bottom="851" w:left="1701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795B" w14:textId="77777777" w:rsidR="00B16C74" w:rsidRDefault="00B16C74">
      <w:r>
        <w:separator/>
      </w:r>
    </w:p>
  </w:endnote>
  <w:endnote w:type="continuationSeparator" w:id="0">
    <w:p w14:paraId="031D5524" w14:textId="77777777" w:rsidR="00B16C74" w:rsidRDefault="00B1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07A8" w14:textId="77777777" w:rsidR="00B16C74" w:rsidRDefault="00B16C74">
      <w:r>
        <w:separator/>
      </w:r>
    </w:p>
  </w:footnote>
  <w:footnote w:type="continuationSeparator" w:id="0">
    <w:p w14:paraId="1CD9BF58" w14:textId="77777777" w:rsidR="00B16C74" w:rsidRDefault="00B16C74">
      <w:r>
        <w:continuationSeparator/>
      </w:r>
    </w:p>
  </w:footnote>
  <w:footnote w:id="1">
    <w:p w14:paraId="12C4FA48" w14:textId="77777777" w:rsidR="009465E2" w:rsidRDefault="009465E2" w:rsidP="008C0D57">
      <w:pPr>
        <w:pStyle w:val="a5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footnoteRef/>
      </w:r>
      <w:r>
        <w:tab/>
        <w:t>Срок, установленный в п.10.11 настоящего стандарта.</w:t>
      </w:r>
    </w:p>
  </w:footnote>
  <w:footnote w:id="2">
    <w:p w14:paraId="29C26789" w14:textId="77777777" w:rsidR="009465E2" w:rsidRDefault="009465E2" w:rsidP="008C0D57">
      <w:pPr>
        <w:pStyle w:val="a5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footnoteRef/>
      </w:r>
      <w:r>
        <w:tab/>
        <w:t>Срок, определенный решением Наблюдательного совета ФРП Херсонской области.</w:t>
      </w:r>
    </w:p>
  </w:footnote>
  <w:footnote w:id="3">
    <w:p w14:paraId="220AC245" w14:textId="77777777" w:rsidR="009465E2" w:rsidRDefault="009465E2" w:rsidP="008C0D57">
      <w:pPr>
        <w:pStyle w:val="a5"/>
        <w:shd w:val="clear" w:color="auto" w:fill="auto"/>
        <w:tabs>
          <w:tab w:val="left" w:pos="715"/>
        </w:tabs>
        <w:ind w:left="600"/>
      </w:pPr>
      <w:r>
        <w:rPr>
          <w:vertAlign w:val="superscript"/>
        </w:rPr>
        <w:footnoteRef/>
      </w:r>
      <w:r>
        <w:tab/>
        <w:t xml:space="preserve">Срок, установленный в п. 9.19, 10.2 </w:t>
      </w:r>
      <w:r w:rsidRPr="00741BFD">
        <w:t>настоящего Стандарта.</w:t>
      </w:r>
    </w:p>
  </w:footnote>
  <w:footnote w:id="4">
    <w:p w14:paraId="11CBA032" w14:textId="77777777" w:rsidR="009465E2" w:rsidRDefault="009465E2" w:rsidP="008C0D57">
      <w:pPr>
        <w:pStyle w:val="a5"/>
        <w:shd w:val="clear" w:color="auto" w:fill="auto"/>
        <w:tabs>
          <w:tab w:val="left" w:pos="662"/>
        </w:tabs>
        <w:spacing w:line="230" w:lineRule="exact"/>
        <w:ind w:firstLine="580"/>
        <w:jc w:val="left"/>
      </w:pPr>
      <w:r>
        <w:rPr>
          <w:vertAlign w:val="superscript"/>
        </w:rPr>
        <w:footnoteRef/>
      </w:r>
      <w:r>
        <w:tab/>
        <w:t>Определяется в соответствии со ст. 3 Федерального закона от 31.12.2014 № 488-ФЗ «О промышленной политике в Российской Федерации».</w:t>
      </w:r>
    </w:p>
  </w:footnote>
  <w:footnote w:id="5">
    <w:p w14:paraId="4BCD4A72" w14:textId="77777777" w:rsidR="009465E2" w:rsidRPr="00643D0F" w:rsidRDefault="009465E2" w:rsidP="00643D0F">
      <w:pPr>
        <w:pStyle w:val="a5"/>
        <w:shd w:val="clear" w:color="auto" w:fill="auto"/>
        <w:tabs>
          <w:tab w:val="left" w:pos="662"/>
        </w:tabs>
        <w:spacing w:line="230" w:lineRule="exact"/>
        <w:ind w:firstLine="580"/>
        <w:jc w:val="left"/>
      </w:pPr>
      <w:r w:rsidRPr="00643D0F">
        <w:rPr>
          <w:vertAlign w:val="superscript"/>
        </w:rPr>
        <w:footnoteRef/>
      </w:r>
      <w:r w:rsidRPr="00643D0F">
        <w:t>Применяется к Заемщику, если он не является резидентом СЭЗ</w:t>
      </w:r>
      <w:r>
        <w:t xml:space="preserve"> </w:t>
      </w:r>
      <w:r w:rsidRPr="00643D0F">
        <w:t xml:space="preserve">(ОЭС) или ТОСЭР </w:t>
      </w:r>
    </w:p>
  </w:footnote>
  <w:footnote w:id="6">
    <w:p w14:paraId="1DADDEAB" w14:textId="77777777" w:rsidR="009465E2" w:rsidRDefault="009465E2" w:rsidP="001F4241">
      <w:pPr>
        <w:pStyle w:val="a5"/>
        <w:shd w:val="clear" w:color="auto" w:fill="auto"/>
        <w:tabs>
          <w:tab w:val="left" w:pos="682"/>
        </w:tabs>
        <w:spacing w:line="211" w:lineRule="exact"/>
        <w:ind w:firstLine="580"/>
      </w:pPr>
      <w:r>
        <w:rPr>
          <w:vertAlign w:val="superscript"/>
        </w:rPr>
        <w:footnoteRef/>
      </w:r>
      <w:r>
        <w:tab/>
        <w:t>Указание Банка России от 28.01.2016 № 3949-У 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" (или иные аналогичные указания).</w:t>
      </w:r>
    </w:p>
  </w:footnote>
  <w:footnote w:id="7">
    <w:p w14:paraId="32440523" w14:textId="77777777" w:rsidR="009465E2" w:rsidRPr="000E5FBF" w:rsidRDefault="009465E2" w:rsidP="000E5FBF">
      <w:pPr>
        <w:pStyle w:val="20"/>
        <w:shd w:val="clear" w:color="auto" w:fill="auto"/>
        <w:spacing w:line="190" w:lineRule="exact"/>
        <w:ind w:firstLine="5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6 </w:t>
      </w:r>
      <w:r w:rsidRPr="000E5FBF">
        <w:rPr>
          <w:rFonts w:ascii="Times New Roman" w:hAnsi="Times New Roman" w:cs="Times New Roman"/>
        </w:rPr>
        <w:t>Письмо Минфина России от 9 апреля 2014 г. № 03-00-РЗ/16236 (и иные аналогичные разъясн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02808"/>
      <w:docPartObj>
        <w:docPartGallery w:val="Page Numbers (Top of Page)"/>
        <w:docPartUnique/>
      </w:docPartObj>
    </w:sdtPr>
    <w:sdtEndPr/>
    <w:sdtContent>
      <w:p w14:paraId="4195EF40" w14:textId="77777777" w:rsidR="009465E2" w:rsidRDefault="009465E2" w:rsidP="00FB68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0844EA" w14:textId="77777777" w:rsidR="009465E2" w:rsidRDefault="00946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AF"/>
    <w:multiLevelType w:val="hybridMultilevel"/>
    <w:tmpl w:val="6E50616A"/>
    <w:lvl w:ilvl="0" w:tplc="B6BAB13C">
      <w:numFmt w:val="bullet"/>
      <w:lvlText w:val=""/>
      <w:lvlJc w:val="left"/>
      <w:pPr>
        <w:ind w:left="198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66A31C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2" w:tplc="17407704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3" w:tplc="42CC093C">
      <w:numFmt w:val="bullet"/>
      <w:lvlText w:val="•"/>
      <w:lvlJc w:val="left"/>
      <w:pPr>
        <w:ind w:left="4918" w:hanging="286"/>
      </w:pPr>
      <w:rPr>
        <w:rFonts w:hint="default"/>
        <w:lang w:val="ru-RU" w:eastAsia="en-US" w:bidi="ar-SA"/>
      </w:rPr>
    </w:lvl>
    <w:lvl w:ilvl="4" w:tplc="91D07A5E">
      <w:numFmt w:val="bullet"/>
      <w:lvlText w:val="•"/>
      <w:lvlJc w:val="left"/>
      <w:pPr>
        <w:ind w:left="5895" w:hanging="286"/>
      </w:pPr>
      <w:rPr>
        <w:rFonts w:hint="default"/>
        <w:lang w:val="ru-RU" w:eastAsia="en-US" w:bidi="ar-SA"/>
      </w:rPr>
    </w:lvl>
    <w:lvl w:ilvl="5" w:tplc="C3E83698">
      <w:numFmt w:val="bullet"/>
      <w:lvlText w:val="•"/>
      <w:lvlJc w:val="left"/>
      <w:pPr>
        <w:ind w:left="6872" w:hanging="286"/>
      </w:pPr>
      <w:rPr>
        <w:rFonts w:hint="default"/>
        <w:lang w:val="ru-RU" w:eastAsia="en-US" w:bidi="ar-SA"/>
      </w:rPr>
    </w:lvl>
    <w:lvl w:ilvl="6" w:tplc="B176693C">
      <w:numFmt w:val="bullet"/>
      <w:lvlText w:val="•"/>
      <w:lvlJc w:val="left"/>
      <w:pPr>
        <w:ind w:left="7848" w:hanging="286"/>
      </w:pPr>
      <w:rPr>
        <w:rFonts w:hint="default"/>
        <w:lang w:val="ru-RU" w:eastAsia="en-US" w:bidi="ar-SA"/>
      </w:rPr>
    </w:lvl>
    <w:lvl w:ilvl="7" w:tplc="9DDA36B0">
      <w:numFmt w:val="bullet"/>
      <w:lvlText w:val="•"/>
      <w:lvlJc w:val="left"/>
      <w:pPr>
        <w:ind w:left="8825" w:hanging="286"/>
      </w:pPr>
      <w:rPr>
        <w:rFonts w:hint="default"/>
        <w:lang w:val="ru-RU" w:eastAsia="en-US" w:bidi="ar-SA"/>
      </w:rPr>
    </w:lvl>
    <w:lvl w:ilvl="8" w:tplc="817E6520">
      <w:numFmt w:val="bullet"/>
      <w:lvlText w:val="•"/>
      <w:lvlJc w:val="left"/>
      <w:pPr>
        <w:ind w:left="9802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7E62EE3"/>
    <w:multiLevelType w:val="multilevel"/>
    <w:tmpl w:val="CEB81C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97949"/>
    <w:multiLevelType w:val="hybridMultilevel"/>
    <w:tmpl w:val="BA84FFCE"/>
    <w:lvl w:ilvl="0" w:tplc="4D16C3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8D2790"/>
    <w:multiLevelType w:val="hybridMultilevel"/>
    <w:tmpl w:val="D3C0F1CA"/>
    <w:lvl w:ilvl="0" w:tplc="4948A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D1CFF"/>
    <w:multiLevelType w:val="hybridMultilevel"/>
    <w:tmpl w:val="969EBBAA"/>
    <w:lvl w:ilvl="0" w:tplc="EECA813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2643F8"/>
    <w:multiLevelType w:val="hybridMultilevel"/>
    <w:tmpl w:val="8448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BCF"/>
    <w:multiLevelType w:val="hybridMultilevel"/>
    <w:tmpl w:val="A48E8844"/>
    <w:lvl w:ilvl="0" w:tplc="17E4D3D8">
      <w:start w:val="1"/>
      <w:numFmt w:val="decimal"/>
      <w:lvlText w:val="%1)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80CD0"/>
    <w:multiLevelType w:val="hybridMultilevel"/>
    <w:tmpl w:val="5F909B6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0E10F7F"/>
    <w:multiLevelType w:val="hybridMultilevel"/>
    <w:tmpl w:val="487E6750"/>
    <w:lvl w:ilvl="0" w:tplc="7A349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BE5D98"/>
    <w:multiLevelType w:val="multilevel"/>
    <w:tmpl w:val="7200F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6202D1"/>
    <w:multiLevelType w:val="hybridMultilevel"/>
    <w:tmpl w:val="6CA43BAC"/>
    <w:lvl w:ilvl="0" w:tplc="19EE46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6925F1"/>
    <w:multiLevelType w:val="hybridMultilevel"/>
    <w:tmpl w:val="271EF512"/>
    <w:lvl w:ilvl="0" w:tplc="9AAE71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E22D0"/>
    <w:multiLevelType w:val="multilevel"/>
    <w:tmpl w:val="8B907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6B58BC"/>
    <w:multiLevelType w:val="hybridMultilevel"/>
    <w:tmpl w:val="35043B90"/>
    <w:lvl w:ilvl="0" w:tplc="1F56858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FC825C5"/>
    <w:multiLevelType w:val="hybridMultilevel"/>
    <w:tmpl w:val="6CA43BAC"/>
    <w:lvl w:ilvl="0" w:tplc="19EE46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7E2902"/>
    <w:multiLevelType w:val="hybridMultilevel"/>
    <w:tmpl w:val="5A12B92E"/>
    <w:lvl w:ilvl="0" w:tplc="7DF8274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43B0010E"/>
    <w:multiLevelType w:val="multilevel"/>
    <w:tmpl w:val="2468F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96AA8"/>
    <w:multiLevelType w:val="hybridMultilevel"/>
    <w:tmpl w:val="43D6CB18"/>
    <w:lvl w:ilvl="0" w:tplc="BED0D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FF5A38"/>
    <w:multiLevelType w:val="multilevel"/>
    <w:tmpl w:val="ADB81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C557A2"/>
    <w:multiLevelType w:val="hybridMultilevel"/>
    <w:tmpl w:val="3A203B6C"/>
    <w:lvl w:ilvl="0" w:tplc="0C206386">
      <w:start w:val="1"/>
      <w:numFmt w:val="decimal"/>
      <w:lvlText w:val="%1)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351DE7"/>
    <w:multiLevelType w:val="hybridMultilevel"/>
    <w:tmpl w:val="D47AD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434D2"/>
    <w:multiLevelType w:val="hybridMultilevel"/>
    <w:tmpl w:val="3CE6A53E"/>
    <w:lvl w:ilvl="0" w:tplc="AEC68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077678"/>
    <w:multiLevelType w:val="hybridMultilevel"/>
    <w:tmpl w:val="CFF0AD50"/>
    <w:lvl w:ilvl="0" w:tplc="82AED86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7867CB"/>
    <w:multiLevelType w:val="hybridMultilevel"/>
    <w:tmpl w:val="F8F466B4"/>
    <w:lvl w:ilvl="0" w:tplc="AAC6E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4411D5"/>
    <w:multiLevelType w:val="multilevel"/>
    <w:tmpl w:val="B414F1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CE6747"/>
    <w:multiLevelType w:val="hybridMultilevel"/>
    <w:tmpl w:val="CEAE697E"/>
    <w:lvl w:ilvl="0" w:tplc="35A21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A24F8B"/>
    <w:multiLevelType w:val="multilevel"/>
    <w:tmpl w:val="98E2A5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2"/>
  </w:num>
  <w:num w:numId="5">
    <w:abstractNumId w:val="19"/>
  </w:num>
  <w:num w:numId="6">
    <w:abstractNumId w:val="7"/>
  </w:num>
  <w:num w:numId="7">
    <w:abstractNumId w:val="26"/>
  </w:num>
  <w:num w:numId="8">
    <w:abstractNumId w:val="24"/>
  </w:num>
  <w:num w:numId="9">
    <w:abstractNumId w:val="12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23"/>
  </w:num>
  <w:num w:numId="17">
    <w:abstractNumId w:val="17"/>
  </w:num>
  <w:num w:numId="18">
    <w:abstractNumId w:val="11"/>
  </w:num>
  <w:num w:numId="19">
    <w:abstractNumId w:val="3"/>
  </w:num>
  <w:num w:numId="20">
    <w:abstractNumId w:val="21"/>
  </w:num>
  <w:num w:numId="21">
    <w:abstractNumId w:val="25"/>
  </w:num>
  <w:num w:numId="22">
    <w:abstractNumId w:val="13"/>
  </w:num>
  <w:num w:numId="23">
    <w:abstractNumId w:val="4"/>
  </w:num>
  <w:num w:numId="24">
    <w:abstractNumId w:val="16"/>
  </w:num>
  <w:num w:numId="25">
    <w:abstractNumId w:val="0"/>
  </w:num>
  <w:num w:numId="26">
    <w:abstractNumId w:val="18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AC"/>
    <w:rsid w:val="00016C23"/>
    <w:rsid w:val="00023E99"/>
    <w:rsid w:val="00025A39"/>
    <w:rsid w:val="00034218"/>
    <w:rsid w:val="00050D96"/>
    <w:rsid w:val="0006496C"/>
    <w:rsid w:val="0006603A"/>
    <w:rsid w:val="00070915"/>
    <w:rsid w:val="00071FF9"/>
    <w:rsid w:val="000778E8"/>
    <w:rsid w:val="00083127"/>
    <w:rsid w:val="00095F2B"/>
    <w:rsid w:val="0009763A"/>
    <w:rsid w:val="000A3610"/>
    <w:rsid w:val="000A393A"/>
    <w:rsid w:val="000A7CB3"/>
    <w:rsid w:val="000B1DF2"/>
    <w:rsid w:val="000C47D2"/>
    <w:rsid w:val="000D07F6"/>
    <w:rsid w:val="000D407C"/>
    <w:rsid w:val="000D666B"/>
    <w:rsid w:val="000E2F59"/>
    <w:rsid w:val="000E5FBF"/>
    <w:rsid w:val="000F2BFD"/>
    <w:rsid w:val="000F30FB"/>
    <w:rsid w:val="000F7C82"/>
    <w:rsid w:val="0011290F"/>
    <w:rsid w:val="00116630"/>
    <w:rsid w:val="00117C65"/>
    <w:rsid w:val="00134A7C"/>
    <w:rsid w:val="00142B8C"/>
    <w:rsid w:val="00146B75"/>
    <w:rsid w:val="0016126A"/>
    <w:rsid w:val="00171C32"/>
    <w:rsid w:val="00172082"/>
    <w:rsid w:val="00187059"/>
    <w:rsid w:val="00191605"/>
    <w:rsid w:val="001B5D92"/>
    <w:rsid w:val="001C521E"/>
    <w:rsid w:val="001D3CAE"/>
    <w:rsid w:val="001D7AE7"/>
    <w:rsid w:val="001F4241"/>
    <w:rsid w:val="00203870"/>
    <w:rsid w:val="00212BEF"/>
    <w:rsid w:val="00230736"/>
    <w:rsid w:val="00232A92"/>
    <w:rsid w:val="0023348A"/>
    <w:rsid w:val="00247705"/>
    <w:rsid w:val="00262B9F"/>
    <w:rsid w:val="002672D2"/>
    <w:rsid w:val="002A592D"/>
    <w:rsid w:val="002A6CCE"/>
    <w:rsid w:val="002E2EC8"/>
    <w:rsid w:val="002E49DD"/>
    <w:rsid w:val="002F0198"/>
    <w:rsid w:val="002F186B"/>
    <w:rsid w:val="002F3C18"/>
    <w:rsid w:val="002F6303"/>
    <w:rsid w:val="003038EC"/>
    <w:rsid w:val="00304849"/>
    <w:rsid w:val="00313CF2"/>
    <w:rsid w:val="003450DF"/>
    <w:rsid w:val="003457CB"/>
    <w:rsid w:val="003458D9"/>
    <w:rsid w:val="0035170D"/>
    <w:rsid w:val="003611FF"/>
    <w:rsid w:val="003836D3"/>
    <w:rsid w:val="003A2270"/>
    <w:rsid w:val="003B7712"/>
    <w:rsid w:val="003C1B40"/>
    <w:rsid w:val="003C4C23"/>
    <w:rsid w:val="003C77B9"/>
    <w:rsid w:val="003D6A04"/>
    <w:rsid w:val="003E5010"/>
    <w:rsid w:val="003F2B0B"/>
    <w:rsid w:val="003F468A"/>
    <w:rsid w:val="00404A7C"/>
    <w:rsid w:val="0040630C"/>
    <w:rsid w:val="00406E8F"/>
    <w:rsid w:val="004253FF"/>
    <w:rsid w:val="004476F7"/>
    <w:rsid w:val="0046036A"/>
    <w:rsid w:val="004741F6"/>
    <w:rsid w:val="004833C0"/>
    <w:rsid w:val="00487356"/>
    <w:rsid w:val="00487A4D"/>
    <w:rsid w:val="004A1274"/>
    <w:rsid w:val="004C02EC"/>
    <w:rsid w:val="004C20DD"/>
    <w:rsid w:val="004C68AC"/>
    <w:rsid w:val="004E3439"/>
    <w:rsid w:val="004E4566"/>
    <w:rsid w:val="004F2361"/>
    <w:rsid w:val="00507620"/>
    <w:rsid w:val="005114F7"/>
    <w:rsid w:val="00513FD6"/>
    <w:rsid w:val="005156EE"/>
    <w:rsid w:val="005169DE"/>
    <w:rsid w:val="00524CAF"/>
    <w:rsid w:val="0054235E"/>
    <w:rsid w:val="00561C32"/>
    <w:rsid w:val="00576C3B"/>
    <w:rsid w:val="0059188A"/>
    <w:rsid w:val="005A53E5"/>
    <w:rsid w:val="005B152E"/>
    <w:rsid w:val="005C4146"/>
    <w:rsid w:val="005C7B51"/>
    <w:rsid w:val="005D0C76"/>
    <w:rsid w:val="005F3979"/>
    <w:rsid w:val="006053C5"/>
    <w:rsid w:val="00606485"/>
    <w:rsid w:val="00607623"/>
    <w:rsid w:val="006076C6"/>
    <w:rsid w:val="00607B73"/>
    <w:rsid w:val="006137DC"/>
    <w:rsid w:val="00621457"/>
    <w:rsid w:val="006233A7"/>
    <w:rsid w:val="00643D0F"/>
    <w:rsid w:val="00664BCC"/>
    <w:rsid w:val="00677D70"/>
    <w:rsid w:val="006829F4"/>
    <w:rsid w:val="00690942"/>
    <w:rsid w:val="00690F37"/>
    <w:rsid w:val="006923D5"/>
    <w:rsid w:val="006B0548"/>
    <w:rsid w:val="006B4721"/>
    <w:rsid w:val="006D7085"/>
    <w:rsid w:val="006D7ECC"/>
    <w:rsid w:val="006E552D"/>
    <w:rsid w:val="006F1E69"/>
    <w:rsid w:val="006F71F3"/>
    <w:rsid w:val="0071087A"/>
    <w:rsid w:val="00730990"/>
    <w:rsid w:val="00741BFD"/>
    <w:rsid w:val="0077466D"/>
    <w:rsid w:val="00774DBD"/>
    <w:rsid w:val="00791EE8"/>
    <w:rsid w:val="00794924"/>
    <w:rsid w:val="007B0422"/>
    <w:rsid w:val="007C26BD"/>
    <w:rsid w:val="007C4C29"/>
    <w:rsid w:val="007D5075"/>
    <w:rsid w:val="007D61AC"/>
    <w:rsid w:val="007E28B3"/>
    <w:rsid w:val="007E3FF4"/>
    <w:rsid w:val="007E608E"/>
    <w:rsid w:val="007F7EA3"/>
    <w:rsid w:val="00804DF0"/>
    <w:rsid w:val="00825B00"/>
    <w:rsid w:val="00840FCC"/>
    <w:rsid w:val="008452E8"/>
    <w:rsid w:val="0084720A"/>
    <w:rsid w:val="00854BF5"/>
    <w:rsid w:val="008615DA"/>
    <w:rsid w:val="00862C91"/>
    <w:rsid w:val="00865941"/>
    <w:rsid w:val="00880598"/>
    <w:rsid w:val="008A0C16"/>
    <w:rsid w:val="008B17EA"/>
    <w:rsid w:val="008C0D57"/>
    <w:rsid w:val="008C4A80"/>
    <w:rsid w:val="008D0EA9"/>
    <w:rsid w:val="008D4CF7"/>
    <w:rsid w:val="008D5F15"/>
    <w:rsid w:val="00905181"/>
    <w:rsid w:val="0091412C"/>
    <w:rsid w:val="0091518E"/>
    <w:rsid w:val="00915C1F"/>
    <w:rsid w:val="00917E82"/>
    <w:rsid w:val="0092286E"/>
    <w:rsid w:val="009231B1"/>
    <w:rsid w:val="00924EC5"/>
    <w:rsid w:val="009465E2"/>
    <w:rsid w:val="00946CB9"/>
    <w:rsid w:val="0095020A"/>
    <w:rsid w:val="0095748B"/>
    <w:rsid w:val="00960ECE"/>
    <w:rsid w:val="00973BDB"/>
    <w:rsid w:val="00981EB6"/>
    <w:rsid w:val="0099407E"/>
    <w:rsid w:val="009A1BA8"/>
    <w:rsid w:val="009B0F64"/>
    <w:rsid w:val="009C0F26"/>
    <w:rsid w:val="009C1F5E"/>
    <w:rsid w:val="009C596E"/>
    <w:rsid w:val="009D1697"/>
    <w:rsid w:val="009D3B8D"/>
    <w:rsid w:val="009D6C0F"/>
    <w:rsid w:val="009D6FDB"/>
    <w:rsid w:val="009D76E0"/>
    <w:rsid w:val="009E4B33"/>
    <w:rsid w:val="009E5B8A"/>
    <w:rsid w:val="009F05B3"/>
    <w:rsid w:val="009F2257"/>
    <w:rsid w:val="009F6F85"/>
    <w:rsid w:val="00A01A79"/>
    <w:rsid w:val="00A05EDF"/>
    <w:rsid w:val="00A07BB0"/>
    <w:rsid w:val="00A30D23"/>
    <w:rsid w:val="00A32B7C"/>
    <w:rsid w:val="00A32D40"/>
    <w:rsid w:val="00A34503"/>
    <w:rsid w:val="00A5241E"/>
    <w:rsid w:val="00A66B47"/>
    <w:rsid w:val="00A86336"/>
    <w:rsid w:val="00A933F3"/>
    <w:rsid w:val="00A9437B"/>
    <w:rsid w:val="00AA0EAD"/>
    <w:rsid w:val="00AB7B39"/>
    <w:rsid w:val="00AC058E"/>
    <w:rsid w:val="00AD372C"/>
    <w:rsid w:val="00B023FB"/>
    <w:rsid w:val="00B13151"/>
    <w:rsid w:val="00B16C74"/>
    <w:rsid w:val="00B2204B"/>
    <w:rsid w:val="00B22A8E"/>
    <w:rsid w:val="00B41995"/>
    <w:rsid w:val="00B4474E"/>
    <w:rsid w:val="00B64078"/>
    <w:rsid w:val="00B7530A"/>
    <w:rsid w:val="00B76030"/>
    <w:rsid w:val="00B76DCB"/>
    <w:rsid w:val="00B77723"/>
    <w:rsid w:val="00B77B63"/>
    <w:rsid w:val="00B80E17"/>
    <w:rsid w:val="00B872D7"/>
    <w:rsid w:val="00BA6A8E"/>
    <w:rsid w:val="00BA7965"/>
    <w:rsid w:val="00BC09CF"/>
    <w:rsid w:val="00BE1DB1"/>
    <w:rsid w:val="00C02A18"/>
    <w:rsid w:val="00C32A1B"/>
    <w:rsid w:val="00C4735B"/>
    <w:rsid w:val="00C62C58"/>
    <w:rsid w:val="00C861D1"/>
    <w:rsid w:val="00C8654B"/>
    <w:rsid w:val="00CA4E86"/>
    <w:rsid w:val="00CB68E1"/>
    <w:rsid w:val="00CC52CA"/>
    <w:rsid w:val="00CD05FA"/>
    <w:rsid w:val="00CD4954"/>
    <w:rsid w:val="00CD4AF0"/>
    <w:rsid w:val="00CD7AD8"/>
    <w:rsid w:val="00CD7CCC"/>
    <w:rsid w:val="00CE646D"/>
    <w:rsid w:val="00D045ED"/>
    <w:rsid w:val="00D23603"/>
    <w:rsid w:val="00D32C12"/>
    <w:rsid w:val="00D3723D"/>
    <w:rsid w:val="00D421B7"/>
    <w:rsid w:val="00D52E59"/>
    <w:rsid w:val="00D73E7F"/>
    <w:rsid w:val="00DA2DA0"/>
    <w:rsid w:val="00DE38A2"/>
    <w:rsid w:val="00DE7868"/>
    <w:rsid w:val="00DF62E3"/>
    <w:rsid w:val="00E0121C"/>
    <w:rsid w:val="00E86C21"/>
    <w:rsid w:val="00E96201"/>
    <w:rsid w:val="00EA51BC"/>
    <w:rsid w:val="00EF0CE5"/>
    <w:rsid w:val="00EF71AD"/>
    <w:rsid w:val="00F12A68"/>
    <w:rsid w:val="00F2543A"/>
    <w:rsid w:val="00F502CA"/>
    <w:rsid w:val="00F50B72"/>
    <w:rsid w:val="00F6620C"/>
    <w:rsid w:val="00F7376A"/>
    <w:rsid w:val="00F759CB"/>
    <w:rsid w:val="00F75AC3"/>
    <w:rsid w:val="00F836DE"/>
    <w:rsid w:val="00F86AD7"/>
    <w:rsid w:val="00F87C71"/>
    <w:rsid w:val="00F94992"/>
    <w:rsid w:val="00F97F9B"/>
    <w:rsid w:val="00FB5785"/>
    <w:rsid w:val="00FB60B5"/>
    <w:rsid w:val="00FB685F"/>
    <w:rsid w:val="00FC245D"/>
    <w:rsid w:val="00FC6756"/>
    <w:rsid w:val="00FD0D91"/>
    <w:rsid w:val="00FE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0D22"/>
  <w15:docId w15:val="{1D28D660-DF47-4EF8-A041-ADD9F629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608E"/>
    <w:rPr>
      <w:color w:val="000000"/>
    </w:rPr>
  </w:style>
  <w:style w:type="paragraph" w:styleId="1">
    <w:name w:val="heading 1"/>
    <w:basedOn w:val="a"/>
    <w:link w:val="10"/>
    <w:uiPriority w:val="9"/>
    <w:qFormat/>
    <w:rsid w:val="00D32C1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08E"/>
    <w:rPr>
      <w:color w:val="0066CC"/>
      <w:u w:val="single"/>
    </w:rPr>
  </w:style>
  <w:style w:type="character" w:customStyle="1" w:styleId="a4">
    <w:name w:val="Сноска_"/>
    <w:basedOn w:val="a0"/>
    <w:link w:val="a5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Сноска (2)_"/>
    <w:basedOn w:val="a0"/>
    <w:link w:val="20"/>
    <w:rsid w:val="007E608E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a6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4">
    <w:name w:val="Основной текст (2)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Курсив"/>
    <w:basedOn w:val="6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2">
    <w:name w:val="Основной текст (6) + Курсив"/>
    <w:basedOn w:val="6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3">
    <w:name w:val="Основной текст (6)"/>
    <w:basedOn w:val="6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Курсив"/>
    <w:basedOn w:val="6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"/>
    <w:basedOn w:val="6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полужирный"/>
    <w:basedOn w:val="8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9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">
    <w:name w:val="Основной текст (6) + Полужирный"/>
    <w:basedOn w:val="6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Курсив Exact"/>
    <w:basedOn w:val="21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"/>
    <w:basedOn w:val="a9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 + Не курсив"/>
    <w:basedOn w:val="7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Основной текст (6) + Курсив"/>
    <w:basedOn w:val="6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Не полужирный;Курсив"/>
    <w:basedOn w:val="8"/>
    <w:rsid w:val="007E60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7E60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;Курсив"/>
    <w:basedOn w:val="21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1">
    <w:name w:val="Заголовок №2 Exact"/>
    <w:basedOn w:val="a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2">
    <w:name w:val="Основной текст (2) + 11;5 pt;Курсив"/>
    <w:basedOn w:val="21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1pt">
    <w:name w:val="Основной текст (9) + 11 pt;Не курсив"/>
    <w:basedOn w:val="9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Заголовок №2 + Не полужирный;Курсив"/>
    <w:basedOn w:val="25"/>
    <w:rsid w:val="007E60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6pt">
    <w:name w:val="Заголовок №2 + Arial Unicode MS;16 pt;Не полужирный;Курсив"/>
    <w:basedOn w:val="25"/>
    <w:rsid w:val="007E608E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Подпись к таблице (3)"/>
    <w:basedOn w:val="31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">
    <w:name w:val="Подпись к таблице (3) + 11 pt;Не курсив"/>
    <w:basedOn w:val="31"/>
    <w:rsid w:val="007E6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0pt0">
    <w:name w:val="Основной текст (2) + 10 pt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E608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ArialUnicodeMS55pt">
    <w:name w:val="Основной текст (2) + Arial Unicode MS;5;5 pt"/>
    <w:basedOn w:val="21"/>
    <w:rsid w:val="007E60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55pt0">
    <w:name w:val="Основной текст (2) + Arial Unicode MS;5;5 pt"/>
    <w:basedOn w:val="21"/>
    <w:rsid w:val="007E60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">
    <w:name w:val="Номер заголовка №2_"/>
    <w:basedOn w:val="a0"/>
    <w:link w:val="2c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7E608E"/>
    <w:rPr>
      <w:b w:val="0"/>
      <w:bCs w:val="0"/>
      <w:i w:val="0"/>
      <w:iCs w:val="0"/>
      <w:smallCaps w:val="0"/>
      <w:strike w:val="0"/>
      <w:spacing w:val="30"/>
      <w:sz w:val="10"/>
      <w:szCs w:val="10"/>
      <w:u w:val="none"/>
      <w:lang w:val="en-US" w:eastAsia="en-US" w:bidi="en-US"/>
    </w:rPr>
  </w:style>
  <w:style w:type="character" w:customStyle="1" w:styleId="29pt">
    <w:name w:val="Основной текст (2) + 9 pt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Колонтитул + Franklin Gothic Heavy;5 pt;Не полужирный"/>
    <w:basedOn w:val="a9"/>
    <w:rsid w:val="007E608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7E6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Подпись к таблице (4)"/>
    <w:basedOn w:val="4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2">
    <w:name w:val="Основной текст (2) Exact"/>
    <w:basedOn w:val="21"/>
    <w:rsid w:val="007E6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7E608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7E608E"/>
    <w:pPr>
      <w:shd w:val="clear" w:color="auto" w:fill="FFFFFF"/>
      <w:spacing w:line="0" w:lineRule="atLeast"/>
      <w:jc w:val="right"/>
    </w:pPr>
    <w:rPr>
      <w:sz w:val="17"/>
      <w:szCs w:val="17"/>
    </w:rPr>
  </w:style>
  <w:style w:type="paragraph" w:customStyle="1" w:styleId="22">
    <w:name w:val="Основной текст (2)"/>
    <w:basedOn w:val="a"/>
    <w:link w:val="21"/>
    <w:rsid w:val="007E608E"/>
    <w:pPr>
      <w:shd w:val="clear" w:color="auto" w:fill="FFFFFF"/>
      <w:spacing w:after="2760" w:line="274" w:lineRule="exact"/>
      <w:ind w:hanging="4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E608E"/>
    <w:pPr>
      <w:shd w:val="clear" w:color="auto" w:fill="FFFFFF"/>
      <w:spacing w:before="276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E608E"/>
    <w:pPr>
      <w:shd w:val="clear" w:color="auto" w:fill="FFFFFF"/>
      <w:spacing w:before="540" w:line="55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7E608E"/>
    <w:pPr>
      <w:shd w:val="clear" w:color="auto" w:fill="FFFFFF"/>
      <w:spacing w:before="324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7E608E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E608E"/>
    <w:pPr>
      <w:shd w:val="clear" w:color="auto" w:fill="FFFFFF"/>
      <w:spacing w:before="60" w:after="60" w:line="250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7E6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7E608E"/>
    <w:pPr>
      <w:shd w:val="clear" w:color="auto" w:fill="FFFFFF"/>
      <w:spacing w:before="300" w:after="300" w:line="0" w:lineRule="atLeast"/>
      <w:ind w:hanging="2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6">
    <w:name w:val="Заголовок №2"/>
    <w:basedOn w:val="a"/>
    <w:link w:val="25"/>
    <w:rsid w:val="007E608E"/>
    <w:pPr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E608E"/>
    <w:pPr>
      <w:shd w:val="clear" w:color="auto" w:fill="FFFFFF"/>
      <w:spacing w:before="240" w:after="240" w:line="259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7E6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E608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8">
    <w:name w:val="Подпись к таблице (2)"/>
    <w:basedOn w:val="a"/>
    <w:link w:val="27"/>
    <w:rsid w:val="007E6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Подпись к таблице (3)"/>
    <w:basedOn w:val="a"/>
    <w:link w:val="31"/>
    <w:rsid w:val="007E608E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7E608E"/>
    <w:pPr>
      <w:shd w:val="clear" w:color="auto" w:fill="FFFFFF"/>
      <w:spacing w:line="566" w:lineRule="exact"/>
      <w:jc w:val="both"/>
    </w:pPr>
  </w:style>
  <w:style w:type="paragraph" w:customStyle="1" w:styleId="2c">
    <w:name w:val="Номер заголовка №2"/>
    <w:basedOn w:val="a"/>
    <w:link w:val="2b"/>
    <w:rsid w:val="007E608E"/>
    <w:pPr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Подпись к таблице (4)"/>
    <w:basedOn w:val="a"/>
    <w:link w:val="41"/>
    <w:rsid w:val="007E608E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7E608E"/>
    <w:pPr>
      <w:shd w:val="clear" w:color="auto" w:fill="FFFFFF"/>
      <w:spacing w:line="0" w:lineRule="atLeast"/>
    </w:pPr>
    <w:rPr>
      <w:spacing w:val="30"/>
      <w:sz w:val="10"/>
      <w:szCs w:val="10"/>
      <w:lang w:val="en-US" w:eastAsia="en-US" w:bidi="en-US"/>
    </w:rPr>
  </w:style>
  <w:style w:type="paragraph" w:customStyle="1" w:styleId="120">
    <w:name w:val="Основной текст (12)"/>
    <w:basedOn w:val="a"/>
    <w:link w:val="12Exact"/>
    <w:rsid w:val="007E608E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Подпись к таблице (5)"/>
    <w:basedOn w:val="a"/>
    <w:link w:val="51"/>
    <w:rsid w:val="007E608E"/>
    <w:pPr>
      <w:shd w:val="clear" w:color="auto" w:fill="FFFFFF"/>
      <w:spacing w:line="274" w:lineRule="exact"/>
      <w:ind w:hanging="5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No Spacing"/>
    <w:uiPriority w:val="1"/>
    <w:qFormat/>
    <w:rsid w:val="00973BDB"/>
    <w:rPr>
      <w:color w:val="000000"/>
    </w:rPr>
  </w:style>
  <w:style w:type="character" w:customStyle="1" w:styleId="34">
    <w:name w:val="Основной текст (3) + Не полужирный"/>
    <w:basedOn w:val="3"/>
    <w:rsid w:val="008C0D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Не курсив"/>
    <w:basedOn w:val="7"/>
    <w:rsid w:val="00D421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3"/>
    <w:rsid w:val="0073099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730990"/>
    <w:pPr>
      <w:spacing w:after="32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d">
    <w:name w:val="Основной текст (2) + Полужирный;Курсив"/>
    <w:basedOn w:val="21"/>
    <w:rsid w:val="007746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e">
    <w:name w:val="Table Grid"/>
    <w:basedOn w:val="a1"/>
    <w:uiPriority w:val="59"/>
    <w:rsid w:val="0077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423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4235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423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35E"/>
    <w:rPr>
      <w:color w:val="000000"/>
    </w:rPr>
  </w:style>
  <w:style w:type="character" w:customStyle="1" w:styleId="214pt">
    <w:name w:val="Основной текст (2) + 14 pt;Полужирный"/>
    <w:basedOn w:val="21"/>
    <w:rsid w:val="001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32C1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960E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E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F186B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character" w:customStyle="1" w:styleId="211pt">
    <w:name w:val="Основной текст (2) + 11 pt"/>
    <w:basedOn w:val="21"/>
    <w:rsid w:val="00D3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unhideWhenUsed/>
    <w:rsid w:val="00643D0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43D0F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43D0F"/>
    <w:rPr>
      <w:vertAlign w:val="superscript"/>
    </w:rPr>
  </w:style>
  <w:style w:type="paragraph" w:styleId="af8">
    <w:name w:val="List Paragraph"/>
    <w:basedOn w:val="a"/>
    <w:uiPriority w:val="1"/>
    <w:qFormat/>
    <w:rsid w:val="0091412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9">
    <w:name w:val="Body Text"/>
    <w:basedOn w:val="a"/>
    <w:link w:val="afa"/>
    <w:uiPriority w:val="1"/>
    <w:qFormat/>
    <w:rsid w:val="0091412C"/>
    <w:pPr>
      <w:autoSpaceDE w:val="0"/>
      <w:autoSpaceDN w:val="0"/>
      <w:ind w:left="258" w:firstLine="708"/>
      <w:jc w:val="both"/>
    </w:pPr>
    <w:rPr>
      <w:rFonts w:ascii="Arial" w:eastAsia="Arial" w:hAnsi="Arial" w:cs="Arial"/>
      <w:color w:val="auto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91412C"/>
    <w:rPr>
      <w:rFonts w:ascii="Arial" w:eastAsia="Arial" w:hAnsi="Arial" w:cs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0051-4A66-4FDA-90ED-795B563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3</Pages>
  <Words>10211</Words>
  <Characters>582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MultiDVD Team</Company>
  <LinksUpToDate>false</LinksUpToDate>
  <CharactersWithSpaces>6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Admin</dc:creator>
  <cp:lastModifiedBy>User</cp:lastModifiedBy>
  <cp:revision>9</cp:revision>
  <cp:lastPrinted>2023-08-29T11:43:00Z</cp:lastPrinted>
  <dcterms:created xsi:type="dcterms:W3CDTF">2024-09-19T15:15:00Z</dcterms:created>
  <dcterms:modified xsi:type="dcterms:W3CDTF">2026-05-04T12:31:00Z</dcterms:modified>
</cp:coreProperties>
</file>